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7E" w:rsidRDefault="00644D7E" w:rsidP="00644D7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en-US" w:bidi="ar-SA"/>
        </w:rPr>
      </w:pPr>
    </w:p>
    <w:p w:rsidR="00B23D46" w:rsidRPr="009D61CC" w:rsidRDefault="00B23D46" w:rsidP="00644D7E">
      <w:pPr>
        <w:shd w:val="clear" w:color="auto" w:fill="FFFFFF"/>
        <w:spacing w:after="150"/>
        <w:jc w:val="center"/>
        <w:rPr>
          <w:rFonts w:ascii="Arial" w:eastAsia="Times New Roman" w:hAnsi="Arial" w:cs="Arial"/>
        </w:rPr>
      </w:pPr>
      <w:r w:rsidRPr="009D61CC">
        <w:rPr>
          <w:rFonts w:ascii="Arial" w:eastAsia="Times New Roman" w:hAnsi="Arial" w:cs="Arial"/>
        </w:rPr>
        <w:t>МКОУ «</w:t>
      </w:r>
      <w:proofErr w:type="spellStart"/>
      <w:r w:rsidRPr="009D61CC">
        <w:rPr>
          <w:rFonts w:ascii="Arial" w:eastAsia="Times New Roman" w:hAnsi="Arial" w:cs="Arial"/>
        </w:rPr>
        <w:t>Акайталинская</w:t>
      </w:r>
      <w:proofErr w:type="spellEnd"/>
      <w:r w:rsidRPr="009D61CC">
        <w:rPr>
          <w:rFonts w:ascii="Arial" w:eastAsia="Times New Roman" w:hAnsi="Arial" w:cs="Arial"/>
        </w:rPr>
        <w:t xml:space="preserve"> средняя общеобразовательная школа»</w:t>
      </w:r>
    </w:p>
    <w:p w:rsidR="00B23D46" w:rsidRPr="0016415B" w:rsidRDefault="00B23D46" w:rsidP="00B23D46">
      <w:pPr>
        <w:shd w:val="clear" w:color="auto" w:fill="FFFFFF"/>
        <w:spacing w:after="150"/>
        <w:jc w:val="right"/>
        <w:rPr>
          <w:rFonts w:ascii="Arial" w:eastAsia="Times New Roman" w:hAnsi="Arial" w:cs="Arial"/>
        </w:rPr>
      </w:pPr>
      <w:r w:rsidRPr="0016415B">
        <w:rPr>
          <w:rFonts w:ascii="Arial" w:eastAsia="Times New Roman" w:hAnsi="Arial" w:cs="Arial"/>
        </w:rPr>
        <w:t>Утверждаю:</w:t>
      </w:r>
    </w:p>
    <w:p w:rsidR="00B23D46" w:rsidRDefault="00B23D46" w:rsidP="00B23D46">
      <w:pPr>
        <w:shd w:val="clear" w:color="auto" w:fill="FFFFFF"/>
        <w:spacing w:after="150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Pr="0016415B">
        <w:rPr>
          <w:rFonts w:ascii="Arial" w:eastAsia="Times New Roman" w:hAnsi="Arial" w:cs="Arial"/>
        </w:rPr>
        <w:t>Директор МКОУ</w:t>
      </w:r>
      <w:r>
        <w:rPr>
          <w:rFonts w:ascii="Arial" w:eastAsia="Times New Roman" w:hAnsi="Arial" w:cs="Arial"/>
        </w:rPr>
        <w:t>:</w:t>
      </w:r>
    </w:p>
    <w:p w:rsidR="00B23D46" w:rsidRPr="0016415B" w:rsidRDefault="00B23D46" w:rsidP="00B23D46">
      <w:pPr>
        <w:shd w:val="clear" w:color="auto" w:fill="FFFFFF"/>
        <w:spacing w:after="150"/>
        <w:jc w:val="right"/>
        <w:rPr>
          <w:rFonts w:ascii="Arial" w:eastAsia="Times New Roman" w:hAnsi="Arial" w:cs="Arial"/>
        </w:rPr>
      </w:pPr>
      <w:r w:rsidRPr="0016415B">
        <w:rPr>
          <w:rFonts w:ascii="Arial" w:eastAsia="Times New Roman" w:hAnsi="Arial" w:cs="Arial"/>
        </w:rPr>
        <w:t xml:space="preserve"> «</w:t>
      </w:r>
      <w:proofErr w:type="spellStart"/>
      <w:r w:rsidRPr="0016415B">
        <w:rPr>
          <w:rFonts w:ascii="Arial" w:eastAsia="Times New Roman" w:hAnsi="Arial" w:cs="Arial"/>
        </w:rPr>
        <w:t>Акайталинская</w:t>
      </w:r>
      <w:proofErr w:type="spellEnd"/>
      <w:r w:rsidRPr="0016415B">
        <w:rPr>
          <w:rFonts w:ascii="Arial" w:eastAsia="Times New Roman" w:hAnsi="Arial" w:cs="Arial"/>
        </w:rPr>
        <w:t xml:space="preserve"> СОШ»</w:t>
      </w:r>
    </w:p>
    <w:p w:rsidR="00B23D46" w:rsidRPr="0016415B" w:rsidRDefault="00B23D46" w:rsidP="00B23D46">
      <w:pPr>
        <w:shd w:val="clear" w:color="auto" w:fill="FFFFFF"/>
        <w:spacing w:after="150"/>
        <w:jc w:val="right"/>
        <w:rPr>
          <w:rFonts w:ascii="Arial" w:eastAsia="Times New Roman" w:hAnsi="Arial" w:cs="Arial"/>
        </w:rPr>
      </w:pPr>
      <w:proofErr w:type="spellStart"/>
      <w:r w:rsidRPr="0016415B">
        <w:rPr>
          <w:rFonts w:ascii="Arial" w:eastAsia="Times New Roman" w:hAnsi="Arial" w:cs="Arial"/>
        </w:rPr>
        <w:t>Губаханов</w:t>
      </w:r>
      <w:proofErr w:type="spellEnd"/>
      <w:r w:rsidRPr="0016415B">
        <w:rPr>
          <w:rFonts w:ascii="Arial" w:eastAsia="Times New Roman" w:hAnsi="Arial" w:cs="Arial"/>
        </w:rPr>
        <w:t xml:space="preserve"> Л.А.</w:t>
      </w:r>
    </w:p>
    <w:p w:rsidR="00B23D46" w:rsidRDefault="00B23D46" w:rsidP="00B23D46">
      <w:pPr>
        <w:shd w:val="clear" w:color="auto" w:fill="FFFFFF"/>
        <w:spacing w:after="150"/>
        <w:jc w:val="right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</w:rPr>
        <w:t>«__» _____ 2020</w:t>
      </w:r>
      <w:r w:rsidRPr="0016415B">
        <w:rPr>
          <w:rFonts w:ascii="Arial" w:eastAsia="Times New Roman" w:hAnsi="Arial" w:cs="Arial"/>
        </w:rPr>
        <w:t>г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</w:p>
    <w:p w:rsidR="00B23D46" w:rsidRPr="009D61CC" w:rsidRDefault="00B23D46" w:rsidP="00B23D46">
      <w:pPr>
        <w:shd w:val="clear" w:color="auto" w:fill="FFFFFF"/>
        <w:spacing w:after="150"/>
        <w:jc w:val="center"/>
        <w:rPr>
          <w:rFonts w:ascii="Arial" w:eastAsia="Times New Roman" w:hAnsi="Arial" w:cs="Arial"/>
          <w:sz w:val="36"/>
          <w:szCs w:val="36"/>
        </w:rPr>
      </w:pPr>
      <w:r w:rsidRPr="009D61CC">
        <w:rPr>
          <w:rFonts w:ascii="Arial" w:eastAsia="Times New Roman" w:hAnsi="Arial" w:cs="Arial"/>
          <w:b/>
          <w:bCs/>
          <w:sz w:val="36"/>
          <w:szCs w:val="36"/>
        </w:rPr>
        <w:t xml:space="preserve">ПЛАН РАБОТЫ </w:t>
      </w:r>
    </w:p>
    <w:p w:rsidR="00B23D46" w:rsidRPr="009D61CC" w:rsidRDefault="00B23D46" w:rsidP="00B23D46">
      <w:pPr>
        <w:shd w:val="clear" w:color="auto" w:fill="FFFFFF"/>
        <w:spacing w:after="150"/>
        <w:jc w:val="center"/>
        <w:rPr>
          <w:rFonts w:ascii="Arial" w:eastAsia="Times New Roman" w:hAnsi="Arial" w:cs="Arial"/>
          <w:sz w:val="36"/>
          <w:szCs w:val="36"/>
        </w:rPr>
      </w:pPr>
    </w:p>
    <w:p w:rsidR="00B23D46" w:rsidRPr="009D61CC" w:rsidRDefault="00B23D46" w:rsidP="00B23D46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</w:rPr>
      </w:pPr>
      <w:r w:rsidRPr="009D61CC">
        <w:rPr>
          <w:rFonts w:ascii="Arial" w:eastAsia="Times New Roman" w:hAnsi="Arial" w:cs="Arial"/>
          <w:b/>
          <w:bCs/>
        </w:rPr>
        <w:t xml:space="preserve">заместителя директора по УВР </w:t>
      </w:r>
    </w:p>
    <w:p w:rsidR="00B23D46" w:rsidRPr="009D61CC" w:rsidRDefault="00B23D46" w:rsidP="00B23D46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</w:rPr>
      </w:pPr>
      <w:r w:rsidRPr="009D61CC">
        <w:rPr>
          <w:rFonts w:ascii="Arial" w:eastAsia="Times New Roman" w:hAnsi="Arial" w:cs="Arial"/>
          <w:b/>
          <w:bCs/>
        </w:rPr>
        <w:t>начальных классов</w:t>
      </w:r>
    </w:p>
    <w:p w:rsidR="00B23D46" w:rsidRPr="009D61CC" w:rsidRDefault="00B23D46" w:rsidP="00B23D46">
      <w:pPr>
        <w:shd w:val="clear" w:color="auto" w:fill="FFFFFF"/>
        <w:spacing w:after="150"/>
        <w:jc w:val="center"/>
        <w:rPr>
          <w:rFonts w:ascii="Arial" w:eastAsia="Times New Roman" w:hAnsi="Arial" w:cs="Arial"/>
        </w:rPr>
      </w:pPr>
      <w:r w:rsidRPr="009D61CC">
        <w:rPr>
          <w:rFonts w:ascii="Arial" w:eastAsia="Times New Roman" w:hAnsi="Arial" w:cs="Arial"/>
          <w:b/>
          <w:bCs/>
        </w:rPr>
        <w:t>МКОУ «</w:t>
      </w:r>
      <w:proofErr w:type="spellStart"/>
      <w:r w:rsidRPr="009D61CC">
        <w:rPr>
          <w:rFonts w:ascii="Arial" w:eastAsia="Times New Roman" w:hAnsi="Arial" w:cs="Arial"/>
          <w:b/>
          <w:bCs/>
        </w:rPr>
        <w:t>Акайталинская</w:t>
      </w:r>
      <w:proofErr w:type="spellEnd"/>
      <w:r w:rsidRPr="009D61CC">
        <w:rPr>
          <w:rFonts w:ascii="Arial" w:eastAsia="Times New Roman" w:hAnsi="Arial" w:cs="Arial"/>
          <w:b/>
          <w:bCs/>
        </w:rPr>
        <w:t xml:space="preserve"> СОШ»</w:t>
      </w:r>
    </w:p>
    <w:p w:rsidR="00B23D46" w:rsidRPr="009D61CC" w:rsidRDefault="00B23D46" w:rsidP="00B23D46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</w:rPr>
      </w:pPr>
      <w:proofErr w:type="spellStart"/>
      <w:r w:rsidRPr="009D61CC">
        <w:rPr>
          <w:rFonts w:ascii="Arial" w:eastAsia="Times New Roman" w:hAnsi="Arial" w:cs="Arial"/>
          <w:b/>
          <w:bCs/>
        </w:rPr>
        <w:t>Абдулазизовой</w:t>
      </w:r>
      <w:proofErr w:type="spellEnd"/>
      <w:r w:rsidRPr="009D61CC">
        <w:rPr>
          <w:rFonts w:ascii="Arial" w:eastAsia="Times New Roman" w:hAnsi="Arial" w:cs="Arial"/>
          <w:b/>
          <w:bCs/>
        </w:rPr>
        <w:t xml:space="preserve"> </w:t>
      </w:r>
    </w:p>
    <w:p w:rsidR="00B23D46" w:rsidRPr="009D61CC" w:rsidRDefault="00B23D46" w:rsidP="00B23D46">
      <w:pPr>
        <w:shd w:val="clear" w:color="auto" w:fill="FFFFFF"/>
        <w:spacing w:after="150"/>
        <w:jc w:val="center"/>
        <w:rPr>
          <w:rFonts w:ascii="Arial" w:eastAsia="Times New Roman" w:hAnsi="Arial" w:cs="Arial"/>
        </w:rPr>
      </w:pPr>
      <w:proofErr w:type="spellStart"/>
      <w:r w:rsidRPr="009D61CC">
        <w:rPr>
          <w:rFonts w:ascii="Arial" w:eastAsia="Times New Roman" w:hAnsi="Arial" w:cs="Arial"/>
          <w:b/>
          <w:bCs/>
        </w:rPr>
        <w:t>Ахбики</w:t>
      </w:r>
      <w:proofErr w:type="spellEnd"/>
    </w:p>
    <w:p w:rsidR="00B23D46" w:rsidRPr="009D61CC" w:rsidRDefault="00B23D46" w:rsidP="00B23D46">
      <w:pPr>
        <w:shd w:val="clear" w:color="auto" w:fill="FFFFFF"/>
        <w:spacing w:after="150"/>
        <w:jc w:val="center"/>
        <w:rPr>
          <w:rFonts w:ascii="Arial" w:eastAsia="Times New Roman" w:hAnsi="Arial" w:cs="Arial"/>
        </w:rPr>
      </w:pPr>
      <w:r w:rsidRPr="009D61CC">
        <w:rPr>
          <w:rFonts w:ascii="Arial" w:eastAsia="Times New Roman" w:hAnsi="Arial" w:cs="Arial"/>
          <w:b/>
          <w:bCs/>
        </w:rPr>
        <w:t>Исаевны</w:t>
      </w:r>
    </w:p>
    <w:p w:rsidR="00B23D46" w:rsidRPr="009D61CC" w:rsidRDefault="00B23D46" w:rsidP="00B23D46">
      <w:pPr>
        <w:shd w:val="clear" w:color="auto" w:fill="FFFFFF"/>
        <w:spacing w:after="150"/>
        <w:jc w:val="center"/>
        <w:rPr>
          <w:rFonts w:ascii="Arial" w:eastAsia="Times New Roman" w:hAnsi="Arial" w:cs="Arial"/>
        </w:rPr>
      </w:pPr>
    </w:p>
    <w:p w:rsidR="00B23D46" w:rsidRPr="009D61CC" w:rsidRDefault="00B23D46" w:rsidP="00B23D46">
      <w:pPr>
        <w:shd w:val="clear" w:color="auto" w:fill="FFFFFF"/>
        <w:spacing w:after="15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на 2020-2021</w:t>
      </w:r>
      <w:r w:rsidRPr="009D61CC">
        <w:rPr>
          <w:rFonts w:ascii="Arial" w:eastAsia="Times New Roman" w:hAnsi="Arial" w:cs="Arial"/>
          <w:b/>
          <w:bCs/>
        </w:rPr>
        <w:t xml:space="preserve"> учебный год</w:t>
      </w:r>
    </w:p>
    <w:p w:rsidR="00B23D46" w:rsidRPr="009D61C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</w:rPr>
      </w:pPr>
    </w:p>
    <w:p w:rsidR="00B23D46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</w:p>
    <w:p w:rsidR="00B23D46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</w:p>
    <w:p w:rsidR="00644D7E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lastRenderedPageBreak/>
        <w:t xml:space="preserve">                                                                                         </w:t>
      </w:r>
    </w:p>
    <w:p w:rsidR="00644D7E" w:rsidRDefault="00644D7E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</w:p>
    <w:p w:rsidR="00B23D46" w:rsidRPr="00CF1C2C" w:rsidRDefault="00644D7E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                                                                                            </w:t>
      </w:r>
      <w:bookmarkStart w:id="0" w:name="_GoBack"/>
      <w:bookmarkEnd w:id="0"/>
      <w:r w:rsidR="00B23D46">
        <w:rPr>
          <w:rFonts w:ascii="Arial" w:eastAsia="Times New Roman" w:hAnsi="Arial" w:cs="Arial"/>
          <w:sz w:val="21"/>
          <w:szCs w:val="21"/>
        </w:rPr>
        <w:t xml:space="preserve"> </w:t>
      </w:r>
      <w:r w:rsidR="00B23D46" w:rsidRPr="00B23D46">
        <w:rPr>
          <w:rFonts w:ascii="Arial" w:eastAsia="Times New Roman" w:hAnsi="Arial" w:cs="Arial"/>
        </w:rPr>
        <w:t>Методическая тема начальной школы:</w:t>
      </w:r>
    </w:p>
    <w:p w:rsidR="00B23D46" w:rsidRPr="00CF1C2C" w:rsidRDefault="00B23D46" w:rsidP="00B23D46">
      <w:pPr>
        <w:shd w:val="clear" w:color="auto" w:fill="FFFFFF"/>
        <w:spacing w:after="150"/>
        <w:jc w:val="center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b/>
          <w:bCs/>
          <w:sz w:val="21"/>
          <w:szCs w:val="21"/>
        </w:rPr>
        <w:t>« Повышение качества образования младших школьников</w:t>
      </w:r>
    </w:p>
    <w:p w:rsidR="00B23D46" w:rsidRPr="00CF1C2C" w:rsidRDefault="00B23D46" w:rsidP="00B23D46">
      <w:pPr>
        <w:shd w:val="clear" w:color="auto" w:fill="FFFFFF"/>
        <w:spacing w:after="150"/>
        <w:jc w:val="center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b/>
          <w:bCs/>
          <w:sz w:val="21"/>
          <w:szCs w:val="21"/>
        </w:rPr>
        <w:t>путём реализации системно-</w:t>
      </w:r>
      <w:proofErr w:type="spellStart"/>
      <w:r w:rsidRPr="00CF1C2C">
        <w:rPr>
          <w:rFonts w:ascii="Arial" w:eastAsia="Times New Roman" w:hAnsi="Arial" w:cs="Arial"/>
          <w:b/>
          <w:bCs/>
          <w:sz w:val="21"/>
          <w:szCs w:val="21"/>
        </w:rPr>
        <w:t>деятельностного</w:t>
      </w:r>
      <w:proofErr w:type="spellEnd"/>
      <w:r w:rsidRPr="00CF1C2C">
        <w:rPr>
          <w:rFonts w:ascii="Arial" w:eastAsia="Times New Roman" w:hAnsi="Arial" w:cs="Arial"/>
          <w:b/>
          <w:bCs/>
          <w:sz w:val="21"/>
          <w:szCs w:val="21"/>
        </w:rPr>
        <w:t xml:space="preserve"> подхода</w:t>
      </w:r>
    </w:p>
    <w:p w:rsidR="00B23D46" w:rsidRPr="00CF1C2C" w:rsidRDefault="00B23D46" w:rsidP="00B23D46">
      <w:pPr>
        <w:shd w:val="clear" w:color="auto" w:fill="FFFFFF"/>
        <w:spacing w:after="150"/>
        <w:jc w:val="center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b/>
          <w:bCs/>
          <w:sz w:val="21"/>
          <w:szCs w:val="21"/>
        </w:rPr>
        <w:t>в учебно-воспитательном процессе»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b/>
          <w:bCs/>
          <w:sz w:val="21"/>
          <w:szCs w:val="21"/>
          <w:u w:val="single"/>
        </w:rPr>
        <w:t>Цели</w:t>
      </w:r>
      <w:r w:rsidRPr="00CF1C2C">
        <w:rPr>
          <w:rFonts w:ascii="Arial" w:eastAsia="Times New Roman" w:hAnsi="Arial" w:cs="Arial"/>
          <w:b/>
          <w:bCs/>
          <w:sz w:val="21"/>
          <w:szCs w:val="21"/>
        </w:rPr>
        <w:t>: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b/>
          <w:bCs/>
          <w:sz w:val="21"/>
          <w:szCs w:val="21"/>
        </w:rPr>
        <w:t>- формировать</w:t>
      </w:r>
      <w:r w:rsidRPr="00CF1C2C">
        <w:rPr>
          <w:rFonts w:ascii="Arial" w:eastAsia="Times New Roman" w:hAnsi="Arial" w:cs="Arial"/>
          <w:sz w:val="21"/>
          <w:szCs w:val="21"/>
        </w:rPr>
        <w:t> разносторонне развитую, здоровую физически и нравственно личность, способную реализовать творческий потенциал в динамических социально-экономических условиях, как в собственных интересах, так и в интересах общества.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sz w:val="21"/>
          <w:szCs w:val="21"/>
        </w:rPr>
        <w:t>- </w:t>
      </w:r>
      <w:r w:rsidRPr="00CF1C2C">
        <w:rPr>
          <w:rFonts w:ascii="Arial" w:eastAsia="Times New Roman" w:hAnsi="Arial" w:cs="Arial"/>
          <w:b/>
          <w:bCs/>
          <w:sz w:val="21"/>
          <w:szCs w:val="21"/>
        </w:rPr>
        <w:t>совершенствовать</w:t>
      </w:r>
      <w:r w:rsidRPr="00CF1C2C">
        <w:rPr>
          <w:rFonts w:ascii="Arial" w:eastAsia="Times New Roman" w:hAnsi="Arial" w:cs="Arial"/>
          <w:sz w:val="21"/>
          <w:szCs w:val="21"/>
        </w:rPr>
        <w:t> профессиональную компетенцию педагогического коллектива, как условие для раскрытия способностей, интеллектуального и творческого потенциала каждого обучающегося.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sz w:val="21"/>
          <w:szCs w:val="21"/>
        </w:rPr>
        <w:t>- </w:t>
      </w:r>
      <w:r w:rsidRPr="00CF1C2C">
        <w:rPr>
          <w:rFonts w:ascii="Arial" w:eastAsia="Times New Roman" w:hAnsi="Arial" w:cs="Arial"/>
          <w:b/>
          <w:bCs/>
          <w:sz w:val="21"/>
          <w:szCs w:val="21"/>
        </w:rPr>
        <w:t>организовать </w:t>
      </w:r>
      <w:r w:rsidRPr="00CF1C2C">
        <w:rPr>
          <w:rFonts w:ascii="Arial" w:eastAsia="Times New Roman" w:hAnsi="Arial" w:cs="Arial"/>
          <w:sz w:val="21"/>
          <w:szCs w:val="21"/>
        </w:rPr>
        <w:t xml:space="preserve">оптимальный учебно - воспитательный процесс на основе </w:t>
      </w:r>
      <w:proofErr w:type="spellStart"/>
      <w:r w:rsidRPr="00CF1C2C">
        <w:rPr>
          <w:rFonts w:ascii="Arial" w:eastAsia="Times New Roman" w:hAnsi="Arial" w:cs="Arial"/>
          <w:sz w:val="21"/>
          <w:szCs w:val="21"/>
        </w:rPr>
        <w:t>компетентностного</w:t>
      </w:r>
      <w:proofErr w:type="spellEnd"/>
      <w:r w:rsidRPr="00CF1C2C">
        <w:rPr>
          <w:rFonts w:ascii="Arial" w:eastAsia="Times New Roman" w:hAnsi="Arial" w:cs="Arial"/>
          <w:sz w:val="21"/>
          <w:szCs w:val="21"/>
        </w:rPr>
        <w:t xml:space="preserve"> подхода с учетом индивидуальных особенностей учащихся, их интересов, образовательных возможностей, состояния здоровья;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sz w:val="21"/>
          <w:szCs w:val="21"/>
        </w:rPr>
        <w:t>- </w:t>
      </w:r>
      <w:r w:rsidRPr="00CF1C2C">
        <w:rPr>
          <w:rFonts w:ascii="Arial" w:eastAsia="Times New Roman" w:hAnsi="Arial" w:cs="Arial"/>
          <w:b/>
          <w:bCs/>
          <w:sz w:val="21"/>
          <w:szCs w:val="21"/>
        </w:rPr>
        <w:t>выявлять </w:t>
      </w:r>
      <w:r w:rsidRPr="00CF1C2C">
        <w:rPr>
          <w:rFonts w:ascii="Arial" w:eastAsia="Times New Roman" w:hAnsi="Arial" w:cs="Arial"/>
          <w:sz w:val="21"/>
          <w:szCs w:val="21"/>
        </w:rPr>
        <w:t>и реализовывать образовательный потенциал учащихся;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sz w:val="21"/>
          <w:szCs w:val="21"/>
        </w:rPr>
        <w:t>- </w:t>
      </w:r>
      <w:r w:rsidRPr="00CF1C2C">
        <w:rPr>
          <w:rFonts w:ascii="Arial" w:eastAsia="Times New Roman" w:hAnsi="Arial" w:cs="Arial"/>
          <w:b/>
          <w:bCs/>
          <w:sz w:val="21"/>
          <w:szCs w:val="21"/>
        </w:rPr>
        <w:t>отслеживать </w:t>
      </w:r>
      <w:r w:rsidRPr="00CF1C2C">
        <w:rPr>
          <w:rFonts w:ascii="Arial" w:eastAsia="Times New Roman" w:hAnsi="Arial" w:cs="Arial"/>
          <w:sz w:val="21"/>
          <w:szCs w:val="21"/>
        </w:rPr>
        <w:t>динамику развития учащихся, создавая при этом эмоциональный комфорт и условия для самовыражения, самопознания и саморазвития каждого ученика;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sz w:val="21"/>
          <w:szCs w:val="21"/>
        </w:rPr>
        <w:t>- </w:t>
      </w:r>
      <w:r w:rsidRPr="00CF1C2C">
        <w:rPr>
          <w:rFonts w:ascii="Arial" w:eastAsia="Times New Roman" w:hAnsi="Arial" w:cs="Arial"/>
          <w:b/>
          <w:bCs/>
          <w:sz w:val="21"/>
          <w:szCs w:val="21"/>
        </w:rPr>
        <w:t>продолжить</w:t>
      </w:r>
      <w:r w:rsidRPr="00CF1C2C">
        <w:rPr>
          <w:rFonts w:ascii="Arial" w:eastAsia="Times New Roman" w:hAnsi="Arial" w:cs="Arial"/>
          <w:sz w:val="21"/>
          <w:szCs w:val="21"/>
        </w:rPr>
        <w:t xml:space="preserve"> изучение и внедрение в практику наиболее эффективных </w:t>
      </w:r>
      <w:proofErr w:type="spellStart"/>
      <w:r w:rsidRPr="00CF1C2C">
        <w:rPr>
          <w:rFonts w:ascii="Arial" w:eastAsia="Times New Roman" w:hAnsi="Arial" w:cs="Arial"/>
          <w:sz w:val="21"/>
          <w:szCs w:val="21"/>
        </w:rPr>
        <w:t>здоровьесберегающих</w:t>
      </w:r>
      <w:proofErr w:type="spellEnd"/>
      <w:r w:rsidRPr="00CF1C2C">
        <w:rPr>
          <w:rFonts w:ascii="Arial" w:eastAsia="Times New Roman" w:hAnsi="Arial" w:cs="Arial"/>
          <w:sz w:val="21"/>
          <w:szCs w:val="21"/>
        </w:rPr>
        <w:t xml:space="preserve"> образовательных технологий преподавания предметов в начальной школе, сочетающих в себе разнообразные вариативные подходы к развитию творческой деятельности учащихся.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b/>
          <w:bCs/>
          <w:sz w:val="21"/>
          <w:szCs w:val="21"/>
          <w:u w:val="single"/>
        </w:rPr>
        <w:t>Задачи: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sz w:val="21"/>
          <w:szCs w:val="21"/>
        </w:rPr>
        <w:t>- </w:t>
      </w:r>
      <w:r w:rsidRPr="00CF1C2C">
        <w:rPr>
          <w:rFonts w:ascii="Arial" w:eastAsia="Times New Roman" w:hAnsi="Arial" w:cs="Arial"/>
          <w:b/>
          <w:bCs/>
          <w:sz w:val="21"/>
          <w:szCs w:val="21"/>
        </w:rPr>
        <w:t>повышение </w:t>
      </w:r>
      <w:r w:rsidRPr="00CF1C2C">
        <w:rPr>
          <w:rFonts w:ascii="Arial" w:eastAsia="Times New Roman" w:hAnsi="Arial" w:cs="Arial"/>
          <w:sz w:val="21"/>
          <w:szCs w:val="21"/>
        </w:rPr>
        <w:t>доступности, качества и эффективности образования за счет значительного обновления содержания образования;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sz w:val="21"/>
          <w:szCs w:val="21"/>
        </w:rPr>
        <w:t>- </w:t>
      </w:r>
      <w:r w:rsidRPr="00CF1C2C">
        <w:rPr>
          <w:rFonts w:ascii="Arial" w:eastAsia="Times New Roman" w:hAnsi="Arial" w:cs="Arial"/>
          <w:b/>
          <w:bCs/>
          <w:sz w:val="21"/>
          <w:szCs w:val="21"/>
        </w:rPr>
        <w:t>реализация </w:t>
      </w:r>
      <w:r w:rsidRPr="00CF1C2C">
        <w:rPr>
          <w:rFonts w:ascii="Arial" w:eastAsia="Times New Roman" w:hAnsi="Arial" w:cs="Arial"/>
          <w:sz w:val="21"/>
          <w:szCs w:val="21"/>
        </w:rPr>
        <w:t>Федеральных Государственных Образовательных Стандартов (ФГОС) в начальной школе;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sz w:val="21"/>
          <w:szCs w:val="21"/>
        </w:rPr>
        <w:t>- внедрение новых технологий обучения и воспитания;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sz w:val="21"/>
          <w:szCs w:val="21"/>
        </w:rPr>
        <w:t>- </w:t>
      </w:r>
      <w:r w:rsidRPr="00CF1C2C">
        <w:rPr>
          <w:rFonts w:ascii="Arial" w:eastAsia="Times New Roman" w:hAnsi="Arial" w:cs="Arial"/>
          <w:b/>
          <w:bCs/>
          <w:sz w:val="21"/>
          <w:szCs w:val="21"/>
        </w:rPr>
        <w:t>разработка </w:t>
      </w:r>
      <w:r w:rsidRPr="00CF1C2C">
        <w:rPr>
          <w:rFonts w:ascii="Arial" w:eastAsia="Times New Roman" w:hAnsi="Arial" w:cs="Arial"/>
          <w:sz w:val="21"/>
          <w:szCs w:val="21"/>
        </w:rPr>
        <w:t>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(портфолио учащегося);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sz w:val="21"/>
          <w:szCs w:val="21"/>
        </w:rPr>
        <w:t>- </w:t>
      </w:r>
      <w:r w:rsidRPr="00CF1C2C">
        <w:rPr>
          <w:rFonts w:ascii="Arial" w:eastAsia="Times New Roman" w:hAnsi="Arial" w:cs="Arial"/>
          <w:b/>
          <w:bCs/>
          <w:sz w:val="21"/>
          <w:szCs w:val="21"/>
        </w:rPr>
        <w:t>разработка </w:t>
      </w:r>
      <w:r w:rsidRPr="00CF1C2C">
        <w:rPr>
          <w:rFonts w:ascii="Arial" w:eastAsia="Times New Roman" w:hAnsi="Arial" w:cs="Arial"/>
          <w:sz w:val="21"/>
          <w:szCs w:val="21"/>
        </w:rPr>
        <w:t>системы диагностики и мониторинга с целью определения стартового уровня и дальнейшего отслеживания развития обучающихся;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sz w:val="21"/>
          <w:szCs w:val="21"/>
        </w:rPr>
        <w:t>- </w:t>
      </w:r>
      <w:r w:rsidRPr="00CF1C2C">
        <w:rPr>
          <w:rFonts w:ascii="Arial" w:eastAsia="Times New Roman" w:hAnsi="Arial" w:cs="Arial"/>
          <w:b/>
          <w:bCs/>
          <w:sz w:val="21"/>
          <w:szCs w:val="21"/>
        </w:rPr>
        <w:t>совершенствование </w:t>
      </w:r>
      <w:r w:rsidRPr="00CF1C2C">
        <w:rPr>
          <w:rFonts w:ascii="Arial" w:eastAsia="Times New Roman" w:hAnsi="Arial" w:cs="Arial"/>
          <w:sz w:val="21"/>
          <w:szCs w:val="21"/>
        </w:rPr>
        <w:t xml:space="preserve">системы </w:t>
      </w:r>
      <w:proofErr w:type="spellStart"/>
      <w:r w:rsidRPr="00CF1C2C">
        <w:rPr>
          <w:rFonts w:ascii="Arial" w:eastAsia="Times New Roman" w:hAnsi="Arial" w:cs="Arial"/>
          <w:sz w:val="21"/>
          <w:szCs w:val="21"/>
        </w:rPr>
        <w:t>внеучебной</w:t>
      </w:r>
      <w:proofErr w:type="spellEnd"/>
      <w:r w:rsidRPr="00CF1C2C">
        <w:rPr>
          <w:rFonts w:ascii="Arial" w:eastAsia="Times New Roman" w:hAnsi="Arial" w:cs="Arial"/>
          <w:sz w:val="21"/>
          <w:szCs w:val="21"/>
        </w:rPr>
        <w:t xml:space="preserve"> деятельности посредством разработки совокупности программ по досуговой деятельности; традициям школы; </w:t>
      </w:r>
      <w:proofErr w:type="spellStart"/>
      <w:r w:rsidRPr="00CF1C2C">
        <w:rPr>
          <w:rFonts w:ascii="Arial" w:eastAsia="Times New Roman" w:hAnsi="Arial" w:cs="Arial"/>
          <w:sz w:val="21"/>
          <w:szCs w:val="21"/>
        </w:rPr>
        <w:t>внеучебной</w:t>
      </w:r>
      <w:proofErr w:type="spellEnd"/>
      <w:r w:rsidRPr="00CF1C2C">
        <w:rPr>
          <w:rFonts w:ascii="Arial" w:eastAsia="Times New Roman" w:hAnsi="Arial" w:cs="Arial"/>
          <w:sz w:val="21"/>
          <w:szCs w:val="21"/>
        </w:rPr>
        <w:t xml:space="preserve"> деятельности по предмету;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sz w:val="21"/>
          <w:szCs w:val="21"/>
        </w:rPr>
        <w:t>- </w:t>
      </w:r>
      <w:r w:rsidRPr="00CF1C2C">
        <w:rPr>
          <w:rFonts w:ascii="Arial" w:eastAsia="Times New Roman" w:hAnsi="Arial" w:cs="Arial"/>
          <w:b/>
          <w:bCs/>
          <w:sz w:val="21"/>
          <w:szCs w:val="21"/>
        </w:rPr>
        <w:t>обеспечение </w:t>
      </w:r>
      <w:r w:rsidRPr="00CF1C2C">
        <w:rPr>
          <w:rFonts w:ascii="Arial" w:eastAsia="Times New Roman" w:hAnsi="Arial" w:cs="Arial"/>
          <w:sz w:val="21"/>
          <w:szCs w:val="21"/>
        </w:rPr>
        <w:t>психологической защищенности учащихся в образовательном процессе;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sz w:val="21"/>
          <w:szCs w:val="21"/>
        </w:rPr>
        <w:lastRenderedPageBreak/>
        <w:t>- </w:t>
      </w:r>
      <w:r w:rsidRPr="00CF1C2C">
        <w:rPr>
          <w:rFonts w:ascii="Arial" w:eastAsia="Times New Roman" w:hAnsi="Arial" w:cs="Arial"/>
          <w:b/>
          <w:bCs/>
          <w:sz w:val="21"/>
          <w:szCs w:val="21"/>
        </w:rPr>
        <w:t>развитие </w:t>
      </w:r>
      <w:r w:rsidRPr="00CF1C2C">
        <w:rPr>
          <w:rFonts w:ascii="Arial" w:eastAsia="Times New Roman" w:hAnsi="Arial" w:cs="Arial"/>
          <w:sz w:val="21"/>
          <w:szCs w:val="21"/>
        </w:rPr>
        <w:t>мотивов профессиональной творческой деятельности учителя, современного, диалектического стиля педагогического мышления учителя, готовности к профессиональному самосовершенствованию, работе над собой;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sz w:val="21"/>
          <w:szCs w:val="21"/>
        </w:rPr>
        <w:t>- </w:t>
      </w:r>
      <w:r w:rsidRPr="00CF1C2C">
        <w:rPr>
          <w:rFonts w:ascii="Arial" w:eastAsia="Times New Roman" w:hAnsi="Arial" w:cs="Arial"/>
          <w:b/>
          <w:bCs/>
          <w:sz w:val="21"/>
          <w:szCs w:val="21"/>
        </w:rPr>
        <w:t>формирование </w:t>
      </w:r>
      <w:r w:rsidRPr="00CF1C2C">
        <w:rPr>
          <w:rFonts w:ascii="Arial" w:eastAsia="Times New Roman" w:hAnsi="Arial" w:cs="Arial"/>
          <w:sz w:val="21"/>
          <w:szCs w:val="21"/>
        </w:rPr>
        <w:t>у учащихся ответственного отношения к овладению знаниями, умениями, навыками, потребности в обучении и саморазвитии; развитие культуры и нравственности.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sz w:val="21"/>
          <w:szCs w:val="21"/>
        </w:rPr>
        <w:t>- </w:t>
      </w:r>
      <w:r w:rsidRPr="00CF1C2C">
        <w:rPr>
          <w:rFonts w:ascii="Arial" w:eastAsia="Times New Roman" w:hAnsi="Arial" w:cs="Arial"/>
          <w:b/>
          <w:bCs/>
          <w:sz w:val="21"/>
          <w:szCs w:val="21"/>
        </w:rPr>
        <w:t>обеспечение </w:t>
      </w:r>
      <w:r w:rsidRPr="00CF1C2C">
        <w:rPr>
          <w:rFonts w:ascii="Arial" w:eastAsia="Times New Roman" w:hAnsi="Arial" w:cs="Arial"/>
          <w:sz w:val="21"/>
          <w:szCs w:val="21"/>
        </w:rPr>
        <w:t>единства урочной и внеурочной деятельности учителя через сеть кружков, факультативов, индивидуальных занятий и дополнительного образования;</w:t>
      </w:r>
    </w:p>
    <w:p w:rsidR="00B23D46" w:rsidRPr="00CF1C2C" w:rsidRDefault="00B23D46" w:rsidP="00B23D46">
      <w:pPr>
        <w:shd w:val="clear" w:color="auto" w:fill="FFFFFF"/>
        <w:spacing w:after="150"/>
        <w:rPr>
          <w:rFonts w:ascii="Arial" w:eastAsia="Times New Roman" w:hAnsi="Arial" w:cs="Arial"/>
          <w:sz w:val="21"/>
          <w:szCs w:val="21"/>
        </w:rPr>
      </w:pPr>
      <w:r w:rsidRPr="00CF1C2C">
        <w:rPr>
          <w:rFonts w:ascii="Arial" w:eastAsia="Times New Roman" w:hAnsi="Arial" w:cs="Arial"/>
          <w:sz w:val="21"/>
          <w:szCs w:val="21"/>
        </w:rPr>
        <w:t>- </w:t>
      </w:r>
      <w:r w:rsidRPr="00CF1C2C">
        <w:rPr>
          <w:rFonts w:ascii="Arial" w:eastAsia="Times New Roman" w:hAnsi="Arial" w:cs="Arial"/>
          <w:b/>
          <w:bCs/>
          <w:sz w:val="21"/>
          <w:szCs w:val="21"/>
        </w:rPr>
        <w:t>совершенствование </w:t>
      </w:r>
      <w:r w:rsidRPr="00CF1C2C">
        <w:rPr>
          <w:rFonts w:ascii="Arial" w:eastAsia="Times New Roman" w:hAnsi="Arial" w:cs="Arial"/>
          <w:sz w:val="21"/>
          <w:szCs w:val="21"/>
        </w:rPr>
        <w:t>системы контроля за состоянием и ведением школьной документации.</w:t>
      </w:r>
    </w:p>
    <w:p w:rsidR="004B15C0" w:rsidRDefault="004B15C0" w:rsidP="00B91606">
      <w:pPr>
        <w:rPr>
          <w:rFonts w:ascii="Times New Roman" w:hAnsi="Times New Roman" w:cs="Times New Roman"/>
          <w:b/>
          <w:sz w:val="28"/>
          <w:szCs w:val="28"/>
        </w:rPr>
      </w:pPr>
    </w:p>
    <w:p w:rsidR="007938FB" w:rsidRPr="004B15C0" w:rsidRDefault="007938FB" w:rsidP="007938FB">
      <w:pPr>
        <w:tabs>
          <w:tab w:val="left" w:pos="754"/>
        </w:tabs>
        <w:spacing w:line="274" w:lineRule="exact"/>
        <w:jc w:val="both"/>
        <w:rPr>
          <w:sz w:val="28"/>
          <w:szCs w:val="28"/>
        </w:rPr>
      </w:pPr>
    </w:p>
    <w:p w:rsidR="00436E7D" w:rsidRDefault="00436E7D" w:rsidP="00436E7D">
      <w:pPr>
        <w:pStyle w:val="a5"/>
        <w:tabs>
          <w:tab w:val="left" w:pos="754"/>
        </w:tabs>
        <w:spacing w:line="274" w:lineRule="exact"/>
        <w:jc w:val="both"/>
        <w:sectPr w:rsidR="00436E7D">
          <w:pgSz w:w="16840" w:h="11900" w:orient="landscape"/>
          <w:pgMar w:top="310" w:right="668" w:bottom="1476" w:left="721" w:header="0" w:footer="3" w:gutter="0"/>
          <w:cols w:space="720"/>
          <w:noEndnote/>
          <w:docGrid w:linePitch="360"/>
        </w:sectPr>
      </w:pPr>
    </w:p>
    <w:p w:rsidR="00B91606" w:rsidRDefault="00B91606" w:rsidP="00B91606">
      <w:pPr>
        <w:spacing w:line="28" w:lineRule="exact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  <w:sectPr w:rsidR="00B91606">
          <w:pgSz w:w="16840" w:h="11900" w:orient="landscape"/>
          <w:pgMar w:top="46" w:right="0" w:bottom="479" w:left="0" w:header="0" w:footer="3" w:gutter="0"/>
          <w:cols w:space="720"/>
          <w:noEndnote/>
          <w:docGrid w:linePitch="360"/>
        </w:sectPr>
      </w:pPr>
    </w:p>
    <w:p w:rsidR="003A5FD7" w:rsidRDefault="00B91606" w:rsidP="003A5FD7">
      <w:pPr>
        <w:pStyle w:val="a4"/>
        <w:framePr w:w="15629" w:wrap="notBeside" w:vAnchor="text" w:hAnchor="page" w:x="391" w:y="-45"/>
        <w:shd w:val="clear" w:color="auto" w:fill="auto"/>
        <w:spacing w:line="220" w:lineRule="exact"/>
        <w:ind w:left="284" w:hanging="284"/>
        <w:rPr>
          <w:b/>
        </w:rPr>
      </w:pPr>
      <w:r w:rsidRPr="0062460E">
        <w:rPr>
          <w:b/>
        </w:rPr>
        <w:lastRenderedPageBreak/>
        <w:t>СЕНТЯБРЬ</w:t>
      </w:r>
    </w:p>
    <w:p w:rsidR="003A5FD7" w:rsidRDefault="003A5FD7" w:rsidP="003A5FD7">
      <w:pPr>
        <w:pStyle w:val="a4"/>
        <w:framePr w:w="15629" w:wrap="notBeside" w:vAnchor="text" w:hAnchor="page" w:x="391" w:y="-45"/>
        <w:shd w:val="clear" w:color="auto" w:fill="auto"/>
        <w:spacing w:line="220" w:lineRule="exact"/>
        <w:ind w:left="284" w:hanging="284"/>
        <w:rPr>
          <w:b/>
        </w:rPr>
      </w:pPr>
    </w:p>
    <w:p w:rsidR="003A5FD7" w:rsidRPr="0062460E" w:rsidRDefault="003A5FD7" w:rsidP="003A5FD7">
      <w:pPr>
        <w:pStyle w:val="a4"/>
        <w:framePr w:w="15629" w:wrap="notBeside" w:vAnchor="text" w:hAnchor="page" w:x="391" w:y="-45"/>
        <w:shd w:val="clear" w:color="auto" w:fill="auto"/>
        <w:spacing w:line="220" w:lineRule="exact"/>
        <w:ind w:left="284" w:hanging="284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6"/>
        <w:gridCol w:w="2693"/>
        <w:gridCol w:w="4613"/>
        <w:gridCol w:w="1228"/>
        <w:gridCol w:w="2242"/>
        <w:gridCol w:w="2755"/>
      </w:tblGrid>
      <w:tr w:rsidR="00B91606" w:rsidTr="003A5FD7">
        <w:trPr>
          <w:trHeight w:hRule="exact" w:val="566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3A5FD7">
            <w:pPr>
              <w:framePr w:w="15629" w:wrap="notBeside" w:vAnchor="text" w:hAnchor="page" w:x="391" w:y="-45"/>
              <w:spacing w:after="60" w:line="220" w:lineRule="exact"/>
              <w:ind w:left="284" w:hanging="284"/>
              <w:jc w:val="center"/>
            </w:pPr>
            <w:r>
              <w:rPr>
                <w:rStyle w:val="20"/>
                <w:rFonts w:eastAsia="Arial Unicode MS"/>
              </w:rPr>
              <w:t>Направления</w:t>
            </w:r>
          </w:p>
          <w:p w:rsidR="00B91606" w:rsidRDefault="00B91606" w:rsidP="003A5FD7">
            <w:pPr>
              <w:framePr w:w="15629" w:wrap="notBeside" w:vAnchor="text" w:hAnchor="page" w:x="391" w:y="-45"/>
              <w:spacing w:before="60" w:line="220" w:lineRule="exact"/>
              <w:ind w:left="284" w:hanging="284"/>
              <w:jc w:val="center"/>
            </w:pPr>
            <w:r>
              <w:rPr>
                <w:rStyle w:val="20"/>
                <w:rFonts w:eastAsia="Arial Unicode MS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spacing w:line="220" w:lineRule="exact"/>
              <w:ind w:left="284" w:hanging="284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spacing w:line="220" w:lineRule="exact"/>
              <w:ind w:left="284" w:hanging="284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spacing w:line="220" w:lineRule="exact"/>
              <w:ind w:left="284" w:hanging="284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spacing w:line="220" w:lineRule="exact"/>
              <w:ind w:left="284" w:hanging="284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spacing w:line="220" w:lineRule="exact"/>
              <w:ind w:left="284" w:hanging="284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436E7D" w:rsidTr="003A5FD7">
        <w:trPr>
          <w:trHeight w:val="3354"/>
          <w:jc w:val="center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7D" w:rsidRDefault="00436E7D" w:rsidP="003A5FD7">
            <w:pPr>
              <w:framePr w:w="15629" w:wrap="notBeside" w:vAnchor="text" w:hAnchor="page" w:x="391" w:y="-45"/>
              <w:spacing w:line="274" w:lineRule="exact"/>
              <w:ind w:left="284" w:hanging="284"/>
            </w:pPr>
            <w:r>
              <w:rPr>
                <w:rStyle w:val="21"/>
                <w:rFonts w:eastAsia="Arial Unicode MS"/>
              </w:rPr>
              <w:t>Работа с</w:t>
            </w:r>
          </w:p>
          <w:p w:rsidR="00436E7D" w:rsidRDefault="00436E7D" w:rsidP="003A5FD7">
            <w:pPr>
              <w:framePr w:w="15629" w:wrap="notBeside" w:vAnchor="text" w:hAnchor="page" w:x="391" w:y="-45"/>
              <w:spacing w:line="274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>педагогическими</w:t>
            </w:r>
          </w:p>
          <w:p w:rsidR="00436E7D" w:rsidRDefault="00436E7D" w:rsidP="003A5FD7">
            <w:pPr>
              <w:framePr w:w="15629" w:wrap="notBeside" w:vAnchor="text" w:hAnchor="page" w:x="391" w:y="-45"/>
              <w:spacing w:line="274" w:lineRule="exact"/>
              <w:ind w:left="284" w:hanging="284"/>
            </w:pPr>
            <w:r>
              <w:rPr>
                <w:rStyle w:val="21"/>
                <w:rFonts w:eastAsia="Arial Unicode MS"/>
              </w:rPr>
              <w:t>кадр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7D" w:rsidRDefault="00436E7D" w:rsidP="003A5FD7">
            <w:pPr>
              <w:framePr w:w="15629" w:wrap="notBeside" w:vAnchor="text" w:hAnchor="page" w:x="391" w:y="-45"/>
              <w:spacing w:line="274" w:lineRule="exact"/>
              <w:ind w:left="284" w:hanging="284"/>
            </w:pPr>
            <w:r>
              <w:rPr>
                <w:rStyle w:val="21"/>
                <w:rFonts w:eastAsia="Arial Unicode MS"/>
              </w:rPr>
              <w:t xml:space="preserve">Повышение </w:t>
            </w:r>
            <w:proofErr w:type="spellStart"/>
            <w:r>
              <w:rPr>
                <w:rStyle w:val="21"/>
                <w:rFonts w:eastAsia="Arial Unicode MS"/>
              </w:rPr>
              <w:t>научно</w:t>
            </w:r>
            <w:r>
              <w:rPr>
                <w:rStyle w:val="21"/>
                <w:rFonts w:eastAsia="Arial Unicode MS"/>
              </w:rPr>
              <w:softHyphen/>
              <w:t>методического</w:t>
            </w:r>
            <w:proofErr w:type="spellEnd"/>
            <w:r>
              <w:rPr>
                <w:rStyle w:val="21"/>
                <w:rFonts w:eastAsia="Arial Unicode MS"/>
              </w:rPr>
              <w:t xml:space="preserve"> уровня профессиональных знаний, умений и навыков учителей начальной школы. Координация работы всех участников образовательного процесса на первой ступени обучения. Оказание помощи педагогам в практической деятельност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7D" w:rsidRDefault="00436E7D" w:rsidP="003A5FD7">
            <w:pPr>
              <w:framePr w:w="15629" w:wrap="notBeside" w:vAnchor="text" w:hAnchor="page" w:x="391" w:y="-45"/>
              <w:spacing w:line="274" w:lineRule="exact"/>
              <w:ind w:left="284" w:hanging="284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Корректировка рабочих программ по учебным предметам в соответствии с новыми инструктивно-методическими рекомендациями</w:t>
            </w:r>
          </w:p>
          <w:p w:rsidR="00436E7D" w:rsidRPr="00436E7D" w:rsidRDefault="00436E7D" w:rsidP="003A5FD7">
            <w:pPr>
              <w:pStyle w:val="a5"/>
              <w:framePr w:w="15629" w:wrap="notBeside" w:vAnchor="text" w:hAnchor="page" w:x="391" w:y="-45"/>
              <w:widowControl/>
              <w:numPr>
                <w:ilvl w:val="0"/>
                <w:numId w:val="2"/>
              </w:numPr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kern w:val="2"/>
              </w:rPr>
            </w:pPr>
            <w:r w:rsidRPr="00436E7D">
              <w:rPr>
                <w:rStyle w:val="21"/>
                <w:rFonts w:eastAsia="Arial Unicode MS"/>
              </w:rPr>
              <w:t>(</w:t>
            </w:r>
            <w:r w:rsidRPr="00436E7D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      </w:r>
          </w:p>
          <w:p w:rsidR="00436E7D" w:rsidRDefault="00436E7D" w:rsidP="003A5FD7">
            <w:pPr>
              <w:framePr w:w="15629" w:wrap="notBeside" w:vAnchor="text" w:hAnchor="page" w:x="391" w:y="-45"/>
              <w:spacing w:line="274" w:lineRule="exact"/>
              <w:ind w:left="284" w:hanging="284"/>
            </w:pPr>
            <w:r>
              <w:rPr>
                <w:rStyle w:val="21"/>
                <w:rFonts w:eastAsia="Arial Unicode MS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7D" w:rsidRDefault="00A124A3" w:rsidP="003A5FD7">
            <w:pPr>
              <w:framePr w:w="15629" w:wrap="notBeside" w:vAnchor="text" w:hAnchor="page" w:x="391" w:y="-45"/>
              <w:spacing w:after="60" w:line="220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>По</w:t>
            </w:r>
            <w:r w:rsidR="00436E7D">
              <w:rPr>
                <w:rStyle w:val="21"/>
                <w:rFonts w:eastAsia="Arial Unicode MS"/>
              </w:rPr>
              <w:softHyphen/>
            </w:r>
          </w:p>
          <w:p w:rsidR="00436E7D" w:rsidRDefault="00DE44C1" w:rsidP="003A5FD7">
            <w:pPr>
              <w:framePr w:w="15629" w:wrap="notBeside" w:vAnchor="text" w:hAnchor="page" w:x="391" w:y="-45"/>
              <w:spacing w:before="60" w:line="220" w:lineRule="exact"/>
              <w:ind w:left="284" w:hanging="284"/>
            </w:pPr>
            <w:r>
              <w:rPr>
                <w:rStyle w:val="21"/>
                <w:rFonts w:eastAsia="Arial Unicode MS"/>
              </w:rPr>
              <w:t>13.09.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6E7D" w:rsidRDefault="00436E7D" w:rsidP="003A5FD7">
            <w:pPr>
              <w:framePr w:w="15629" w:wrap="notBeside" w:vAnchor="text" w:hAnchor="page" w:x="391" w:y="-45"/>
              <w:spacing w:line="278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>Учителя начальных класс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E7D" w:rsidRDefault="00436E7D" w:rsidP="003A5FD7">
            <w:pPr>
              <w:framePr w:w="15629" w:wrap="notBeside" w:vAnchor="text" w:hAnchor="page" w:x="391" w:y="-45"/>
              <w:spacing w:line="317" w:lineRule="exact"/>
              <w:ind w:left="284" w:hanging="284"/>
              <w:jc w:val="center"/>
            </w:pPr>
          </w:p>
        </w:tc>
      </w:tr>
      <w:tr w:rsidR="00B91606" w:rsidTr="003A5FD7">
        <w:trPr>
          <w:trHeight w:hRule="exact" w:val="562"/>
          <w:jc w:val="center"/>
        </w:trPr>
        <w:tc>
          <w:tcPr>
            <w:tcW w:w="16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ind w:left="284" w:hanging="284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ind w:left="284" w:hanging="284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3A5FD7">
            <w:pPr>
              <w:framePr w:w="15629" w:wrap="notBeside" w:vAnchor="text" w:hAnchor="page" w:x="391" w:y="-45"/>
              <w:spacing w:line="274" w:lineRule="exact"/>
              <w:ind w:left="284" w:hanging="284"/>
            </w:pPr>
            <w:r>
              <w:rPr>
                <w:rStyle w:val="21"/>
                <w:rFonts w:eastAsia="Arial Unicode MS"/>
              </w:rPr>
              <w:t>Составление КТП по предметам Учебного план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3A5FD7">
            <w:pPr>
              <w:framePr w:w="15629" w:wrap="notBeside" w:vAnchor="text" w:hAnchor="page" w:x="391" w:y="-45"/>
              <w:spacing w:after="60" w:line="220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>По</w:t>
            </w:r>
          </w:p>
          <w:p w:rsidR="00B91606" w:rsidRDefault="00DE44C1" w:rsidP="003A5FD7">
            <w:pPr>
              <w:framePr w:w="15629" w:wrap="notBeside" w:vAnchor="text" w:hAnchor="page" w:x="391" w:y="-45"/>
              <w:spacing w:before="60" w:line="220" w:lineRule="exact"/>
              <w:ind w:left="284" w:hanging="284"/>
            </w:pPr>
            <w:r>
              <w:rPr>
                <w:rStyle w:val="21"/>
                <w:rFonts w:eastAsia="Arial Unicode MS"/>
              </w:rPr>
              <w:t>13.09.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3A5FD7">
            <w:pPr>
              <w:framePr w:w="15629" w:wrap="notBeside" w:vAnchor="text" w:hAnchor="page" w:x="391" w:y="-45"/>
              <w:spacing w:line="278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>Учителя начальных класс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3A5FD7">
            <w:pPr>
              <w:framePr w:w="15629" w:wrap="notBeside" w:vAnchor="text" w:hAnchor="page" w:x="391" w:y="-45"/>
              <w:spacing w:line="274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>Утверждение КТП учителей</w:t>
            </w:r>
            <w:r w:rsidR="00A124A3">
              <w:rPr>
                <w:rStyle w:val="21"/>
                <w:rFonts w:eastAsia="Arial Unicode MS"/>
              </w:rPr>
              <w:t xml:space="preserve"> начальных классов</w:t>
            </w:r>
          </w:p>
        </w:tc>
      </w:tr>
      <w:tr w:rsidR="00B91606" w:rsidTr="003A5FD7">
        <w:trPr>
          <w:trHeight w:hRule="exact" w:val="566"/>
          <w:jc w:val="center"/>
        </w:trPr>
        <w:tc>
          <w:tcPr>
            <w:tcW w:w="16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ind w:left="284" w:hanging="284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ind w:left="284" w:hanging="284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spacing w:line="220" w:lineRule="exact"/>
              <w:ind w:left="284" w:hanging="284"/>
            </w:pPr>
            <w:r>
              <w:rPr>
                <w:rStyle w:val="21"/>
                <w:rFonts w:eastAsia="Arial Unicode MS"/>
              </w:rPr>
              <w:t>Составление плана ВШК на учебный год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A124A3" w:rsidP="003A5FD7">
            <w:pPr>
              <w:framePr w:w="15629" w:wrap="notBeside" w:vAnchor="text" w:hAnchor="page" w:x="391" w:y="-45"/>
              <w:spacing w:after="60" w:line="220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>До</w:t>
            </w:r>
            <w:r w:rsidR="00B91606">
              <w:rPr>
                <w:rStyle w:val="21"/>
                <w:rFonts w:eastAsia="Arial Unicode MS"/>
              </w:rPr>
              <w:softHyphen/>
            </w:r>
          </w:p>
          <w:p w:rsidR="00B91606" w:rsidRDefault="00DE44C1" w:rsidP="003A5FD7">
            <w:pPr>
              <w:framePr w:w="15629" w:wrap="notBeside" w:vAnchor="text" w:hAnchor="page" w:x="391" w:y="-45"/>
              <w:spacing w:before="60" w:line="220" w:lineRule="exact"/>
              <w:ind w:left="284" w:hanging="284"/>
            </w:pPr>
            <w:r>
              <w:rPr>
                <w:rStyle w:val="21"/>
                <w:rFonts w:eastAsia="Arial Unicode MS"/>
              </w:rPr>
              <w:t>22.09.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DE44C1" w:rsidP="003A5FD7">
            <w:pPr>
              <w:framePr w:w="15629" w:wrap="notBeside" w:vAnchor="text" w:hAnchor="page" w:x="391" w:y="-45"/>
              <w:spacing w:line="220" w:lineRule="exact"/>
              <w:ind w:left="284" w:hanging="284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3A5FD7">
            <w:pPr>
              <w:framePr w:w="15629" w:wrap="notBeside" w:vAnchor="text" w:hAnchor="page" w:x="391" w:y="-45"/>
              <w:spacing w:line="274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>Утверждение плана ВШК начальной школы</w:t>
            </w:r>
          </w:p>
        </w:tc>
      </w:tr>
      <w:tr w:rsidR="00B91606" w:rsidTr="003A5FD7">
        <w:trPr>
          <w:trHeight w:hRule="exact" w:val="835"/>
          <w:jc w:val="center"/>
        </w:trPr>
        <w:tc>
          <w:tcPr>
            <w:tcW w:w="16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ind w:left="284" w:hanging="284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ind w:left="284" w:hanging="284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DE44C1" w:rsidP="003A5FD7">
            <w:pPr>
              <w:framePr w:w="15629" w:wrap="notBeside" w:vAnchor="text" w:hAnchor="page" w:x="391" w:y="-45"/>
              <w:spacing w:line="220" w:lineRule="exact"/>
              <w:ind w:left="284" w:hanging="284"/>
            </w:pPr>
            <w:r>
              <w:rPr>
                <w:rStyle w:val="21"/>
                <w:rFonts w:eastAsia="Arial Unicode MS"/>
              </w:rPr>
              <w:t>Организация ГКП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606" w:rsidRDefault="00DE44C1" w:rsidP="003A5FD7">
            <w:pPr>
              <w:framePr w:w="15629" w:wrap="notBeside" w:vAnchor="text" w:hAnchor="page" w:x="391" w:y="-45"/>
              <w:spacing w:line="278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>01.09.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DE44C1" w:rsidP="003A5FD7">
            <w:pPr>
              <w:framePr w:w="15629" w:wrap="notBeside" w:vAnchor="text" w:hAnchor="page" w:x="391" w:y="-45"/>
              <w:spacing w:line="274" w:lineRule="exact"/>
              <w:ind w:left="284" w:hanging="284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  <w:r w:rsidR="00A124A3">
              <w:rPr>
                <w:rStyle w:val="21"/>
                <w:rFonts w:eastAsia="Arial Unicode MS"/>
              </w:rPr>
              <w:t>.</w:t>
            </w:r>
            <w:r w:rsidR="00B91606">
              <w:rPr>
                <w:rStyle w:val="21"/>
                <w:rFonts w:eastAsia="Arial Unicode MS"/>
              </w:rPr>
              <w:t>, классные руководител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ind w:left="284" w:hanging="284"/>
              <w:rPr>
                <w:sz w:val="10"/>
                <w:szCs w:val="10"/>
              </w:rPr>
            </w:pPr>
          </w:p>
        </w:tc>
      </w:tr>
      <w:tr w:rsidR="00B91606" w:rsidTr="003A5FD7">
        <w:trPr>
          <w:trHeight w:hRule="exact" w:val="562"/>
          <w:jc w:val="center"/>
        </w:trPr>
        <w:tc>
          <w:tcPr>
            <w:tcW w:w="16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ind w:left="284" w:hanging="284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ind w:left="284" w:hanging="284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3A5FD7">
            <w:pPr>
              <w:framePr w:w="15629" w:wrap="notBeside" w:vAnchor="text" w:hAnchor="page" w:x="391" w:y="-45"/>
              <w:spacing w:line="278" w:lineRule="exact"/>
              <w:ind w:left="284" w:hanging="284"/>
            </w:pPr>
            <w:r>
              <w:rPr>
                <w:rStyle w:val="21"/>
                <w:rFonts w:eastAsia="Arial Unicode MS"/>
              </w:rPr>
              <w:t>Проверка заполнения личных дел обучающихся 1- 4 классо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A124A3" w:rsidP="003A5FD7">
            <w:pPr>
              <w:framePr w:w="15629" w:wrap="notBeside" w:vAnchor="text" w:hAnchor="page" w:x="391" w:y="-45"/>
              <w:spacing w:after="60" w:line="220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>До</w:t>
            </w:r>
          </w:p>
          <w:p w:rsidR="00B91606" w:rsidRDefault="00A124A3" w:rsidP="003A5FD7">
            <w:pPr>
              <w:framePr w:w="15629" w:wrap="notBeside" w:vAnchor="text" w:hAnchor="page" w:x="391" w:y="-45"/>
              <w:spacing w:before="60" w:line="220" w:lineRule="exact"/>
              <w:ind w:left="284" w:hanging="284"/>
            </w:pPr>
            <w:r>
              <w:rPr>
                <w:rStyle w:val="21"/>
                <w:rFonts w:eastAsia="Arial Unicode MS"/>
              </w:rPr>
              <w:t>15</w:t>
            </w:r>
            <w:r w:rsidR="00B91606">
              <w:rPr>
                <w:rStyle w:val="21"/>
                <w:rFonts w:eastAsia="Arial Unicode MS"/>
              </w:rPr>
              <w:t>.09.1</w:t>
            </w:r>
            <w:r>
              <w:rPr>
                <w:rStyle w:val="21"/>
                <w:rFonts w:eastAsia="Arial Unicode MS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DE44C1" w:rsidP="003A5FD7">
            <w:pPr>
              <w:framePr w:w="15629" w:wrap="notBeside" w:vAnchor="text" w:hAnchor="page" w:x="391" w:y="-45"/>
              <w:spacing w:line="220" w:lineRule="exact"/>
              <w:ind w:left="284" w:hanging="284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3A5FD7">
            <w:pPr>
              <w:framePr w:w="15629" w:wrap="notBeside" w:vAnchor="text" w:hAnchor="page" w:x="391" w:y="-45"/>
              <w:spacing w:line="274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>Справка по итогам проверки</w:t>
            </w:r>
          </w:p>
        </w:tc>
      </w:tr>
      <w:tr w:rsidR="00B91606" w:rsidTr="003A5FD7">
        <w:trPr>
          <w:trHeight w:hRule="exact" w:val="840"/>
          <w:jc w:val="center"/>
        </w:trPr>
        <w:tc>
          <w:tcPr>
            <w:tcW w:w="16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ind w:left="284" w:hanging="284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ind w:left="284" w:hanging="284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spacing w:line="278" w:lineRule="exact"/>
              <w:ind w:left="284" w:hanging="284"/>
            </w:pPr>
            <w:r>
              <w:rPr>
                <w:rStyle w:val="21"/>
                <w:rFonts w:eastAsia="Arial Unicode MS"/>
              </w:rPr>
              <w:t>Обновление базы нормативных документов реализации ФГОС НОО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A124A3" w:rsidP="003A5FD7">
            <w:pPr>
              <w:framePr w:w="15629" w:wrap="notBeside" w:vAnchor="text" w:hAnchor="page" w:x="391" w:y="-45"/>
              <w:spacing w:after="60" w:line="220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>До</w:t>
            </w:r>
            <w:r w:rsidR="00B91606">
              <w:rPr>
                <w:rStyle w:val="21"/>
                <w:rFonts w:eastAsia="Arial Unicode MS"/>
              </w:rPr>
              <w:softHyphen/>
            </w:r>
          </w:p>
          <w:p w:rsidR="00B91606" w:rsidRDefault="00DE44C1" w:rsidP="003A5FD7">
            <w:pPr>
              <w:framePr w:w="15629" w:wrap="notBeside" w:vAnchor="text" w:hAnchor="page" w:x="391" w:y="-45"/>
              <w:spacing w:before="60" w:line="220" w:lineRule="exact"/>
              <w:ind w:left="284" w:hanging="284"/>
            </w:pPr>
            <w:r>
              <w:rPr>
                <w:rStyle w:val="21"/>
                <w:rFonts w:eastAsia="Arial Unicode MS"/>
              </w:rPr>
              <w:t>30.09.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DE44C1" w:rsidP="003A5FD7">
            <w:pPr>
              <w:framePr w:w="15629" w:wrap="notBeside" w:vAnchor="text" w:hAnchor="page" w:x="391" w:y="-45"/>
              <w:spacing w:line="220" w:lineRule="exact"/>
              <w:ind w:left="284" w:hanging="284"/>
            </w:pPr>
            <w:proofErr w:type="spellStart"/>
            <w:r>
              <w:rPr>
                <w:rStyle w:val="21"/>
                <w:rFonts w:eastAsia="Arial Unicode MS"/>
              </w:rPr>
              <w:t>Абдулази</w:t>
            </w:r>
            <w:r w:rsidR="001A0659">
              <w:rPr>
                <w:rStyle w:val="21"/>
                <w:rFonts w:eastAsia="Arial Unicode MS"/>
              </w:rPr>
              <w:t>зова</w:t>
            </w:r>
            <w:proofErr w:type="spellEnd"/>
            <w:r w:rsidR="001A0659">
              <w:rPr>
                <w:rStyle w:val="21"/>
                <w:rFonts w:eastAsia="Arial Unicode MS"/>
              </w:rPr>
              <w:t xml:space="preserve"> А.И.</w:t>
            </w:r>
            <w:r w:rsidR="00A124A3">
              <w:rPr>
                <w:rStyle w:val="21"/>
                <w:rFonts w:eastAsia="Arial Unicode MS"/>
              </w:rPr>
              <w:t>, у</w:t>
            </w:r>
            <w:r w:rsidR="00B91606">
              <w:rPr>
                <w:rStyle w:val="21"/>
                <w:rFonts w:eastAsia="Arial Unicode MS"/>
              </w:rPr>
              <w:t>чител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3A5FD7">
            <w:pPr>
              <w:framePr w:w="15629" w:wrap="notBeside" w:vAnchor="text" w:hAnchor="page" w:x="391" w:y="-45"/>
              <w:spacing w:line="278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 xml:space="preserve">Повышение </w:t>
            </w:r>
            <w:proofErr w:type="spellStart"/>
            <w:r>
              <w:rPr>
                <w:rStyle w:val="21"/>
                <w:rFonts w:eastAsia="Arial Unicode MS"/>
              </w:rPr>
              <w:t>научно</w:t>
            </w:r>
            <w:r>
              <w:rPr>
                <w:rStyle w:val="21"/>
                <w:rFonts w:eastAsia="Arial Unicode MS"/>
              </w:rPr>
              <w:softHyphen/>
              <w:t>методического</w:t>
            </w:r>
            <w:proofErr w:type="spellEnd"/>
            <w:r>
              <w:rPr>
                <w:rStyle w:val="21"/>
                <w:rFonts w:eastAsia="Arial Unicode MS"/>
              </w:rPr>
              <w:t xml:space="preserve"> уровня педагогов</w:t>
            </w:r>
          </w:p>
        </w:tc>
      </w:tr>
      <w:tr w:rsidR="00B91606" w:rsidTr="003A5FD7">
        <w:trPr>
          <w:trHeight w:hRule="exact" w:val="1666"/>
          <w:jc w:val="center"/>
        </w:trPr>
        <w:tc>
          <w:tcPr>
            <w:tcW w:w="16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ind w:left="284" w:hanging="284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ind w:left="284" w:hanging="284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3A5FD7">
            <w:pPr>
              <w:framePr w:w="15629" w:wrap="notBeside" w:vAnchor="text" w:hAnchor="page" w:x="391" w:y="-45"/>
              <w:spacing w:line="274" w:lineRule="exact"/>
              <w:ind w:left="284" w:hanging="284"/>
            </w:pPr>
            <w:r>
              <w:rPr>
                <w:rStyle w:val="21"/>
                <w:rFonts w:eastAsia="Arial Unicode MS"/>
              </w:rPr>
              <w:t>Проведение стартовой диагностики первоклассников. Определение уровня здоровья, интеллектуальной и психологической готовности первоклассников к обучению по ФГОС НОО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spacing w:after="60" w:line="220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>12 -</w:t>
            </w:r>
          </w:p>
          <w:p w:rsidR="00B91606" w:rsidRDefault="001A0659" w:rsidP="003A5FD7">
            <w:pPr>
              <w:framePr w:w="15629" w:wrap="notBeside" w:vAnchor="text" w:hAnchor="page" w:x="391" w:y="-45"/>
              <w:spacing w:before="60" w:line="220" w:lineRule="exact"/>
              <w:ind w:left="284" w:hanging="284"/>
            </w:pPr>
            <w:r>
              <w:rPr>
                <w:rStyle w:val="21"/>
                <w:rFonts w:eastAsia="Arial Unicode MS"/>
              </w:rPr>
              <w:t>30.09.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A124A3" w:rsidP="003A5FD7">
            <w:pPr>
              <w:framePr w:w="15629" w:wrap="notBeside" w:vAnchor="text" w:hAnchor="page" w:x="391" w:y="-45"/>
              <w:spacing w:line="278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>П</w:t>
            </w:r>
            <w:r w:rsidR="00B91606">
              <w:rPr>
                <w:rStyle w:val="21"/>
                <w:rFonts w:eastAsia="Arial Unicode MS"/>
              </w:rPr>
              <w:t>сихолог, учителя 1 класс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spacing w:line="220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>Карта мониторинга</w:t>
            </w:r>
          </w:p>
        </w:tc>
      </w:tr>
      <w:tr w:rsidR="00B91606" w:rsidTr="003A5FD7">
        <w:trPr>
          <w:trHeight w:hRule="exact" w:val="704"/>
          <w:jc w:val="center"/>
        </w:trPr>
        <w:tc>
          <w:tcPr>
            <w:tcW w:w="16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ind w:left="284" w:hanging="284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ind w:left="284" w:hanging="284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620" w:rsidRDefault="00B91606" w:rsidP="003A5FD7">
            <w:pPr>
              <w:framePr w:w="15629" w:wrap="notBeside" w:vAnchor="text" w:hAnchor="page" w:x="391" w:y="-45"/>
              <w:spacing w:line="283" w:lineRule="exact"/>
              <w:ind w:left="284" w:hanging="284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Муниципальные входные контрольные работы для обучающихся </w:t>
            </w:r>
            <w:r w:rsidR="00A124A3">
              <w:rPr>
                <w:rStyle w:val="21"/>
                <w:rFonts w:eastAsia="Arial Unicode MS"/>
              </w:rPr>
              <w:t xml:space="preserve">2-4 </w:t>
            </w:r>
            <w:r>
              <w:rPr>
                <w:rStyle w:val="21"/>
                <w:rFonts w:eastAsia="Arial Unicode MS"/>
              </w:rPr>
              <w:t xml:space="preserve"> классов</w:t>
            </w:r>
            <w:r w:rsidR="00A124A3">
              <w:rPr>
                <w:rStyle w:val="21"/>
                <w:rFonts w:eastAsia="Arial Unicode MS"/>
              </w:rPr>
              <w:t xml:space="preserve"> по русскому</w:t>
            </w:r>
            <w:r w:rsidR="00B36620">
              <w:rPr>
                <w:rStyle w:val="21"/>
                <w:rFonts w:eastAsia="Arial Unicode MS"/>
              </w:rPr>
              <w:t xml:space="preserve"> </w:t>
            </w:r>
            <w:proofErr w:type="spellStart"/>
            <w:r w:rsidR="00B36620">
              <w:rPr>
                <w:rStyle w:val="21"/>
                <w:rFonts w:eastAsia="Arial Unicode MS"/>
              </w:rPr>
              <w:t>яязыку</w:t>
            </w:r>
            <w:proofErr w:type="spellEnd"/>
          </w:p>
          <w:p w:rsidR="00B36620" w:rsidRDefault="00B36620" w:rsidP="003A5FD7">
            <w:pPr>
              <w:framePr w:w="15629" w:wrap="notBeside" w:vAnchor="text" w:hAnchor="page" w:x="391" w:y="-45"/>
              <w:spacing w:line="283" w:lineRule="exact"/>
              <w:ind w:left="284" w:hanging="284"/>
              <w:rPr>
                <w:rStyle w:val="21"/>
                <w:rFonts w:eastAsia="Arial Unicode MS"/>
              </w:rPr>
            </w:pPr>
          </w:p>
          <w:p w:rsidR="00A124A3" w:rsidRDefault="00B36620" w:rsidP="003A5FD7">
            <w:pPr>
              <w:framePr w:w="15629" w:wrap="notBeside" w:vAnchor="text" w:hAnchor="page" w:x="391" w:y="-45"/>
              <w:spacing w:line="283" w:lineRule="exact"/>
              <w:ind w:left="284" w:hanging="284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я</w:t>
            </w:r>
            <w:r w:rsidR="00A124A3">
              <w:rPr>
                <w:rStyle w:val="21"/>
                <w:rFonts w:eastAsia="Arial Unicode MS"/>
              </w:rPr>
              <w:t xml:space="preserve"> </w:t>
            </w:r>
            <w:proofErr w:type="spellStart"/>
            <w:r w:rsidR="00A124A3">
              <w:rPr>
                <w:rStyle w:val="21"/>
                <w:rFonts w:eastAsia="Arial Unicode MS"/>
              </w:rPr>
              <w:t>яз</w:t>
            </w:r>
            <w:proofErr w:type="spellEnd"/>
            <w:r w:rsidR="00A124A3">
              <w:rPr>
                <w:rStyle w:val="21"/>
                <w:rFonts w:eastAsia="Arial Unicode MS"/>
              </w:rPr>
              <w:t xml:space="preserve"> </w:t>
            </w:r>
          </w:p>
          <w:p w:rsidR="00A124A3" w:rsidRDefault="00A124A3" w:rsidP="003A5FD7">
            <w:pPr>
              <w:framePr w:w="15629" w:wrap="notBeside" w:vAnchor="text" w:hAnchor="page" w:x="391" w:y="-45"/>
              <w:spacing w:line="283" w:lineRule="exact"/>
              <w:ind w:left="284" w:hanging="284"/>
              <w:rPr>
                <w:rStyle w:val="21"/>
                <w:rFonts w:eastAsia="Arial Unicode MS"/>
              </w:rPr>
            </w:pPr>
          </w:p>
          <w:p w:rsidR="00A124A3" w:rsidRDefault="00A124A3" w:rsidP="003A5FD7">
            <w:pPr>
              <w:framePr w:w="15629" w:wrap="notBeside" w:vAnchor="text" w:hAnchor="page" w:x="391" w:y="-45"/>
              <w:spacing w:line="283" w:lineRule="exact"/>
              <w:ind w:left="284" w:hanging="284"/>
              <w:rPr>
                <w:rStyle w:val="21"/>
                <w:rFonts w:eastAsia="Arial Unicode MS"/>
              </w:rPr>
            </w:pPr>
          </w:p>
          <w:p w:rsidR="00B91606" w:rsidRDefault="00A124A3" w:rsidP="003A5FD7">
            <w:pPr>
              <w:framePr w:w="15629" w:wrap="notBeside" w:vAnchor="text" w:hAnchor="page" w:x="391" w:y="-45"/>
              <w:spacing w:line="283" w:lineRule="exact"/>
              <w:ind w:left="284" w:hanging="284"/>
            </w:pPr>
            <w:r>
              <w:rPr>
                <w:rStyle w:val="21"/>
                <w:rFonts w:eastAsia="Arial Unicode MS"/>
              </w:rPr>
              <w:t>язык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1A0659" w:rsidP="003A5FD7">
            <w:pPr>
              <w:framePr w:w="15629" w:wrap="notBeside" w:vAnchor="text" w:hAnchor="page" w:x="391" w:y="-45"/>
              <w:spacing w:line="220" w:lineRule="exact"/>
              <w:ind w:left="284" w:hanging="284"/>
            </w:pPr>
            <w:r>
              <w:rPr>
                <w:rStyle w:val="21"/>
                <w:rFonts w:eastAsia="Arial Unicode MS"/>
              </w:rPr>
              <w:t>20.09.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1A0659" w:rsidP="003A5FD7">
            <w:pPr>
              <w:framePr w:w="15629" w:wrap="notBeside" w:vAnchor="text" w:hAnchor="page" w:x="391" w:y="-45"/>
              <w:spacing w:line="278" w:lineRule="exact"/>
              <w:ind w:left="284" w:hanging="284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.</w:t>
            </w:r>
            <w:r w:rsidR="00A124A3">
              <w:rPr>
                <w:rStyle w:val="21"/>
                <w:rFonts w:eastAsia="Arial Unicode MS"/>
              </w:rPr>
              <w:t>.,</w:t>
            </w:r>
            <w:r w:rsidR="00B91606">
              <w:rPr>
                <w:rStyle w:val="21"/>
                <w:rFonts w:eastAsia="Arial Unicode MS"/>
              </w:rPr>
              <w:t xml:space="preserve"> учителя  </w:t>
            </w:r>
            <w:r w:rsidR="00A124A3">
              <w:rPr>
                <w:rStyle w:val="21"/>
                <w:rFonts w:eastAsia="Arial Unicode MS"/>
              </w:rPr>
              <w:t xml:space="preserve">2-4 </w:t>
            </w:r>
            <w:r w:rsidR="00B91606">
              <w:rPr>
                <w:rStyle w:val="21"/>
                <w:rFonts w:eastAsia="Arial Unicode MS"/>
              </w:rPr>
              <w:t>класс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3A5FD7">
            <w:pPr>
              <w:framePr w:w="15629" w:wrap="notBeside" w:vAnchor="text" w:hAnchor="page" w:x="391" w:y="-45"/>
              <w:spacing w:line="220" w:lineRule="exact"/>
              <w:ind w:left="284" w:hanging="284"/>
            </w:pPr>
            <w:r>
              <w:rPr>
                <w:rStyle w:val="21"/>
                <w:rFonts w:eastAsia="Arial Unicode MS"/>
              </w:rPr>
              <w:t>Сравнительный анализ</w:t>
            </w:r>
            <w:r w:rsidR="00A124A3">
              <w:rPr>
                <w:rStyle w:val="21"/>
                <w:rFonts w:eastAsia="Arial Unicode MS"/>
              </w:rPr>
              <w:t xml:space="preserve"> и справка по итогам проведения</w:t>
            </w:r>
          </w:p>
        </w:tc>
      </w:tr>
      <w:tr w:rsidR="00A124A3" w:rsidTr="003A5FD7">
        <w:trPr>
          <w:trHeight w:hRule="exact" w:val="1123"/>
          <w:jc w:val="center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4A3" w:rsidRDefault="00A124A3" w:rsidP="003A5FD7">
            <w:pPr>
              <w:framePr w:w="15629" w:wrap="notBeside" w:vAnchor="text" w:hAnchor="page" w:x="391" w:y="-45"/>
              <w:ind w:left="284" w:hanging="284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4A3" w:rsidRDefault="00A124A3" w:rsidP="003A5FD7">
            <w:pPr>
              <w:framePr w:w="15629" w:wrap="notBeside" w:vAnchor="text" w:hAnchor="page" w:x="391" w:y="-45"/>
              <w:ind w:left="284" w:hanging="284"/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24A3" w:rsidRDefault="00A124A3" w:rsidP="003A5FD7">
            <w:pPr>
              <w:framePr w:w="15629" w:wrap="notBeside" w:vAnchor="text" w:hAnchor="page" w:x="391" w:y="-45"/>
              <w:spacing w:line="274" w:lineRule="exact"/>
              <w:ind w:left="284" w:hanging="284"/>
            </w:pPr>
            <w:r>
              <w:rPr>
                <w:rStyle w:val="21"/>
                <w:rFonts w:eastAsia="Arial Unicode MS"/>
              </w:rPr>
              <w:t>Проверка</w:t>
            </w:r>
            <w:r w:rsidR="001A0659">
              <w:rPr>
                <w:rStyle w:val="21"/>
                <w:rFonts w:eastAsia="Arial Unicode MS"/>
              </w:rPr>
              <w:t xml:space="preserve"> классных журналов, журналов ГКП</w:t>
            </w:r>
            <w:r>
              <w:rPr>
                <w:rStyle w:val="21"/>
                <w:rFonts w:eastAsia="Arial Unicode MS"/>
              </w:rPr>
              <w:t xml:space="preserve">, журналов внеурочной </w:t>
            </w:r>
            <w:r w:rsidR="008F7AB5">
              <w:rPr>
                <w:rStyle w:val="21"/>
                <w:rFonts w:eastAsia="Arial Unicode MS"/>
              </w:rPr>
              <w:t>деятельности</w:t>
            </w:r>
            <w:r w:rsidR="00B60061"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1"/>
                <w:rFonts w:eastAsia="Arial Unicode MS"/>
              </w:rPr>
              <w:t xml:space="preserve"> с целью соблюдения единых требований к оформлению журнало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4A3" w:rsidRDefault="00B60061" w:rsidP="003A5FD7">
            <w:pPr>
              <w:framePr w:w="15629" w:wrap="notBeside" w:vAnchor="text" w:hAnchor="page" w:x="391" w:y="-45"/>
              <w:spacing w:line="220" w:lineRule="exact"/>
              <w:ind w:left="284" w:hanging="284"/>
            </w:pPr>
            <w:r>
              <w:rPr>
                <w:rStyle w:val="21"/>
                <w:rFonts w:eastAsia="Arial Unicode MS"/>
              </w:rPr>
              <w:t>21</w:t>
            </w:r>
            <w:r w:rsidR="001A0659">
              <w:rPr>
                <w:rStyle w:val="21"/>
                <w:rFonts w:eastAsia="Arial Unicode MS"/>
              </w:rPr>
              <w:t>.09.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24A3" w:rsidRDefault="001A0659" w:rsidP="003A5FD7">
            <w:pPr>
              <w:framePr w:w="15629" w:wrap="notBeside" w:vAnchor="text" w:hAnchor="page" w:x="391" w:y="-45"/>
              <w:spacing w:line="220" w:lineRule="exact"/>
              <w:ind w:left="284" w:hanging="284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  <w:r w:rsidR="00B60061">
              <w:rPr>
                <w:rStyle w:val="21"/>
                <w:rFonts w:eastAsia="Arial Unicode MS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4A3" w:rsidRDefault="00A124A3" w:rsidP="003A5FD7">
            <w:pPr>
              <w:framePr w:w="15629" w:wrap="notBeside" w:vAnchor="text" w:hAnchor="page" w:x="391" w:y="-45"/>
              <w:spacing w:line="274" w:lineRule="exact"/>
              <w:ind w:left="284" w:hanging="284"/>
              <w:jc w:val="center"/>
            </w:pPr>
            <w:r>
              <w:rPr>
                <w:rStyle w:val="21"/>
                <w:rFonts w:eastAsia="Arial Unicode MS"/>
              </w:rPr>
              <w:t>Справка по итогам проверки</w:t>
            </w:r>
          </w:p>
        </w:tc>
      </w:tr>
    </w:tbl>
    <w:p w:rsidR="00B91606" w:rsidRDefault="00B91606" w:rsidP="003A5FD7">
      <w:pPr>
        <w:framePr w:w="15629" w:wrap="notBeside" w:vAnchor="text" w:hAnchor="page" w:x="391" w:y="-45"/>
        <w:ind w:left="284" w:hanging="284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8"/>
        <w:gridCol w:w="1952"/>
        <w:gridCol w:w="4536"/>
        <w:gridCol w:w="1275"/>
        <w:gridCol w:w="2268"/>
        <w:gridCol w:w="2835"/>
      </w:tblGrid>
      <w:tr w:rsidR="00B91606" w:rsidTr="003A5FD7">
        <w:trPr>
          <w:trHeight w:hRule="exact" w:val="96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</w:pPr>
            <w:r>
              <w:rPr>
                <w:rStyle w:val="21"/>
                <w:rFonts w:eastAsia="Arial Unicode MS"/>
              </w:rPr>
              <w:t>Формирование базы данных о детях группы риска и обучающихся высокой учебной мотив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1A0659" w:rsidP="00B6006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01 - 30.09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1 -4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обеседование</w:t>
            </w:r>
          </w:p>
        </w:tc>
      </w:tr>
      <w:tr w:rsidR="00B91606" w:rsidTr="003A5FD7">
        <w:trPr>
          <w:trHeight w:hRule="exact" w:val="562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 xml:space="preserve">Работа с обучаю </w:t>
            </w:r>
            <w:proofErr w:type="spellStart"/>
            <w:r>
              <w:rPr>
                <w:rStyle w:val="21"/>
                <w:rFonts w:eastAsia="Arial Unicode MS"/>
              </w:rPr>
              <w:t>щимися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 индивидуальной помощи обучающим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Выявление обучающихся, нуждающихся в дополнительных занят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По</w:t>
            </w:r>
          </w:p>
          <w:p w:rsidR="00B91606" w:rsidRDefault="001A0659" w:rsidP="00266551">
            <w:pPr>
              <w:framePr w:w="15629" w:wrap="notBeside" w:vAnchor="text" w:hAnchor="text" w:xAlign="center" w:y="1"/>
              <w:spacing w:before="60" w:line="220" w:lineRule="exact"/>
              <w:ind w:left="200"/>
            </w:pPr>
            <w:r>
              <w:rPr>
                <w:rStyle w:val="21"/>
                <w:rFonts w:eastAsia="Arial Unicode MS"/>
              </w:rPr>
              <w:t>12.09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1"/>
                <w:rFonts w:eastAsia="Arial Unicode MS"/>
              </w:rPr>
              <w:t>Классны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120" w:line="220" w:lineRule="exact"/>
              <w:jc w:val="center"/>
            </w:pPr>
            <w:r>
              <w:rPr>
                <w:rStyle w:val="21"/>
                <w:rFonts w:eastAsia="Arial Unicode MS"/>
              </w:rPr>
              <w:t>руков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Расписание занятий кружков</w:t>
            </w:r>
          </w:p>
        </w:tc>
      </w:tr>
      <w:tr w:rsidR="00B91606" w:rsidTr="003A5FD7">
        <w:trPr>
          <w:trHeight w:hRule="exact" w:val="566"/>
          <w:jc w:val="center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</w:pPr>
            <w:r>
              <w:rPr>
                <w:rStyle w:val="21"/>
                <w:rFonts w:eastAsia="Arial Unicode MS"/>
              </w:rPr>
              <w:t>Выявление обучающихся, нуждающихся в социальной помощ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По</w:t>
            </w:r>
          </w:p>
          <w:p w:rsidR="00B91606" w:rsidRDefault="001A0659" w:rsidP="00266551">
            <w:pPr>
              <w:framePr w:w="15629" w:wrap="notBeside" w:vAnchor="text" w:hAnchor="text" w:xAlign="center" w:y="1"/>
              <w:spacing w:before="60" w:line="220" w:lineRule="exact"/>
              <w:ind w:left="200"/>
            </w:pPr>
            <w:r>
              <w:rPr>
                <w:rStyle w:val="21"/>
                <w:rFonts w:eastAsia="Arial Unicode MS"/>
              </w:rPr>
              <w:t>12.09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1"/>
                <w:rFonts w:eastAsia="Arial Unicode MS"/>
              </w:rPr>
              <w:t>Классны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120" w:line="220" w:lineRule="exact"/>
              <w:jc w:val="center"/>
            </w:pPr>
            <w:r>
              <w:rPr>
                <w:rStyle w:val="21"/>
                <w:rFonts w:eastAsia="Arial Unicode MS"/>
              </w:rPr>
              <w:t>руковод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Бесплатное питание</w:t>
            </w:r>
          </w:p>
        </w:tc>
      </w:tr>
      <w:tr w:rsidR="00B60061" w:rsidTr="003A5FD7">
        <w:trPr>
          <w:trHeight w:val="1387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061" w:rsidRDefault="00B60061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061" w:rsidRDefault="00B60061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60061" w:rsidRDefault="00B60061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60061" w:rsidRDefault="00B60061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60061" w:rsidRDefault="00B60061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60061" w:rsidRDefault="00B60061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60061" w:rsidRDefault="00B60061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0061" w:rsidRDefault="001A0659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щешкольное родительское собрание в 4 классе</w:t>
            </w:r>
            <w:r w:rsidR="00B60061">
              <w:rPr>
                <w:rStyle w:val="21"/>
                <w:rFonts w:eastAsia="Arial Unicode M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0061" w:rsidRDefault="001A0659" w:rsidP="00266551">
            <w:pPr>
              <w:framePr w:w="15629" w:wrap="notBeside" w:vAnchor="text" w:hAnchor="text" w:xAlign="center" w:y="1"/>
              <w:spacing w:line="220" w:lineRule="exact"/>
              <w:ind w:left="200"/>
            </w:pPr>
            <w:r>
              <w:rPr>
                <w:rStyle w:val="21"/>
                <w:rFonts w:eastAsia="Arial Unicode MS"/>
              </w:rPr>
              <w:t>07.09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60061" w:rsidRDefault="001A0659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..,  классный руководитель</w:t>
            </w:r>
            <w:r w:rsidR="00B60061">
              <w:rPr>
                <w:rStyle w:val="21"/>
                <w:rFonts w:eastAsia="Arial Unicode MS"/>
              </w:rPr>
              <w:t xml:space="preserve"> 4 кла</w:t>
            </w:r>
            <w:r>
              <w:rPr>
                <w:rStyle w:val="21"/>
                <w:rFonts w:eastAsia="Arial Unicode MS"/>
              </w:rPr>
              <w:t>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0061" w:rsidRDefault="00B60061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</w:p>
        </w:tc>
      </w:tr>
      <w:tr w:rsidR="00B91606" w:rsidTr="00B36620">
        <w:trPr>
          <w:trHeight w:hRule="exact" w:val="1328"/>
          <w:jc w:val="center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ые встречи и беседы с родител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01</w:t>
            </w:r>
            <w:r>
              <w:rPr>
                <w:rStyle w:val="21"/>
                <w:rFonts w:eastAsia="Arial Unicode MS"/>
              </w:rPr>
              <w:softHyphen/>
            </w:r>
            <w:r w:rsidR="00B60061">
              <w:rPr>
                <w:rStyle w:val="21"/>
                <w:rFonts w:eastAsia="Arial Unicode MS"/>
              </w:rPr>
              <w:t>-</w:t>
            </w:r>
          </w:p>
          <w:p w:rsidR="00B91606" w:rsidRDefault="00872896" w:rsidP="00266551">
            <w:pPr>
              <w:framePr w:w="15629" w:wrap="notBeside" w:vAnchor="text" w:hAnchor="text" w:xAlign="center" w:y="1"/>
              <w:spacing w:before="60" w:line="220" w:lineRule="exact"/>
              <w:ind w:left="200"/>
            </w:pPr>
            <w:r>
              <w:rPr>
                <w:rStyle w:val="21"/>
                <w:rFonts w:eastAsia="Arial Unicode MS"/>
              </w:rPr>
              <w:t>30.09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87289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..,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онсультации</w:t>
            </w: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36620" w:rsidRPr="0062460E" w:rsidRDefault="00B36620" w:rsidP="00B36620">
      <w:pPr>
        <w:pStyle w:val="a4"/>
        <w:framePr w:w="15629" w:wrap="notBeside" w:vAnchor="text" w:hAnchor="text" w:xAlign="center" w:y="5200"/>
        <w:shd w:val="clear" w:color="auto" w:fill="auto"/>
        <w:spacing w:line="220" w:lineRule="exact"/>
        <w:rPr>
          <w:b/>
        </w:rPr>
      </w:pPr>
      <w:r w:rsidRPr="0062460E">
        <w:rPr>
          <w:b/>
        </w:rPr>
        <w:t>ОКТЯБ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2693"/>
        <w:gridCol w:w="4474"/>
        <w:gridCol w:w="1339"/>
        <w:gridCol w:w="2126"/>
        <w:gridCol w:w="2632"/>
      </w:tblGrid>
      <w:tr w:rsidR="00B36620" w:rsidTr="003A5FD7">
        <w:trPr>
          <w:trHeight w:hRule="exact" w:val="56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620" w:rsidRDefault="00B36620" w:rsidP="00B36620">
            <w:pPr>
              <w:framePr w:w="15629" w:wrap="notBeside" w:vAnchor="text" w:hAnchor="text" w:xAlign="center" w:y="5200"/>
              <w:spacing w:after="60" w:line="220" w:lineRule="exact"/>
              <w:jc w:val="center"/>
            </w:pPr>
            <w:r>
              <w:rPr>
                <w:rStyle w:val="20"/>
                <w:rFonts w:eastAsia="Arial Unicode MS"/>
              </w:rPr>
              <w:t>Направления</w:t>
            </w:r>
          </w:p>
          <w:p w:rsidR="00B36620" w:rsidRDefault="00B36620" w:rsidP="00B36620">
            <w:pPr>
              <w:framePr w:w="15629" w:wrap="notBeside" w:vAnchor="text" w:hAnchor="text" w:xAlign="center" w:y="5200"/>
              <w:spacing w:before="60" w:line="220" w:lineRule="exact"/>
              <w:jc w:val="center"/>
            </w:pPr>
            <w:r>
              <w:rPr>
                <w:rStyle w:val="20"/>
                <w:rFonts w:eastAsia="Arial Unicode MS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220" w:lineRule="exact"/>
              <w:ind w:left="160"/>
            </w:pPr>
            <w:proofErr w:type="spellStart"/>
            <w:r>
              <w:rPr>
                <w:rStyle w:val="20"/>
                <w:rFonts w:eastAsia="Arial Unicode MS"/>
              </w:rPr>
              <w:t>Ответственн</w:t>
            </w:r>
            <w:proofErr w:type="spellEnd"/>
            <w:r>
              <w:rPr>
                <w:rStyle w:val="20"/>
                <w:rFonts w:eastAsia="Arial Unicode MS"/>
              </w:rPr>
              <w:t xml:space="preserve"> </w:t>
            </w:r>
            <w:proofErr w:type="spellStart"/>
            <w:r>
              <w:rPr>
                <w:rStyle w:val="20"/>
                <w:rFonts w:eastAsia="Arial Unicode MS"/>
              </w:rPr>
              <w:t>ый</w:t>
            </w:r>
            <w:proofErr w:type="spellEnd"/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B36620" w:rsidTr="003A5FD7">
        <w:trPr>
          <w:trHeight w:hRule="exact" w:val="960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274" w:lineRule="exact"/>
            </w:pPr>
            <w:r>
              <w:rPr>
                <w:rStyle w:val="21"/>
                <w:rFonts w:eastAsia="Arial Unicode MS"/>
              </w:rPr>
              <w:t>Работа с</w:t>
            </w:r>
          </w:p>
          <w:p w:rsidR="00B36620" w:rsidRDefault="00B36620" w:rsidP="00B36620">
            <w:pPr>
              <w:framePr w:w="15629" w:wrap="notBeside" w:vAnchor="text" w:hAnchor="text" w:xAlign="center" w:y="5200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педагогическими</w:t>
            </w:r>
          </w:p>
          <w:p w:rsidR="00B36620" w:rsidRDefault="00B36620" w:rsidP="00B36620">
            <w:pPr>
              <w:framePr w:w="15629" w:wrap="notBeside" w:vAnchor="text" w:hAnchor="text" w:xAlign="center" w:y="5200"/>
              <w:spacing w:line="274" w:lineRule="exact"/>
            </w:pPr>
            <w:r>
              <w:rPr>
                <w:rStyle w:val="21"/>
                <w:rFonts w:eastAsia="Arial Unicode MS"/>
              </w:rPr>
              <w:t>кадр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274" w:lineRule="exact"/>
            </w:pPr>
            <w:r>
              <w:rPr>
                <w:rStyle w:val="21"/>
                <w:rFonts w:eastAsia="Arial Unicode MS"/>
              </w:rPr>
              <w:t xml:space="preserve">Повышение </w:t>
            </w:r>
            <w:proofErr w:type="spellStart"/>
            <w:r>
              <w:rPr>
                <w:rStyle w:val="21"/>
                <w:rFonts w:eastAsia="Arial Unicode MS"/>
              </w:rPr>
              <w:t>научно</w:t>
            </w:r>
            <w:r>
              <w:rPr>
                <w:rStyle w:val="21"/>
                <w:rFonts w:eastAsia="Arial Unicode MS"/>
              </w:rPr>
              <w:softHyphen/>
              <w:t>методического</w:t>
            </w:r>
            <w:proofErr w:type="spellEnd"/>
            <w:r>
              <w:rPr>
                <w:rStyle w:val="21"/>
                <w:rFonts w:eastAsia="Arial Unicode MS"/>
              </w:rPr>
              <w:t xml:space="preserve"> уровня профессиональных знаний, умений и навыков учителей начальной школы. Координация работы всех участников образовательного процесса на первой ступени обучения. Оказание помощи педагогам в практической деятельност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620" w:rsidRDefault="00B36620" w:rsidP="00B36620">
            <w:pPr>
              <w:framePr w:w="15629" w:wrap="notBeside" w:vAnchor="text" w:hAnchor="text" w:xAlign="center" w:y="5200"/>
              <w:spacing w:line="317" w:lineRule="exact"/>
            </w:pPr>
            <w:r>
              <w:rPr>
                <w:rStyle w:val="21"/>
                <w:rFonts w:eastAsia="Arial Unicode MS"/>
              </w:rPr>
              <w:t>Изучение затруднений учителей в организации учебно-воспитательного процесса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after="120" w:line="220" w:lineRule="exact"/>
              <w:jc w:val="center"/>
            </w:pPr>
            <w:r>
              <w:rPr>
                <w:rStyle w:val="21"/>
                <w:rFonts w:eastAsia="Arial Unicode MS"/>
              </w:rPr>
              <w:t>01 -</w:t>
            </w:r>
          </w:p>
          <w:p w:rsidR="00B36620" w:rsidRDefault="00B36620" w:rsidP="00B36620">
            <w:pPr>
              <w:framePr w:w="15629" w:wrap="notBeside" w:vAnchor="text" w:hAnchor="text" w:xAlign="center" w:y="5200"/>
              <w:spacing w:before="120" w:line="220" w:lineRule="exact"/>
              <w:ind w:left="280"/>
            </w:pPr>
            <w:r>
              <w:rPr>
                <w:rStyle w:val="21"/>
                <w:rFonts w:eastAsia="Arial Unicode MS"/>
              </w:rPr>
              <w:t>02.1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620" w:rsidRDefault="00B36620" w:rsidP="00B36620">
            <w:pPr>
              <w:framePr w:w="15629" w:wrap="notBeside" w:vAnchor="text" w:hAnchor="text" w:xAlign="center" w:y="5200"/>
              <w:spacing w:line="317" w:lineRule="exact"/>
              <w:jc w:val="center"/>
            </w:pPr>
            <w:r>
              <w:rPr>
                <w:rStyle w:val="21"/>
                <w:rFonts w:eastAsia="Arial Unicode MS"/>
              </w:rPr>
              <w:t>Учителя</w:t>
            </w:r>
          </w:p>
          <w:p w:rsidR="00B36620" w:rsidRDefault="00B36620" w:rsidP="00B36620">
            <w:pPr>
              <w:framePr w:w="15629" w:wrap="notBeside" w:vAnchor="text" w:hAnchor="text" w:xAlign="center" w:y="5200"/>
              <w:spacing w:line="317" w:lineRule="exact"/>
              <w:jc w:val="center"/>
            </w:pPr>
            <w:r>
              <w:rPr>
                <w:rStyle w:val="21"/>
                <w:rFonts w:eastAsia="Arial Unicode MS"/>
              </w:rPr>
              <w:t>начальных</w:t>
            </w:r>
          </w:p>
          <w:p w:rsidR="00B36620" w:rsidRDefault="00B36620" w:rsidP="00B36620">
            <w:pPr>
              <w:framePr w:w="15629" w:wrap="notBeside" w:vAnchor="text" w:hAnchor="text" w:xAlign="center" w:y="5200"/>
              <w:spacing w:line="317" w:lineRule="exact"/>
              <w:jc w:val="center"/>
            </w:pPr>
            <w:r>
              <w:rPr>
                <w:rStyle w:val="21"/>
                <w:rFonts w:eastAsia="Arial Unicode MS"/>
              </w:rPr>
              <w:t>классов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322" w:lineRule="exact"/>
              <w:jc w:val="center"/>
            </w:pPr>
            <w:r>
              <w:rPr>
                <w:rStyle w:val="21"/>
                <w:rFonts w:eastAsia="Arial Unicode MS"/>
              </w:rPr>
              <w:t>Индивидуальные беседы с педагогами</w:t>
            </w:r>
          </w:p>
        </w:tc>
      </w:tr>
      <w:tr w:rsidR="00B36620" w:rsidTr="003A5FD7">
        <w:trPr>
          <w:trHeight w:hRule="exact" w:val="840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220" w:lineRule="exact"/>
            </w:pPr>
            <w:r>
              <w:rPr>
                <w:rStyle w:val="21"/>
                <w:rFonts w:eastAsia="Arial Unicode MS"/>
              </w:rPr>
              <w:t>Изучение нормативных документов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Учител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6620" w:rsidRDefault="00B36620" w:rsidP="00B36620">
            <w:pPr>
              <w:framePr w:w="15629" w:wrap="notBeside" w:vAnchor="text" w:hAnchor="text" w:xAlign="center" w:y="5200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Повышение </w:t>
            </w:r>
            <w:proofErr w:type="spellStart"/>
            <w:r>
              <w:rPr>
                <w:rStyle w:val="21"/>
                <w:rFonts w:eastAsia="Arial Unicode MS"/>
              </w:rPr>
              <w:t>научно</w:t>
            </w:r>
            <w:r>
              <w:rPr>
                <w:rStyle w:val="21"/>
                <w:rFonts w:eastAsia="Arial Unicode MS"/>
              </w:rPr>
              <w:softHyphen/>
              <w:t>методического</w:t>
            </w:r>
            <w:proofErr w:type="spellEnd"/>
            <w:r>
              <w:rPr>
                <w:rStyle w:val="21"/>
                <w:rFonts w:eastAsia="Arial Unicode MS"/>
              </w:rPr>
              <w:t xml:space="preserve"> уровня педагогов</w:t>
            </w:r>
          </w:p>
        </w:tc>
      </w:tr>
      <w:tr w:rsidR="00B36620" w:rsidTr="003A5FD7">
        <w:trPr>
          <w:trHeight w:hRule="exact" w:val="840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620" w:rsidRDefault="00B36620" w:rsidP="00B36620">
            <w:pPr>
              <w:framePr w:w="15629" w:wrap="notBeside" w:vAnchor="text" w:hAnchor="text" w:xAlign="center" w:y="5200"/>
              <w:spacing w:line="274" w:lineRule="exact"/>
            </w:pPr>
            <w:r>
              <w:rPr>
                <w:rStyle w:val="21"/>
                <w:rFonts w:eastAsia="Arial Unicode MS"/>
              </w:rPr>
              <w:t>Посещение уроков учителей 1 классов с целью выявления проблем адаптационного периода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03</w:t>
            </w:r>
            <w:r>
              <w:rPr>
                <w:rStyle w:val="21"/>
                <w:rFonts w:eastAsia="Arial Unicode MS"/>
              </w:rPr>
              <w:softHyphen/>
            </w:r>
          </w:p>
          <w:p w:rsidR="00B36620" w:rsidRDefault="00B36620" w:rsidP="00B36620">
            <w:pPr>
              <w:framePr w:w="15629" w:wrap="notBeside" w:vAnchor="text" w:hAnchor="text" w:xAlign="center" w:y="5200"/>
              <w:spacing w:before="60" w:line="220" w:lineRule="exact"/>
              <w:ind w:left="280"/>
            </w:pPr>
            <w:r>
              <w:rPr>
                <w:rStyle w:val="21"/>
                <w:rFonts w:eastAsia="Arial Unicode MS"/>
              </w:rPr>
              <w:t>31.1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220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арты уроков</w:t>
            </w:r>
          </w:p>
        </w:tc>
      </w:tr>
      <w:tr w:rsidR="00B36620" w:rsidTr="003A5FD7">
        <w:trPr>
          <w:trHeight w:hRule="exact" w:val="1114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6620" w:rsidRDefault="00B36620" w:rsidP="00B36620">
            <w:pPr>
              <w:framePr w:w="15629" w:wrap="notBeside" w:vAnchor="text" w:hAnchor="text" w:xAlign="center" w:y="5200"/>
              <w:spacing w:line="274" w:lineRule="exact"/>
            </w:pPr>
            <w:r>
              <w:rPr>
                <w:rStyle w:val="21"/>
                <w:rFonts w:eastAsia="Arial Unicode MS"/>
              </w:rPr>
              <w:t xml:space="preserve">Проверка классных журналов с целью своевременности записей, </w:t>
            </w:r>
            <w:proofErr w:type="spellStart"/>
            <w:r>
              <w:rPr>
                <w:rStyle w:val="21"/>
                <w:rFonts w:eastAsia="Arial Unicode MS"/>
              </w:rPr>
              <w:t>накопляемости</w:t>
            </w:r>
            <w:proofErr w:type="spellEnd"/>
            <w:r>
              <w:rPr>
                <w:rStyle w:val="21"/>
                <w:rFonts w:eastAsia="Arial Unicode MS"/>
              </w:rPr>
              <w:t xml:space="preserve"> отметок по учебным предметам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28</w:t>
            </w:r>
            <w:r>
              <w:rPr>
                <w:rStyle w:val="21"/>
                <w:rFonts w:eastAsia="Arial Unicode MS"/>
              </w:rPr>
              <w:softHyphen/>
            </w:r>
          </w:p>
          <w:p w:rsidR="00B36620" w:rsidRDefault="00B36620" w:rsidP="00B36620">
            <w:pPr>
              <w:framePr w:w="15629" w:wrap="notBeside" w:vAnchor="text" w:hAnchor="text" w:xAlign="center" w:y="5200"/>
              <w:spacing w:before="60" w:line="220" w:lineRule="exact"/>
              <w:ind w:left="280"/>
            </w:pPr>
            <w:r>
              <w:rPr>
                <w:rStyle w:val="21"/>
                <w:rFonts w:eastAsia="Arial Unicode MS"/>
              </w:rPr>
              <w:t>31.1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220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36620" w:rsidTr="003A5FD7">
        <w:trPr>
          <w:trHeight w:hRule="exact" w:val="941"/>
          <w:jc w:val="center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317" w:lineRule="exact"/>
            </w:pPr>
            <w:r>
              <w:rPr>
                <w:rStyle w:val="21"/>
                <w:rFonts w:eastAsia="Arial Unicode MS"/>
              </w:rPr>
              <w:t>Качество обучающей предметной деятельности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322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220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620" w:rsidRDefault="00B36620" w:rsidP="00B36620">
            <w:pPr>
              <w:framePr w:w="15629" w:wrap="notBeside" w:vAnchor="text" w:hAnchor="text" w:xAlign="center" w:y="5200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обеседование</w:t>
            </w:r>
          </w:p>
        </w:tc>
      </w:tr>
    </w:tbl>
    <w:p w:rsidR="00B36620" w:rsidRDefault="00B36620" w:rsidP="00B36620">
      <w:pPr>
        <w:framePr w:w="15629" w:wrap="notBeside" w:vAnchor="text" w:hAnchor="text" w:xAlign="center" w:y="5200"/>
        <w:rPr>
          <w:sz w:val="2"/>
          <w:szCs w:val="2"/>
        </w:rPr>
      </w:pPr>
    </w:p>
    <w:p w:rsidR="00B91606" w:rsidRPr="0062460E" w:rsidRDefault="00B91606" w:rsidP="00B91606">
      <w:pPr>
        <w:spacing w:line="1260" w:lineRule="exact"/>
        <w:rPr>
          <w:b/>
        </w:rPr>
      </w:pPr>
    </w:p>
    <w:p w:rsidR="00B91606" w:rsidRDefault="00B91606" w:rsidP="00B9160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8"/>
        <w:gridCol w:w="2693"/>
        <w:gridCol w:w="4474"/>
        <w:gridCol w:w="1339"/>
        <w:gridCol w:w="2126"/>
        <w:gridCol w:w="2863"/>
      </w:tblGrid>
      <w:tr w:rsidR="00B91606" w:rsidTr="003A5FD7">
        <w:trPr>
          <w:trHeight w:hRule="exact" w:val="128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</w:pPr>
            <w:r>
              <w:rPr>
                <w:rStyle w:val="21"/>
                <w:rFonts w:eastAsia="Arial Unicode MS"/>
              </w:rPr>
              <w:t>Уровень реализации коммуникативных УУД. Работа учителя над формированием навыка смыслового чтения в период обучения грамоте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872896" w:rsidP="00872896">
            <w:pPr>
              <w:framePr w:w="15629" w:wrap="notBeside" w:vAnchor="text" w:hAnchor="text" w:xAlign="center" w:y="1"/>
              <w:spacing w:line="274" w:lineRule="exact"/>
            </w:pPr>
            <w:proofErr w:type="spellStart"/>
            <w:r>
              <w:rPr>
                <w:rStyle w:val="21"/>
                <w:rFonts w:eastAsia="Arial Unicode MS"/>
              </w:rPr>
              <w:t>Дациева</w:t>
            </w:r>
            <w:proofErr w:type="spellEnd"/>
            <w:r>
              <w:rPr>
                <w:rStyle w:val="21"/>
                <w:rFonts w:eastAsia="Arial Unicode MS"/>
              </w:rPr>
              <w:t xml:space="preserve"> Р.</w:t>
            </w:r>
            <w:proofErr w:type="gramStart"/>
            <w:r>
              <w:rPr>
                <w:rStyle w:val="21"/>
                <w:rFonts w:eastAsia="Arial Unicode MS"/>
              </w:rPr>
              <w:t>Ю</w:t>
            </w:r>
            <w:proofErr w:type="gramEnd"/>
            <w:r>
              <w:rPr>
                <w:rStyle w:val="21"/>
                <w:rFonts w:eastAsia="Arial Unicode MS"/>
              </w:rPr>
              <w:t xml:space="preserve">, </w:t>
            </w:r>
            <w:proofErr w:type="spellStart"/>
            <w:r>
              <w:rPr>
                <w:rStyle w:val="21"/>
                <w:rFonts w:eastAsia="Arial Unicode MS"/>
              </w:rPr>
              <w:t>Омарова</w:t>
            </w:r>
            <w:proofErr w:type="spellEnd"/>
            <w:r>
              <w:rPr>
                <w:rStyle w:val="21"/>
                <w:rFonts w:eastAsia="Arial Unicode MS"/>
              </w:rPr>
              <w:t xml:space="preserve"> М.А.</w:t>
            </w:r>
            <w:r w:rsidR="00B91606">
              <w:rPr>
                <w:rStyle w:val="21"/>
                <w:rFonts w:eastAsia="Arial Unicode MS"/>
              </w:rPr>
              <w:t>., классные руководител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обеседование</w:t>
            </w:r>
          </w:p>
        </w:tc>
      </w:tr>
      <w:tr w:rsidR="008F7AB5" w:rsidTr="003A5FD7">
        <w:trPr>
          <w:trHeight w:hRule="exact" w:val="1118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 xml:space="preserve">Работа с обучаю </w:t>
            </w:r>
            <w:proofErr w:type="spellStart"/>
            <w:r>
              <w:rPr>
                <w:rStyle w:val="21"/>
                <w:rFonts w:eastAsia="Arial Unicode MS"/>
              </w:rPr>
              <w:t>щимис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 индивидуальной помощи обучающимся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line="274" w:lineRule="exact"/>
              <w:jc w:val="both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Отслеживание успеваемости и качества знаний обучающихся, имеющих низкую мотивацию к обучению.</w:t>
            </w:r>
          </w:p>
          <w:p w:rsidR="008F7AB5" w:rsidRDefault="008F7AB5" w:rsidP="00266551">
            <w:pPr>
              <w:framePr w:w="15629" w:wrap="notBeside" w:vAnchor="text" w:hAnchor="text" w:xAlign="center" w:y="1"/>
              <w:spacing w:line="274" w:lineRule="exact"/>
              <w:jc w:val="both"/>
              <w:rPr>
                <w:rStyle w:val="21"/>
                <w:rFonts w:eastAsia="Arial Unicode MS"/>
              </w:rPr>
            </w:pPr>
          </w:p>
          <w:p w:rsidR="008F7AB5" w:rsidRDefault="008F7AB5" w:rsidP="00266551">
            <w:pPr>
              <w:framePr w:w="15629" w:wrap="notBeside" w:vAnchor="text" w:hAnchor="text" w:xAlign="center" w:y="1"/>
              <w:spacing w:line="274" w:lineRule="exact"/>
              <w:jc w:val="both"/>
              <w:rPr>
                <w:rStyle w:val="21"/>
                <w:rFonts w:eastAsia="Arial Unicode MS"/>
              </w:rPr>
            </w:pPr>
          </w:p>
          <w:p w:rsidR="008F7AB5" w:rsidRDefault="008F7AB5" w:rsidP="00266551">
            <w:pPr>
              <w:framePr w:w="15629" w:wrap="notBeside" w:vAnchor="text" w:hAnchor="text" w:xAlign="center" w:y="1"/>
              <w:spacing w:line="274" w:lineRule="exact"/>
              <w:jc w:val="both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По</w:t>
            </w:r>
          </w:p>
          <w:p w:rsidR="008F7AB5" w:rsidRDefault="00872896" w:rsidP="00266551">
            <w:pPr>
              <w:framePr w:w="15629" w:wrap="notBeside" w:vAnchor="text" w:hAnchor="text" w:xAlign="center" w:y="1"/>
              <w:spacing w:before="60" w:line="220" w:lineRule="exact"/>
              <w:ind w:left="320"/>
            </w:pPr>
            <w:r>
              <w:rPr>
                <w:rStyle w:val="21"/>
                <w:rFonts w:eastAsia="Arial Unicode MS"/>
              </w:rPr>
              <w:t>14.1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AB5" w:rsidRDefault="008F7AB5" w:rsidP="00B6006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Учителя, школьный психолог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Табель успеваемости, </w:t>
            </w:r>
            <w:proofErr w:type="spellStart"/>
            <w:r>
              <w:rPr>
                <w:rStyle w:val="21"/>
                <w:rFonts w:eastAsia="Arial Unicode MS"/>
              </w:rPr>
              <w:t>психологичекое</w:t>
            </w:r>
            <w:proofErr w:type="spellEnd"/>
            <w:r>
              <w:rPr>
                <w:rStyle w:val="21"/>
                <w:rFonts w:eastAsia="Arial Unicode MS"/>
              </w:rPr>
              <w:t xml:space="preserve"> заключение на ребенка</w:t>
            </w:r>
          </w:p>
        </w:tc>
      </w:tr>
      <w:tr w:rsidR="008F7AB5" w:rsidTr="003A5FD7">
        <w:trPr>
          <w:trHeight w:hRule="exact" w:val="1118"/>
          <w:jc w:val="center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line="278" w:lineRule="exact"/>
              <w:rPr>
                <w:rStyle w:val="21"/>
                <w:rFonts w:eastAsia="Arial Unicode M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line="274" w:lineRule="exact"/>
              <w:rPr>
                <w:rStyle w:val="21"/>
                <w:rFonts w:eastAsia="Arial Unicode MS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AB5" w:rsidRDefault="00872896" w:rsidP="00266551">
            <w:pPr>
              <w:framePr w:w="15629" w:wrap="notBeside" w:vAnchor="text" w:hAnchor="text" w:xAlign="center" w:y="1"/>
              <w:spacing w:line="274" w:lineRule="exact"/>
              <w:jc w:val="both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Проведение комплексной работы</w:t>
            </w:r>
            <w:r w:rsidR="006B5F98">
              <w:rPr>
                <w:rStyle w:val="21"/>
                <w:rFonts w:eastAsia="Arial Unicode MS"/>
              </w:rPr>
              <w:t xml:space="preserve"> по русскому языку обучающихся 2 классов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AB5" w:rsidRDefault="00872896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По план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AB5" w:rsidRDefault="00872896" w:rsidP="00B60061">
            <w:pPr>
              <w:framePr w:w="15629" w:wrap="notBeside" w:vAnchor="text" w:hAnchor="text" w:xAlign="center" w:y="1"/>
              <w:spacing w:line="278" w:lineRule="exact"/>
              <w:jc w:val="center"/>
              <w:rPr>
                <w:rStyle w:val="21"/>
                <w:rFonts w:eastAsia="Arial Unicode MS"/>
              </w:rPr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</w:t>
            </w:r>
            <w:proofErr w:type="spellStart"/>
            <w:r>
              <w:rPr>
                <w:rStyle w:val="21"/>
                <w:rFonts w:eastAsia="Arial Unicode MS"/>
              </w:rPr>
              <w:t>А.И.</w:t>
            </w:r>
            <w:r w:rsidR="006B5F98">
              <w:rPr>
                <w:rStyle w:val="21"/>
                <w:rFonts w:eastAsia="Arial Unicode MS"/>
              </w:rPr>
              <w:t>,учителя</w:t>
            </w:r>
            <w:proofErr w:type="spellEnd"/>
            <w:r w:rsidR="006B5F98">
              <w:rPr>
                <w:rStyle w:val="21"/>
                <w:rFonts w:eastAsia="Arial Unicode MS"/>
              </w:rPr>
              <w:t xml:space="preserve"> 2-х класс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AB5" w:rsidRDefault="00872896" w:rsidP="00266551">
            <w:pPr>
              <w:framePr w:w="15629" w:wrap="notBeside" w:vAnchor="text" w:hAnchor="text" w:xAlign="center" w:y="1"/>
              <w:spacing w:line="274" w:lineRule="exact"/>
              <w:jc w:val="center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Справка по итогам проведения</w:t>
            </w:r>
            <w:proofErr w:type="gramStart"/>
            <w:r>
              <w:rPr>
                <w:rStyle w:val="21"/>
                <w:rFonts w:eastAsia="Arial Unicode MS"/>
              </w:rPr>
              <w:t xml:space="preserve"> </w:t>
            </w:r>
            <w:r w:rsidR="006B5F98">
              <w:rPr>
                <w:rStyle w:val="21"/>
                <w:rFonts w:eastAsia="Arial Unicode MS"/>
              </w:rPr>
              <w:t>,</w:t>
            </w:r>
            <w:proofErr w:type="gramEnd"/>
            <w:r w:rsidR="006B5F98">
              <w:rPr>
                <w:rStyle w:val="21"/>
                <w:rFonts w:eastAsia="Arial Unicode MS"/>
              </w:rPr>
              <w:t xml:space="preserve"> сравнительный анализ</w:t>
            </w:r>
          </w:p>
        </w:tc>
      </w:tr>
      <w:tr w:rsidR="00B91606" w:rsidTr="003A5FD7">
        <w:trPr>
          <w:trHeight w:hRule="exact" w:val="167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Индивидуальные беседы с учениками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22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8E45E2" w:rsidP="00266551">
            <w:pPr>
              <w:framePr w:w="15629" w:wrap="notBeside" w:vAnchor="text" w:hAnchor="text" w:xAlign="center" w:y="1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.</w:t>
            </w:r>
            <w:r w:rsidR="00B60061">
              <w:rPr>
                <w:rStyle w:val="21"/>
                <w:rFonts w:eastAsia="Arial Unicode MS"/>
              </w:rPr>
              <w:t>.,</w:t>
            </w:r>
            <w:r w:rsidR="00B91606">
              <w:rPr>
                <w:rStyle w:val="21"/>
                <w:rFonts w:eastAsia="Arial Unicode MS"/>
              </w:rPr>
              <w:t xml:space="preserve"> классные руководител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spacing w:line="900" w:lineRule="exact"/>
      </w:pPr>
    </w:p>
    <w:p w:rsidR="00B91606" w:rsidRPr="0062460E" w:rsidRDefault="00B91606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  <w:r w:rsidRPr="0062460E">
        <w:rPr>
          <w:b/>
        </w:rPr>
        <w:lastRenderedPageBreak/>
        <w:t>НОЯБ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2578"/>
        <w:gridCol w:w="3950"/>
        <w:gridCol w:w="1339"/>
        <w:gridCol w:w="2693"/>
        <w:gridCol w:w="2436"/>
      </w:tblGrid>
      <w:tr w:rsidR="00B91606" w:rsidTr="003A5FD7">
        <w:trPr>
          <w:trHeight w:hRule="exact" w:val="293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0"/>
                <w:rFonts w:eastAsia="Arial Unicode MS"/>
              </w:rPr>
              <w:t>Направления работ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B91606" w:rsidTr="003A5FD7">
        <w:trPr>
          <w:trHeight w:hRule="exact" w:val="835"/>
          <w:jc w:val="center"/>
        </w:trPr>
        <w:tc>
          <w:tcPr>
            <w:tcW w:w="259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7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оведение открытых уроков в первых классах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Адаптация первоклассников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5D5F16" w:rsidP="00266551">
            <w:pPr>
              <w:framePr w:w="15629" w:wrap="notBeside" w:vAnchor="text" w:hAnchor="text" w:xAlign="center" w:y="1"/>
              <w:spacing w:line="220" w:lineRule="exact"/>
              <w:ind w:left="260"/>
            </w:pPr>
            <w:r>
              <w:rPr>
                <w:rStyle w:val="21"/>
                <w:rFonts w:eastAsia="Arial Unicode MS"/>
              </w:rPr>
              <w:t>23.11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Учителя 1 классов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  <w:jc w:val="center"/>
            </w:pPr>
            <w:r>
              <w:rPr>
                <w:rStyle w:val="21"/>
                <w:rFonts w:eastAsia="Arial Unicode MS"/>
              </w:rPr>
              <w:t>Круглый стол по проблеме адаптации</w:t>
            </w:r>
          </w:p>
        </w:tc>
      </w:tr>
      <w:tr w:rsidR="00B91606" w:rsidTr="003A5FD7">
        <w:trPr>
          <w:trHeight w:hRule="exact" w:val="840"/>
          <w:jc w:val="center"/>
        </w:trPr>
        <w:tc>
          <w:tcPr>
            <w:tcW w:w="25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 xml:space="preserve">Изучение затруднений </w:t>
            </w:r>
            <w:r w:rsidR="00B60061">
              <w:rPr>
                <w:rStyle w:val="21"/>
                <w:rFonts w:eastAsia="Arial Unicode MS"/>
              </w:rPr>
              <w:t xml:space="preserve">молодых </w:t>
            </w:r>
            <w:r>
              <w:rPr>
                <w:rStyle w:val="21"/>
                <w:rFonts w:eastAsia="Arial Unicode MS"/>
              </w:rPr>
              <w:t>учителей в организации учебно</w:t>
            </w:r>
            <w:r>
              <w:rPr>
                <w:rStyle w:val="21"/>
                <w:rFonts w:eastAsia="Arial Unicode MS"/>
              </w:rPr>
              <w:softHyphen/>
            </w:r>
            <w:r w:rsidR="00B60061"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1"/>
                <w:rFonts w:eastAsia="Arial Unicode MS"/>
              </w:rPr>
              <w:t>воспитательного процесса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FD4F8C" w:rsidP="00266551">
            <w:pPr>
              <w:framePr w:w="15629" w:wrap="notBeside" w:vAnchor="text" w:hAnchor="text" w:xAlign="center" w:y="1"/>
              <w:spacing w:after="60" w:line="220" w:lineRule="exact"/>
              <w:ind w:left="260"/>
            </w:pPr>
            <w:r>
              <w:rPr>
                <w:rStyle w:val="21"/>
                <w:rFonts w:eastAsia="Arial Unicode MS"/>
              </w:rPr>
              <w:t>02</w:t>
            </w:r>
            <w:r w:rsidR="005D5F16">
              <w:rPr>
                <w:rStyle w:val="21"/>
                <w:rFonts w:eastAsia="Arial Unicode MS"/>
              </w:rPr>
              <w:t>.11.</w:t>
            </w:r>
            <w:r w:rsidR="00C93CAF">
              <w:rPr>
                <w:rStyle w:val="21"/>
                <w:rFonts w:eastAsia="Arial Unicode MS"/>
              </w:rPr>
              <w:t>20</w:t>
            </w:r>
          </w:p>
          <w:p w:rsidR="00B91606" w:rsidRDefault="00FD4F8C" w:rsidP="00266551">
            <w:pPr>
              <w:framePr w:w="15629" w:wrap="notBeside" w:vAnchor="text" w:hAnchor="text" w:xAlign="center" w:y="1"/>
              <w:spacing w:before="60" w:line="220" w:lineRule="exact"/>
              <w:ind w:left="260"/>
            </w:pPr>
            <w:r>
              <w:rPr>
                <w:rStyle w:val="21"/>
                <w:rFonts w:eastAsia="Arial Unicode MS"/>
              </w:rPr>
              <w:t>0</w:t>
            </w:r>
            <w:r w:rsidR="009B4D16">
              <w:rPr>
                <w:rStyle w:val="21"/>
                <w:rFonts w:eastAsia="Arial Unicode MS"/>
              </w:rPr>
              <w:t>7.11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4B4B0F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.</w:t>
            </w:r>
            <w:r w:rsidR="00B60061">
              <w:rPr>
                <w:rStyle w:val="21"/>
                <w:rFonts w:eastAsia="Arial Unicode MS"/>
              </w:rPr>
              <w:t>., молодые учител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обеседование</w:t>
            </w:r>
          </w:p>
        </w:tc>
      </w:tr>
      <w:tr w:rsidR="008F7AB5" w:rsidTr="003A5FD7">
        <w:trPr>
          <w:trHeight w:val="1953"/>
          <w:jc w:val="center"/>
        </w:trPr>
        <w:tc>
          <w:tcPr>
            <w:tcW w:w="25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</w:pPr>
          </w:p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Посещение уроков математики в 1 - 4 классах. Формирование познавательных компетенций обучающихся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11</w:t>
            </w:r>
            <w:r>
              <w:rPr>
                <w:rStyle w:val="21"/>
                <w:rFonts w:eastAsia="Arial Unicode MS"/>
              </w:rPr>
              <w:softHyphen/>
            </w:r>
          </w:p>
          <w:p w:rsidR="008F7AB5" w:rsidRDefault="009B4D16" w:rsidP="00266551">
            <w:pPr>
              <w:framePr w:w="15629" w:wrap="notBeside" w:vAnchor="text" w:hAnchor="text" w:xAlign="center" w:y="1"/>
              <w:spacing w:before="60" w:line="220" w:lineRule="exact"/>
              <w:ind w:left="260"/>
            </w:pPr>
            <w:r>
              <w:rPr>
                <w:rStyle w:val="21"/>
                <w:rFonts w:eastAsia="Arial Unicode MS"/>
              </w:rPr>
              <w:t>30.11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7AB5" w:rsidRPr="006B5F98" w:rsidRDefault="008C6115" w:rsidP="008F7AB5">
            <w:pPr>
              <w:framePr w:w="15629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7AB5" w:rsidRDefault="008F7AB5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арты уроков</w:t>
            </w: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2578"/>
        <w:gridCol w:w="3950"/>
        <w:gridCol w:w="1339"/>
        <w:gridCol w:w="2693"/>
        <w:gridCol w:w="2472"/>
      </w:tblGrid>
      <w:tr w:rsidR="00B91606" w:rsidTr="00266551">
        <w:trPr>
          <w:trHeight w:hRule="exact" w:val="1392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оверка классных журналов. Соблюдение единого орфографического режима и объективность выставления отметок за 1 четверть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A937CD" w:rsidP="00266551">
            <w:pPr>
              <w:framePr w:w="15629" w:wrap="notBeside" w:vAnchor="text" w:hAnchor="text" w:xAlign="center" w:y="1"/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30.11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7CD" w:rsidRDefault="00A937CD" w:rsidP="00266551">
            <w:pPr>
              <w:framePr w:w="15629" w:wrap="notBeside" w:vAnchor="text" w:hAnchor="text" w:xAlign="center" w:y="1"/>
              <w:spacing w:line="220" w:lineRule="exact"/>
              <w:jc w:val="center"/>
              <w:rPr>
                <w:rStyle w:val="21"/>
                <w:rFonts w:eastAsia="Arial Unicode MS"/>
              </w:rPr>
            </w:pPr>
          </w:p>
          <w:p w:rsidR="00B91606" w:rsidRDefault="00A937CD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91606" w:rsidTr="00266551">
        <w:trPr>
          <w:trHeight w:hRule="exact" w:val="845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Работа с обучающимис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 индивидуальной помощи обучающимся. Развитие творческой инициативы, организаторских и творческих умений обучающихс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22" w:lineRule="exact"/>
            </w:pPr>
            <w:r>
              <w:rPr>
                <w:rStyle w:val="21"/>
                <w:rFonts w:eastAsia="Arial Unicode MS"/>
              </w:rPr>
              <w:t>Первичная диагностика уровня адаптации первоклассников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2E1B8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91606" w:rsidTr="00266551">
        <w:trPr>
          <w:trHeight w:hRule="exact" w:val="1675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</w:pPr>
            <w:r>
              <w:rPr>
                <w:rStyle w:val="21"/>
                <w:rFonts w:eastAsia="Arial Unicode MS"/>
              </w:rPr>
              <w:t>Индивидуальные беседы с обучающимися и родителями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22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065B02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.</w:t>
            </w:r>
            <w:r w:rsidR="006B5F98">
              <w:rPr>
                <w:rStyle w:val="21"/>
                <w:rFonts w:eastAsia="Arial Unicode MS"/>
              </w:rPr>
              <w:t>.</w:t>
            </w:r>
            <w:r w:rsidR="00B91606">
              <w:rPr>
                <w:rStyle w:val="21"/>
                <w:rFonts w:eastAsia="Arial Unicode MS"/>
              </w:rPr>
              <w:t>, классные руководител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spacing w:line="1260" w:lineRule="exact"/>
      </w:pPr>
    </w:p>
    <w:p w:rsidR="005026C7" w:rsidRDefault="00B91606" w:rsidP="005026C7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  <w:r w:rsidRPr="0062460E">
        <w:rPr>
          <w:b/>
        </w:rPr>
        <w:lastRenderedPageBreak/>
        <w:t>ДЕКАБРЬ</w:t>
      </w: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Pr="0062460E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530"/>
        <w:gridCol w:w="4070"/>
        <w:gridCol w:w="1651"/>
        <w:gridCol w:w="2222"/>
        <w:gridCol w:w="2568"/>
      </w:tblGrid>
      <w:tr w:rsidR="00B91606" w:rsidTr="00266551">
        <w:trPr>
          <w:trHeight w:hRule="exact" w:val="29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0"/>
                <w:rFonts w:eastAsia="Arial Unicode MS"/>
              </w:rPr>
              <w:t>Направления работ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180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B91606" w:rsidTr="00266551">
        <w:trPr>
          <w:trHeight w:hRule="exact" w:val="840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едагогическим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адрам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 xml:space="preserve">Повышение </w:t>
            </w:r>
            <w:proofErr w:type="spellStart"/>
            <w:r>
              <w:rPr>
                <w:rStyle w:val="21"/>
                <w:rFonts w:eastAsia="Arial Unicode MS"/>
              </w:rPr>
              <w:t>научно</w:t>
            </w:r>
            <w:r>
              <w:rPr>
                <w:rStyle w:val="21"/>
                <w:rFonts w:eastAsia="Arial Unicode MS"/>
              </w:rPr>
              <w:softHyphen/>
              <w:t>методического</w:t>
            </w:r>
            <w:proofErr w:type="spellEnd"/>
            <w:r>
              <w:rPr>
                <w:rStyle w:val="21"/>
                <w:rFonts w:eastAsia="Arial Unicode MS"/>
              </w:rPr>
              <w:t xml:space="preserve"> уровня профессиональных знаний, умений и навыков учителей начальной школы. Координация работы всех участников образовательного процесса на первой ступени обучения. Оказание помощ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Изучение затруднений учителей в организации учебно</w:t>
            </w:r>
            <w:r w:rsidR="006B5F98"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1"/>
                <w:rFonts w:eastAsia="Arial Unicode MS"/>
              </w:rPr>
              <w:softHyphen/>
              <w:t>воспитательного процесса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7666F1" w:rsidP="00266551">
            <w:pPr>
              <w:framePr w:w="15629" w:wrap="notBeside" w:vAnchor="text" w:hAnchor="text" w:xAlign="center" w:y="1"/>
              <w:spacing w:line="220" w:lineRule="exact"/>
              <w:ind w:left="240"/>
            </w:pPr>
            <w:r>
              <w:rPr>
                <w:rStyle w:val="21"/>
                <w:rFonts w:eastAsia="Arial Unicode MS"/>
              </w:rPr>
              <w:t>01- 03.12.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1"/>
                <w:rFonts w:eastAsia="Arial Unicode MS"/>
              </w:rPr>
              <w:t>Учителя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120" w:line="220" w:lineRule="exact"/>
              <w:ind w:left="180"/>
            </w:pPr>
            <w:r>
              <w:rPr>
                <w:rStyle w:val="21"/>
                <w:rFonts w:eastAsia="Arial Unicode MS"/>
              </w:rPr>
              <w:t>начальных класс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Индивидуальные беседы с учителями</w:t>
            </w:r>
          </w:p>
        </w:tc>
      </w:tr>
      <w:tr w:rsidR="00B91606" w:rsidTr="00266551">
        <w:trPr>
          <w:trHeight w:hRule="exact" w:val="835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сещение уроков литературного чтения и русского языка во 2-4 классах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480BF2" w:rsidP="00266551">
            <w:pPr>
              <w:framePr w:w="15629" w:wrap="notBeside" w:vAnchor="text" w:hAnchor="text" w:xAlign="center" w:y="1"/>
              <w:spacing w:line="220" w:lineRule="exact"/>
              <w:ind w:left="240"/>
            </w:pPr>
            <w:r>
              <w:rPr>
                <w:rStyle w:val="21"/>
                <w:rFonts w:eastAsia="Arial Unicode MS"/>
              </w:rPr>
              <w:t>01-30.12.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Pr="006B5F98" w:rsidRDefault="00480BF2" w:rsidP="00266551">
            <w:pPr>
              <w:framePr w:w="1562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арты уроков</w:t>
            </w:r>
          </w:p>
        </w:tc>
      </w:tr>
      <w:tr w:rsidR="006B5F98" w:rsidTr="00266551">
        <w:trPr>
          <w:trHeight w:val="1114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5F98" w:rsidRDefault="006B5F98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B5F98" w:rsidRDefault="006B5F98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5F98" w:rsidRDefault="006B5F98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Выполнение учебных программ по предмета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98" w:rsidRDefault="00480BF2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30.12.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5F98" w:rsidRPr="006B5F98" w:rsidRDefault="00480BF2" w:rsidP="00266551">
            <w:pPr>
              <w:framePr w:w="1562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5F98" w:rsidRDefault="006B5F98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Справка по итогам проверки</w:t>
            </w:r>
          </w:p>
        </w:tc>
      </w:tr>
      <w:tr w:rsidR="00B91606" w:rsidTr="00266551">
        <w:trPr>
          <w:trHeight w:hRule="exact" w:val="571"/>
          <w:jc w:val="center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 xml:space="preserve">Мониторинг уровня развития </w:t>
            </w:r>
            <w:proofErr w:type="spellStart"/>
            <w:r>
              <w:rPr>
                <w:rStyle w:val="21"/>
                <w:rFonts w:eastAsia="Arial Unicode MS"/>
              </w:rPr>
              <w:t>метапредметных</w:t>
            </w:r>
            <w:proofErr w:type="spellEnd"/>
            <w:r>
              <w:rPr>
                <w:rStyle w:val="21"/>
                <w:rFonts w:eastAsia="Arial Unicode MS"/>
              </w:rPr>
              <w:t xml:space="preserve"> УУД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480BF2" w:rsidP="00266551">
            <w:pPr>
              <w:framePr w:w="15629" w:wrap="notBeside" w:vAnchor="text" w:hAnchor="text" w:xAlign="center" w:y="1"/>
              <w:spacing w:line="220" w:lineRule="exact"/>
              <w:ind w:left="240"/>
            </w:pPr>
            <w:r>
              <w:rPr>
                <w:rStyle w:val="21"/>
                <w:rFonts w:eastAsia="Arial Unicode MS"/>
              </w:rPr>
              <w:t>14- 29.12.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Pr="006B5F98" w:rsidRDefault="00480BF2" w:rsidP="00266551">
            <w:pPr>
              <w:framePr w:w="1562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530"/>
        <w:gridCol w:w="4070"/>
        <w:gridCol w:w="1651"/>
        <w:gridCol w:w="2222"/>
        <w:gridCol w:w="2568"/>
      </w:tblGrid>
      <w:tr w:rsidR="00B91606" w:rsidTr="00266551">
        <w:trPr>
          <w:trHeight w:hRule="exact" w:val="648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едагогам в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актическ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еятельност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6B5F98" w:rsidP="00266551">
            <w:pPr>
              <w:framePr w:w="15629" w:wrap="notBeside" w:vAnchor="text" w:hAnchor="text" w:xAlign="center" w:y="1"/>
              <w:spacing w:after="180" w:line="220" w:lineRule="exact"/>
              <w:jc w:val="center"/>
            </w:pPr>
            <w:r>
              <w:rPr>
                <w:rStyle w:val="21"/>
                <w:rFonts w:eastAsia="Arial Unicode MS"/>
              </w:rPr>
              <w:t>У</w:t>
            </w:r>
            <w:r w:rsidR="00B91606">
              <w:rPr>
                <w:rStyle w:val="21"/>
                <w:rFonts w:eastAsia="Arial Unicode MS"/>
              </w:rPr>
              <w:t>чителя</w:t>
            </w:r>
            <w:r>
              <w:rPr>
                <w:rStyle w:val="21"/>
                <w:rFonts w:eastAsia="Arial Unicode MS"/>
              </w:rPr>
              <w:t xml:space="preserve"> начальных классов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180" w:line="220" w:lineRule="exact"/>
              <w:jc w:val="center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91606" w:rsidTr="00266551">
        <w:trPr>
          <w:trHeight w:hRule="exact" w:val="965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6B5F98" w:rsidP="006B5F98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 xml:space="preserve">Муниципальные </w:t>
            </w:r>
            <w:r w:rsidR="00B91606">
              <w:rPr>
                <w:rStyle w:val="21"/>
                <w:rFonts w:eastAsia="Arial Unicode MS"/>
              </w:rPr>
              <w:t xml:space="preserve"> контрольные работы по </w:t>
            </w:r>
            <w:r>
              <w:rPr>
                <w:rStyle w:val="21"/>
                <w:rFonts w:eastAsia="Arial Unicode MS"/>
              </w:rPr>
              <w:t>русскому языку, матема</w:t>
            </w:r>
            <w:r w:rsidR="00480BF2">
              <w:rPr>
                <w:rStyle w:val="21"/>
                <w:rFonts w:eastAsia="Arial Unicode MS"/>
              </w:rPr>
              <w:t xml:space="preserve">тике, литературному чтению </w:t>
            </w:r>
            <w:r w:rsidR="0062460E">
              <w:rPr>
                <w:rStyle w:val="21"/>
                <w:rFonts w:eastAsia="Arial Unicode MS"/>
              </w:rPr>
              <w:t xml:space="preserve"> во 2-4 </w:t>
            </w:r>
            <w:proofErr w:type="spellStart"/>
            <w:r w:rsidR="0062460E">
              <w:rPr>
                <w:rStyle w:val="21"/>
                <w:rFonts w:eastAsia="Arial Unicode MS"/>
              </w:rPr>
              <w:t>кл</w:t>
            </w:r>
            <w:proofErr w:type="spellEnd"/>
            <w:r w:rsidR="0062460E">
              <w:rPr>
                <w:rStyle w:val="21"/>
                <w:rFonts w:eastAsia="Arial Unicode MS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6B5F98" w:rsidP="00266551">
            <w:pPr>
              <w:framePr w:w="15629" w:wrap="notBeside" w:vAnchor="text" w:hAnchor="text" w:xAlign="center" w:y="1"/>
              <w:spacing w:line="220" w:lineRule="exact"/>
              <w:ind w:left="280"/>
            </w:pPr>
            <w:r>
              <w:rPr>
                <w:rStyle w:val="21"/>
                <w:rFonts w:eastAsia="Arial Unicode MS"/>
              </w:rPr>
              <w:t xml:space="preserve">18, </w:t>
            </w:r>
            <w:r w:rsidR="00B91606">
              <w:rPr>
                <w:rStyle w:val="21"/>
                <w:rFonts w:eastAsia="Arial Unicode MS"/>
              </w:rPr>
              <w:t xml:space="preserve">19, </w:t>
            </w:r>
            <w:r w:rsidR="00480BF2">
              <w:rPr>
                <w:rStyle w:val="21"/>
                <w:rFonts w:eastAsia="Arial Unicode MS"/>
              </w:rPr>
              <w:t>21</w:t>
            </w:r>
            <w:r>
              <w:rPr>
                <w:rStyle w:val="21"/>
                <w:rFonts w:eastAsia="Arial Unicode MS"/>
              </w:rPr>
              <w:t xml:space="preserve">, </w:t>
            </w:r>
            <w:r w:rsidR="00480BF2">
              <w:rPr>
                <w:rStyle w:val="21"/>
                <w:rFonts w:eastAsia="Arial Unicode MS"/>
              </w:rPr>
              <w:t>22,23.12.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Pr="0062460E" w:rsidRDefault="00480BF2" w:rsidP="00266551">
            <w:pPr>
              <w:framePr w:w="15629" w:wrap="notBeside" w:vAnchor="text" w:hAnchor="text" w:xAlign="center" w:y="1"/>
              <w:spacing w:line="317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з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  <w:r w:rsidR="0062460E" w:rsidRPr="0062460E">
              <w:rPr>
                <w:rFonts w:ascii="Times New Roman" w:hAnsi="Times New Roman" w:cs="Times New Roman"/>
              </w:rPr>
              <w:t>., учителя начальных классов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Pr="0062460E" w:rsidRDefault="0062460E" w:rsidP="00266551">
            <w:pPr>
              <w:framePr w:w="15629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  <w:r w:rsidRPr="0062460E">
              <w:rPr>
                <w:rFonts w:ascii="Times New Roman" w:hAnsi="Times New Roman" w:cs="Times New Roman"/>
                <w:sz w:val="22"/>
                <w:szCs w:val="22"/>
              </w:rPr>
              <w:t>Сравнительный анализ, справка по итогам</w:t>
            </w:r>
            <w:r w:rsidRPr="0062460E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62460E">
              <w:rPr>
                <w:rFonts w:ascii="Times New Roman" w:hAnsi="Times New Roman" w:cs="Times New Roman"/>
                <w:sz w:val="22"/>
                <w:szCs w:val="22"/>
              </w:rPr>
              <w:t>проведения</w:t>
            </w:r>
          </w:p>
        </w:tc>
      </w:tr>
      <w:tr w:rsidR="00B91606" w:rsidTr="00266551">
        <w:trPr>
          <w:trHeight w:hRule="exact" w:val="283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Анализ итогов контрольных рабо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480BF2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28.12.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480BF2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Абдулаз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  <w:r w:rsidRPr="0062460E">
              <w:rPr>
                <w:rFonts w:ascii="Times New Roman" w:hAnsi="Times New Roman" w:cs="Times New Roman"/>
              </w:rPr>
              <w:t>.,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91606" w:rsidTr="00266551">
        <w:trPr>
          <w:trHeight w:hRule="exact" w:val="624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62460E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 обучаю</w:t>
            </w:r>
            <w:r w:rsidR="00B91606">
              <w:rPr>
                <w:rStyle w:val="21"/>
                <w:rFonts w:eastAsia="Arial Unicode MS"/>
              </w:rPr>
              <w:t>щимися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 индивидуальной помощи обучающимся. Развитие творческой инициативы, организаторских и творческих умений обучающихс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69" w:lineRule="exact"/>
            </w:pPr>
            <w:r>
              <w:rPr>
                <w:rStyle w:val="21"/>
                <w:rFonts w:eastAsia="Arial Unicode MS"/>
              </w:rPr>
              <w:t>Выполнение всеобуча. Контроль выполнения учебных програм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1"/>
                <w:rFonts w:eastAsia="Arial Unicode MS"/>
              </w:rPr>
              <w:t>Начало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120" w:line="220" w:lineRule="exact"/>
              <w:jc w:val="center"/>
            </w:pPr>
            <w:r>
              <w:rPr>
                <w:rStyle w:val="21"/>
                <w:rFonts w:eastAsia="Arial Unicode MS"/>
              </w:rPr>
              <w:t>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480BF2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Абдулаз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91606" w:rsidTr="00266551">
        <w:trPr>
          <w:trHeight w:hRule="exact" w:val="187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Совместные праздничные мероприятия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480BF2" w:rsidP="00266551">
            <w:pPr>
              <w:framePr w:w="15629" w:wrap="notBeside" w:vAnchor="text" w:hAnchor="text" w:xAlign="center" w:y="1"/>
              <w:spacing w:line="220" w:lineRule="exact"/>
              <w:ind w:left="280"/>
            </w:pPr>
            <w:r>
              <w:rPr>
                <w:rStyle w:val="21"/>
                <w:rFonts w:eastAsia="Arial Unicode MS"/>
              </w:rPr>
              <w:t>28-29.12.2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480BF2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Абдулаз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Приказ по школе</w:t>
            </w: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</w:pPr>
            <w:r>
              <w:rPr>
                <w:rStyle w:val="21"/>
                <w:rFonts w:eastAsia="Arial Unicode MS"/>
              </w:rPr>
              <w:t>Приобретение новогодних подарков для детей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1"/>
                <w:rFonts w:eastAsia="Arial Unicode MS"/>
              </w:rPr>
              <w:t>Классны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120" w:line="220" w:lineRule="exact"/>
              <w:jc w:val="center"/>
            </w:pPr>
            <w:r>
              <w:rPr>
                <w:rStyle w:val="21"/>
                <w:rFonts w:eastAsia="Arial Unicode MS"/>
              </w:rPr>
              <w:t>руководител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91606" w:rsidTr="00266551">
        <w:trPr>
          <w:trHeight w:hRule="exact" w:val="1114"/>
          <w:jc w:val="center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Индивидуальные беседы с учениками и родителям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480BF2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  <w:r w:rsidR="00B91606">
              <w:rPr>
                <w:rStyle w:val="21"/>
                <w:rFonts w:eastAsia="Arial Unicode MS"/>
              </w:rPr>
              <w:t>, классные руководител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p w:rsidR="00B91606" w:rsidRPr="0062460E" w:rsidRDefault="00B91606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  <w:r w:rsidRPr="0062460E">
        <w:rPr>
          <w:b/>
        </w:rPr>
        <w:lastRenderedPageBreak/>
        <w:t>ЯНВА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530"/>
        <w:gridCol w:w="4210"/>
        <w:gridCol w:w="1512"/>
        <w:gridCol w:w="2222"/>
        <w:gridCol w:w="2568"/>
      </w:tblGrid>
      <w:tr w:rsidR="00B91606" w:rsidTr="00266551">
        <w:trPr>
          <w:trHeight w:hRule="exact" w:val="29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0"/>
                <w:rFonts w:eastAsia="Arial Unicode MS"/>
              </w:rPr>
              <w:t>Направления работ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220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B91606" w:rsidTr="00266551">
        <w:trPr>
          <w:trHeight w:hRule="exact" w:val="1162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едагогическим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адрам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 xml:space="preserve">Повышение </w:t>
            </w:r>
            <w:proofErr w:type="spellStart"/>
            <w:r>
              <w:rPr>
                <w:rStyle w:val="21"/>
                <w:rFonts w:eastAsia="Arial Unicode MS"/>
              </w:rPr>
              <w:t>научно</w:t>
            </w:r>
            <w:r>
              <w:rPr>
                <w:rStyle w:val="21"/>
                <w:rFonts w:eastAsia="Arial Unicode MS"/>
              </w:rPr>
              <w:softHyphen/>
              <w:t>методического</w:t>
            </w:r>
            <w:proofErr w:type="spellEnd"/>
            <w:r>
              <w:rPr>
                <w:rStyle w:val="21"/>
                <w:rFonts w:eastAsia="Arial Unicode MS"/>
              </w:rPr>
              <w:t xml:space="preserve"> уровня профессиональных знаний, умений и навыков учителей начальной школы. Координация работы всех участников образовательного процесса на первой ступени обучения. Оказание помощи педагогам в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  <w:r>
              <w:rPr>
                <w:rStyle w:val="21"/>
                <w:rFonts w:eastAsia="Arial Unicode MS"/>
              </w:rPr>
              <w:t>Проверка классных журналов с целью объективности выставления отметок учителями-предметникам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480BF2" w:rsidP="00266551">
            <w:pPr>
              <w:framePr w:w="15629" w:wrap="notBeside" w:vAnchor="text" w:hAnchor="text" w:xAlign="center" w:y="1"/>
              <w:spacing w:line="220" w:lineRule="exact"/>
              <w:ind w:left="320"/>
            </w:pPr>
            <w:r>
              <w:rPr>
                <w:rStyle w:val="21"/>
                <w:rFonts w:eastAsia="Arial Unicode MS"/>
              </w:rPr>
              <w:t>31.01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480BF2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,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  <w:jc w:val="center"/>
            </w:pPr>
            <w:r>
              <w:rPr>
                <w:rStyle w:val="21"/>
                <w:rFonts w:eastAsia="Arial Unicode MS"/>
              </w:rPr>
              <w:t>Справка по итогам проверки</w:t>
            </w:r>
          </w:p>
        </w:tc>
      </w:tr>
      <w:tr w:rsidR="00B91606" w:rsidTr="00266551">
        <w:trPr>
          <w:trHeight w:hRule="exact" w:val="845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22" w:lineRule="exact"/>
            </w:pPr>
            <w:r>
              <w:rPr>
                <w:rStyle w:val="21"/>
                <w:rFonts w:eastAsia="Arial Unicode MS"/>
              </w:rPr>
              <w:t>Организация приёма заявлений в 1 классы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  <w:ind w:left="320"/>
            </w:pPr>
            <w:r>
              <w:rPr>
                <w:rStyle w:val="21"/>
                <w:rFonts w:eastAsia="Arial Unicode MS"/>
              </w:rPr>
              <w:t>Январь - сентябр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320"/>
            </w:pPr>
            <w:r>
              <w:rPr>
                <w:rStyle w:val="21"/>
                <w:rFonts w:eastAsia="Arial Unicode MS"/>
              </w:rPr>
              <w:t>Администрац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</w:pPr>
            <w:r>
              <w:rPr>
                <w:rStyle w:val="21"/>
                <w:rFonts w:eastAsia="Arial Unicode MS"/>
              </w:rPr>
              <w:t>Проверка рабочих, контрольных и тетрадей обучающихся 4 классов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480BF2" w:rsidP="00266551">
            <w:pPr>
              <w:framePr w:w="15629" w:wrap="notBeside" w:vAnchor="text" w:hAnchor="text" w:xAlign="center" w:y="1"/>
              <w:spacing w:line="220" w:lineRule="exact"/>
              <w:ind w:left="180"/>
            </w:pPr>
            <w:r>
              <w:rPr>
                <w:rStyle w:val="21"/>
                <w:rFonts w:eastAsia="Arial Unicode MS"/>
              </w:rPr>
              <w:t>23-27.01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480BF2" w:rsidP="00266551">
            <w:pPr>
              <w:framePr w:w="15629" w:wrap="notBeside" w:vAnchor="text" w:hAnchor="text" w:xAlign="center" w:y="1"/>
              <w:spacing w:line="278" w:lineRule="exact"/>
              <w:jc w:val="center"/>
              <w:rPr>
                <w:rStyle w:val="21"/>
                <w:rFonts w:eastAsia="Arial Unicode MS"/>
              </w:rPr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  <w:p w:rsidR="008823BF" w:rsidRDefault="008823BF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Руков</w:t>
            </w:r>
            <w:proofErr w:type="spellEnd"/>
            <w:r>
              <w:rPr>
                <w:rStyle w:val="21"/>
                <w:rFonts w:eastAsia="Arial Unicode MS"/>
              </w:rPr>
              <w:t>. М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Справка по итогам проверки</w:t>
            </w: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Выявление обучающихся, нуждающихся в социальной помощ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8823BF" w:rsidP="00266551">
            <w:pPr>
              <w:framePr w:w="15629" w:wrap="notBeside" w:vAnchor="text" w:hAnchor="text" w:xAlign="center" w:y="1"/>
              <w:spacing w:line="220" w:lineRule="exact"/>
              <w:ind w:left="180"/>
            </w:pPr>
            <w:r>
              <w:rPr>
                <w:rStyle w:val="21"/>
                <w:rFonts w:eastAsia="Arial Unicode MS"/>
              </w:rPr>
              <w:t>По 27.01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after="120" w:line="220" w:lineRule="exact"/>
              <w:jc w:val="center"/>
            </w:pPr>
            <w:r>
              <w:rPr>
                <w:rStyle w:val="21"/>
                <w:rFonts w:eastAsia="Arial Unicode MS"/>
              </w:rPr>
              <w:t>Классны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120" w:line="220" w:lineRule="exact"/>
              <w:jc w:val="center"/>
            </w:pPr>
            <w:r>
              <w:rPr>
                <w:rStyle w:val="21"/>
                <w:rFonts w:eastAsia="Arial Unicode MS"/>
              </w:rPr>
              <w:t>руководител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Бесплатное питание</w:t>
            </w:r>
          </w:p>
        </w:tc>
      </w:tr>
      <w:tr w:rsidR="00B91606" w:rsidTr="00266551">
        <w:trPr>
          <w:trHeight w:hRule="exact" w:val="571"/>
          <w:jc w:val="center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</w:pPr>
            <w:r>
              <w:rPr>
                <w:rStyle w:val="21"/>
                <w:rFonts w:eastAsia="Arial Unicode MS"/>
              </w:rPr>
              <w:t>Преподавание окружающего мира в 1</w:t>
            </w:r>
            <w:r>
              <w:rPr>
                <w:rStyle w:val="21"/>
                <w:rFonts w:eastAsia="Arial Unicode MS"/>
              </w:rPr>
              <w:softHyphen/>
            </w:r>
            <w:r w:rsidR="00DC3941">
              <w:rPr>
                <w:rStyle w:val="21"/>
                <w:rFonts w:eastAsia="Arial Unicode MS"/>
              </w:rPr>
              <w:t>-</w:t>
            </w:r>
            <w:r>
              <w:rPr>
                <w:rStyle w:val="21"/>
                <w:rFonts w:eastAsia="Arial Unicode MS"/>
              </w:rPr>
              <w:t>4 классах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DC3941" w:rsidP="00266551">
            <w:pPr>
              <w:framePr w:w="15629" w:wrap="notBeside" w:vAnchor="text" w:hAnchor="text" w:xAlign="center" w:y="1"/>
              <w:spacing w:line="220" w:lineRule="exact"/>
              <w:ind w:left="180"/>
            </w:pPr>
            <w:r>
              <w:rPr>
                <w:rStyle w:val="21"/>
                <w:rFonts w:eastAsia="Arial Unicode MS"/>
              </w:rPr>
              <w:t>14</w:t>
            </w:r>
            <w:r w:rsidR="008823BF">
              <w:rPr>
                <w:rStyle w:val="21"/>
                <w:rFonts w:eastAsia="Arial Unicode MS"/>
              </w:rPr>
              <w:t>-31.01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3BF" w:rsidRDefault="008823BF" w:rsidP="008823BF">
            <w:pPr>
              <w:framePr w:w="15629" w:wrap="notBeside" w:vAnchor="text" w:hAnchor="text" w:xAlign="center" w:y="1"/>
              <w:spacing w:line="278" w:lineRule="exact"/>
              <w:jc w:val="center"/>
              <w:rPr>
                <w:rStyle w:val="21"/>
                <w:rFonts w:eastAsia="Arial Unicode MS"/>
              </w:rPr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  <w:jc w:val="center"/>
            </w:pPr>
            <w:r>
              <w:rPr>
                <w:rStyle w:val="21"/>
                <w:rFonts w:eastAsia="Arial Unicode MS"/>
              </w:rPr>
              <w:t>Справка по итогам посещения</w:t>
            </w: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530"/>
        <w:gridCol w:w="4210"/>
        <w:gridCol w:w="1512"/>
        <w:gridCol w:w="2222"/>
        <w:gridCol w:w="2568"/>
      </w:tblGrid>
      <w:tr w:rsidR="00B91606" w:rsidTr="000E3F78">
        <w:trPr>
          <w:trHeight w:hRule="exact" w:val="90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DC3941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 обучаю</w:t>
            </w:r>
            <w:r w:rsidR="00B91606">
              <w:rPr>
                <w:rStyle w:val="21"/>
                <w:rFonts w:eastAsia="Arial Unicode MS"/>
              </w:rPr>
              <w:t>щимися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мся</w:t>
            </w:r>
          </w:p>
        </w:tc>
        <w:tc>
          <w:tcPr>
            <w:tcW w:w="4210" w:type="dxa"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1512" w:type="dxa"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ые беседы с учениками и родителям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3BF" w:rsidRDefault="008823BF" w:rsidP="008823BF">
            <w:pPr>
              <w:framePr w:w="15629" w:wrap="notBeside" w:vAnchor="text" w:hAnchor="text" w:xAlign="center" w:y="1"/>
              <w:spacing w:line="278" w:lineRule="exact"/>
              <w:jc w:val="center"/>
              <w:rPr>
                <w:rStyle w:val="21"/>
                <w:rFonts w:eastAsia="Arial Unicode MS"/>
              </w:rPr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</w:p>
        </w:tc>
      </w:tr>
      <w:tr w:rsidR="00B91606" w:rsidTr="00266551">
        <w:trPr>
          <w:trHeight w:hRule="exact" w:val="167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ые беседы с учениками и родителям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23BF" w:rsidRDefault="008823BF" w:rsidP="008823BF">
            <w:pPr>
              <w:framePr w:w="15629" w:wrap="notBeside" w:vAnchor="text" w:hAnchor="text" w:xAlign="center" w:y="1"/>
              <w:spacing w:line="278" w:lineRule="exact"/>
              <w:jc w:val="center"/>
              <w:rPr>
                <w:rStyle w:val="21"/>
                <w:rFonts w:eastAsia="Arial Unicode MS"/>
              </w:rPr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 классные руководител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p w:rsidR="005026C7" w:rsidRDefault="005026C7" w:rsidP="00B91606">
      <w:pPr>
        <w:rPr>
          <w:sz w:val="2"/>
          <w:szCs w:val="2"/>
        </w:rPr>
      </w:pPr>
    </w:p>
    <w:p w:rsidR="005026C7" w:rsidRDefault="005026C7" w:rsidP="00B91606">
      <w:pPr>
        <w:rPr>
          <w:sz w:val="2"/>
          <w:szCs w:val="2"/>
        </w:rPr>
      </w:pPr>
    </w:p>
    <w:p w:rsidR="005026C7" w:rsidRDefault="005026C7" w:rsidP="00B91606">
      <w:pPr>
        <w:rPr>
          <w:sz w:val="2"/>
          <w:szCs w:val="2"/>
        </w:rPr>
      </w:pPr>
    </w:p>
    <w:p w:rsidR="005026C7" w:rsidRDefault="005026C7" w:rsidP="00B91606">
      <w:pPr>
        <w:rPr>
          <w:sz w:val="2"/>
          <w:szCs w:val="2"/>
        </w:rPr>
      </w:pPr>
    </w:p>
    <w:p w:rsidR="005026C7" w:rsidRDefault="005026C7" w:rsidP="00B91606">
      <w:pPr>
        <w:rPr>
          <w:sz w:val="2"/>
          <w:szCs w:val="2"/>
        </w:rPr>
      </w:pPr>
    </w:p>
    <w:p w:rsidR="005026C7" w:rsidRDefault="005026C7" w:rsidP="00B91606">
      <w:pPr>
        <w:rPr>
          <w:sz w:val="2"/>
          <w:szCs w:val="2"/>
        </w:rPr>
      </w:pPr>
    </w:p>
    <w:p w:rsidR="005026C7" w:rsidRDefault="005026C7" w:rsidP="00B91606">
      <w:pPr>
        <w:rPr>
          <w:sz w:val="2"/>
          <w:szCs w:val="2"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B91606" w:rsidRDefault="00B91606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  <w:r w:rsidRPr="00DC3941">
        <w:rPr>
          <w:b/>
        </w:rPr>
        <w:t>ФЕВРАЛЬ</w:t>
      </w: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Pr="00DC3941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2"/>
        <w:gridCol w:w="2534"/>
        <w:gridCol w:w="4066"/>
        <w:gridCol w:w="1646"/>
        <w:gridCol w:w="2222"/>
        <w:gridCol w:w="2578"/>
      </w:tblGrid>
      <w:tr w:rsidR="00B91606" w:rsidTr="00266551">
        <w:trPr>
          <w:trHeight w:hRule="exact" w:val="288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0"/>
                <w:rFonts w:eastAsia="Arial Unicode MS"/>
              </w:rPr>
              <w:t>Направления работ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180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B91606" w:rsidTr="00266551">
        <w:trPr>
          <w:trHeight w:hRule="exact" w:val="1162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едагогическим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адрам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 xml:space="preserve">Повышение </w:t>
            </w:r>
            <w:proofErr w:type="spellStart"/>
            <w:r>
              <w:rPr>
                <w:rStyle w:val="21"/>
                <w:rFonts w:eastAsia="Arial Unicode MS"/>
              </w:rPr>
              <w:t>научно</w:t>
            </w:r>
            <w:r>
              <w:rPr>
                <w:rStyle w:val="21"/>
                <w:rFonts w:eastAsia="Arial Unicode MS"/>
              </w:rPr>
              <w:softHyphen/>
              <w:t>методического</w:t>
            </w:r>
            <w:proofErr w:type="spellEnd"/>
            <w:r>
              <w:rPr>
                <w:rStyle w:val="21"/>
                <w:rFonts w:eastAsia="Arial Unicode MS"/>
              </w:rPr>
              <w:t xml:space="preserve"> уровня профессиональных знаний, умений и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</w:pPr>
            <w:r>
              <w:rPr>
                <w:rStyle w:val="21"/>
                <w:rFonts w:eastAsia="Arial Unicode MS"/>
              </w:rPr>
              <w:t>Изучение затруднений учителей в организации учебно</w:t>
            </w:r>
            <w:r w:rsidR="00DC3941"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1"/>
                <w:rFonts w:eastAsia="Arial Unicode MS"/>
              </w:rPr>
              <w:softHyphen/>
              <w:t>воспитательного процесс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0E3F78" w:rsidP="00266551">
            <w:pPr>
              <w:framePr w:w="15629" w:wrap="notBeside" w:vAnchor="text" w:hAnchor="text" w:xAlign="center" w:y="1"/>
              <w:spacing w:line="220" w:lineRule="exact"/>
              <w:ind w:left="260"/>
            </w:pPr>
            <w:r>
              <w:rPr>
                <w:rStyle w:val="21"/>
                <w:rFonts w:eastAsia="Arial Unicode MS"/>
              </w:rPr>
              <w:t>По 13.02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after="180" w:line="220" w:lineRule="exact"/>
              <w:jc w:val="center"/>
            </w:pPr>
            <w:r>
              <w:rPr>
                <w:rStyle w:val="21"/>
                <w:rFonts w:eastAsia="Arial Unicode MS"/>
              </w:rPr>
              <w:t>Учителя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180" w:line="220" w:lineRule="exact"/>
              <w:ind w:left="180"/>
            </w:pPr>
            <w:r>
              <w:rPr>
                <w:rStyle w:val="21"/>
                <w:rFonts w:eastAsia="Arial Unicode MS"/>
              </w:rPr>
              <w:t>начальных классо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обеседование</w:t>
            </w:r>
          </w:p>
        </w:tc>
      </w:tr>
      <w:tr w:rsidR="00B91606" w:rsidTr="00266551">
        <w:trPr>
          <w:trHeight w:hRule="exact" w:val="2990"/>
          <w:jc w:val="center"/>
        </w:trPr>
        <w:tc>
          <w:tcPr>
            <w:tcW w:w="2582" w:type="dxa"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навыков учителей начальной школы. Координация работы всех участников образовательного процесса на первой ступени обучения. Оказание помощи педагогам в практической деятельности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сещение уроков иностранного языка с целью выявления проблем изучения иностранного языка в рамках реализации ФГОС в начальной школе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0E3F78" w:rsidP="00266551">
            <w:pPr>
              <w:framePr w:w="15629" w:wrap="notBeside" w:vAnchor="text" w:hAnchor="text" w:xAlign="center" w:y="1"/>
              <w:spacing w:line="220" w:lineRule="exact"/>
              <w:ind w:left="260"/>
            </w:pPr>
            <w:r>
              <w:rPr>
                <w:rStyle w:val="21"/>
                <w:rFonts w:eastAsia="Arial Unicode MS"/>
              </w:rPr>
              <w:t>01-28.02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F78" w:rsidRDefault="000E3F78" w:rsidP="000E3F78">
            <w:pPr>
              <w:framePr w:w="15629" w:wrap="notBeside" w:vAnchor="text" w:hAnchor="text" w:xAlign="center" w:y="1"/>
              <w:spacing w:line="278" w:lineRule="exact"/>
              <w:jc w:val="center"/>
              <w:rPr>
                <w:rStyle w:val="21"/>
                <w:rFonts w:eastAsia="Arial Unicode MS"/>
              </w:rPr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арты уроков</w:t>
            </w:r>
          </w:p>
        </w:tc>
      </w:tr>
      <w:tr w:rsidR="00B91606" w:rsidTr="00266551">
        <w:trPr>
          <w:trHeight w:hRule="exact" w:val="167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Индивидуальные беседы с учениками и родителями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F78" w:rsidRDefault="000E3F78" w:rsidP="000E3F78">
            <w:pPr>
              <w:framePr w:w="15629" w:wrap="notBeside" w:vAnchor="text" w:hAnchor="text" w:xAlign="center" w:y="1"/>
              <w:spacing w:line="278" w:lineRule="exact"/>
              <w:jc w:val="center"/>
              <w:rPr>
                <w:rStyle w:val="21"/>
                <w:rFonts w:eastAsia="Arial Unicode MS"/>
              </w:rPr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классные руководител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DC394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</w:t>
            </w:r>
            <w:r w:rsidR="00DC3941">
              <w:rPr>
                <w:rStyle w:val="21"/>
                <w:rFonts w:eastAsia="Arial Unicode MS"/>
              </w:rPr>
              <w:t>обеседование</w:t>
            </w: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B91606" w:rsidRDefault="00B91606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  <w:r w:rsidRPr="00DC3941">
        <w:rPr>
          <w:b/>
        </w:rPr>
        <w:t>МАРТ</w:t>
      </w: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Pr="00DC3941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530"/>
        <w:gridCol w:w="4070"/>
        <w:gridCol w:w="1651"/>
        <w:gridCol w:w="2222"/>
        <w:gridCol w:w="2568"/>
      </w:tblGrid>
      <w:tr w:rsidR="00B91606" w:rsidTr="00266551">
        <w:trPr>
          <w:trHeight w:hRule="exact" w:val="29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0"/>
                <w:rFonts w:eastAsia="Arial Unicode MS"/>
              </w:rPr>
              <w:t>Направления работ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200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B91606" w:rsidTr="00266551">
        <w:trPr>
          <w:trHeight w:hRule="exact" w:val="835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едагогическим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адрам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 xml:space="preserve">Повышение </w:t>
            </w:r>
            <w:proofErr w:type="spellStart"/>
            <w:r>
              <w:rPr>
                <w:rStyle w:val="21"/>
                <w:rFonts w:eastAsia="Arial Unicode MS"/>
              </w:rPr>
              <w:t>научно</w:t>
            </w:r>
            <w:r>
              <w:rPr>
                <w:rStyle w:val="21"/>
                <w:rFonts w:eastAsia="Arial Unicode MS"/>
              </w:rPr>
              <w:softHyphen/>
              <w:t>методического</w:t>
            </w:r>
            <w:proofErr w:type="spellEnd"/>
            <w:r>
              <w:rPr>
                <w:rStyle w:val="21"/>
                <w:rFonts w:eastAsia="Arial Unicode MS"/>
              </w:rPr>
              <w:t xml:space="preserve"> уровня профессиональных знаний, умений и навыков учителей начальной школы. Координация работы всех участников образовательного процесса на первой ступени обучения. Оказание помощи педагогам в практической деятельност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Изучение нормативных программ, документо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83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Учител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 xml:space="preserve">Повышение </w:t>
            </w:r>
            <w:proofErr w:type="spellStart"/>
            <w:r>
              <w:rPr>
                <w:rStyle w:val="21"/>
                <w:rFonts w:eastAsia="Arial Unicode MS"/>
              </w:rPr>
              <w:t>научно</w:t>
            </w:r>
            <w:r>
              <w:rPr>
                <w:rStyle w:val="21"/>
                <w:rFonts w:eastAsia="Arial Unicode MS"/>
              </w:rPr>
              <w:softHyphen/>
              <w:t>методического</w:t>
            </w:r>
            <w:proofErr w:type="spellEnd"/>
            <w:r>
              <w:rPr>
                <w:rStyle w:val="21"/>
                <w:rFonts w:eastAsia="Arial Unicode MS"/>
              </w:rPr>
              <w:t xml:space="preserve"> уровня учителей</w:t>
            </w:r>
          </w:p>
        </w:tc>
      </w:tr>
      <w:tr w:rsidR="00B91606" w:rsidTr="00266551">
        <w:trPr>
          <w:trHeight w:hRule="exact" w:val="840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оверка классных журналов с целью контроля выполнения програм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0E3F78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23.03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0E3F78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сещение уроков физической культуры в 1-4 классах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0E3F78" w:rsidP="00266551">
            <w:pPr>
              <w:framePr w:w="15629" w:wrap="notBeside" w:vAnchor="text" w:hAnchor="text" w:xAlign="center" w:y="1"/>
              <w:spacing w:line="220" w:lineRule="exact"/>
              <w:ind w:left="260"/>
            </w:pPr>
            <w:r>
              <w:rPr>
                <w:rStyle w:val="21"/>
                <w:rFonts w:eastAsia="Arial Unicode MS"/>
              </w:rPr>
              <w:t>01-23.03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0E3F78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арты уроков</w:t>
            </w:r>
          </w:p>
        </w:tc>
      </w:tr>
      <w:tr w:rsidR="00B91606" w:rsidTr="00266551">
        <w:trPr>
          <w:trHeight w:hRule="exact" w:val="840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Выявление обучающихся, нуждающихся в дополнительных занятиях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0E3F78" w:rsidP="00266551">
            <w:pPr>
              <w:framePr w:w="15629" w:wrap="notBeside" w:vAnchor="text" w:hAnchor="text" w:xAlign="center" w:y="1"/>
              <w:spacing w:line="220" w:lineRule="exact"/>
              <w:ind w:left="260"/>
            </w:pPr>
            <w:r>
              <w:rPr>
                <w:rStyle w:val="21"/>
                <w:rFonts w:eastAsia="Arial Unicode MS"/>
              </w:rPr>
              <w:t>По 15.03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Педагог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Расписание занятий кружков</w:t>
            </w: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0E3F78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Расстановка кадров на 2020/2021</w:t>
            </w:r>
            <w:r w:rsidR="00B91606">
              <w:rPr>
                <w:rStyle w:val="21"/>
                <w:rFonts w:eastAsia="Arial Unicode MS"/>
              </w:rPr>
              <w:t xml:space="preserve"> учебный год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260"/>
            </w:pPr>
            <w:r>
              <w:rPr>
                <w:rStyle w:val="21"/>
                <w:rFonts w:eastAsia="Arial Unicode MS"/>
              </w:rPr>
              <w:t>Каникул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Администрац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after="60" w:line="220" w:lineRule="exact"/>
              <w:jc w:val="center"/>
            </w:pPr>
            <w:r>
              <w:rPr>
                <w:rStyle w:val="21"/>
                <w:rFonts w:eastAsia="Arial Unicode MS"/>
              </w:rPr>
              <w:t>Предварительная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before="60" w:line="220" w:lineRule="exact"/>
              <w:jc w:val="center"/>
            </w:pPr>
            <w:r>
              <w:rPr>
                <w:rStyle w:val="21"/>
                <w:rFonts w:eastAsia="Arial Unicode MS"/>
              </w:rPr>
              <w:t>тарификация</w:t>
            </w:r>
          </w:p>
        </w:tc>
      </w:tr>
      <w:tr w:rsidR="00B91606" w:rsidTr="00266551">
        <w:trPr>
          <w:trHeight w:hRule="exact" w:val="835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Анализ уровня успеваемости и качества знаний по предметам на конец четверт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0E3F78" w:rsidP="00266551">
            <w:pPr>
              <w:framePr w:w="15629" w:wrap="notBeside" w:vAnchor="text" w:hAnchor="text" w:xAlign="center" w:y="1"/>
              <w:spacing w:line="220" w:lineRule="exact"/>
              <w:ind w:left="260"/>
            </w:pPr>
            <w:r>
              <w:rPr>
                <w:rStyle w:val="21"/>
                <w:rFonts w:eastAsia="Arial Unicode MS"/>
              </w:rPr>
              <w:t>По 24.03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0E3F78" w:rsidP="00266551">
            <w:pPr>
              <w:framePr w:w="15629" w:wrap="notBeside" w:vAnchor="text" w:hAnchor="text" w:xAlign="center" w:y="1"/>
              <w:spacing w:line="274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  <w:r w:rsidR="00B91606">
              <w:rPr>
                <w:rStyle w:val="21"/>
                <w:rFonts w:eastAsia="Arial Unicode MS"/>
              </w:rPr>
              <w:t>., классные руководител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Педсовет</w:t>
            </w:r>
          </w:p>
        </w:tc>
      </w:tr>
      <w:tr w:rsidR="009918FC" w:rsidTr="00266551">
        <w:trPr>
          <w:trHeight w:hRule="exact" w:val="1114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Default="009918F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 обучающимис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8FC" w:rsidRDefault="009918F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9918FC" w:rsidRDefault="009918F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9918FC" w:rsidRDefault="009918F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  <w:p w:rsidR="009918FC" w:rsidRDefault="009918F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мс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Default="009918F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оверка рабочих тетрадей обучающихся 2 классо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Default="000E3F78" w:rsidP="00266551">
            <w:pPr>
              <w:framePr w:w="15629" w:wrap="notBeside" w:vAnchor="text" w:hAnchor="text" w:xAlign="center" w:y="1"/>
              <w:spacing w:line="220" w:lineRule="exact"/>
              <w:ind w:left="260"/>
            </w:pPr>
            <w:r>
              <w:rPr>
                <w:rStyle w:val="21"/>
                <w:rFonts w:eastAsia="Arial Unicode MS"/>
              </w:rPr>
              <w:t>27-31.03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Default="000E3F78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.,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8FC" w:rsidRDefault="009918FC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9918FC" w:rsidTr="00266551">
        <w:trPr>
          <w:trHeight w:hRule="exact" w:val="1114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8FC" w:rsidRDefault="009918FC" w:rsidP="00266551">
            <w:pPr>
              <w:framePr w:w="15629" w:wrap="notBeside" w:vAnchor="text" w:hAnchor="text" w:xAlign="center" w:y="1"/>
              <w:spacing w:line="274" w:lineRule="exact"/>
              <w:rPr>
                <w:rStyle w:val="21"/>
                <w:rFonts w:eastAsia="Arial Unicode M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8FC" w:rsidRDefault="009918FC" w:rsidP="00266551">
            <w:pPr>
              <w:framePr w:w="15629" w:wrap="notBeside" w:vAnchor="text" w:hAnchor="text" w:xAlign="center" w:y="1"/>
              <w:spacing w:line="274" w:lineRule="exact"/>
              <w:rPr>
                <w:rStyle w:val="21"/>
                <w:rFonts w:eastAsia="Arial Unicode MS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Default="009918FC" w:rsidP="00A36CAC">
            <w:pPr>
              <w:framePr w:w="15629" w:wrap="notBeside" w:vAnchor="text" w:hAnchor="text" w:xAlign="center" w:y="1"/>
              <w:spacing w:line="274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Проведение олимпиад по русскому я</w:t>
            </w:r>
            <w:r w:rsidR="000E3F78">
              <w:rPr>
                <w:rStyle w:val="21"/>
                <w:rFonts w:eastAsia="Arial Unicode MS"/>
              </w:rPr>
              <w:t>зыку, математике, окружающему миру</w:t>
            </w:r>
            <w:r>
              <w:rPr>
                <w:rStyle w:val="21"/>
                <w:rFonts w:eastAsia="Arial Unicode MS"/>
              </w:rPr>
              <w:t xml:space="preserve"> среди обучаю</w:t>
            </w:r>
            <w:r w:rsidR="00A36CAC">
              <w:rPr>
                <w:rStyle w:val="21"/>
                <w:rFonts w:eastAsia="Arial Unicode MS"/>
              </w:rPr>
              <w:t xml:space="preserve">щихся 4-х классов (школьный тур и муниципальный тур)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Default="000E3F78" w:rsidP="00266551">
            <w:pPr>
              <w:framePr w:w="15629" w:wrap="notBeside" w:vAnchor="text" w:hAnchor="text" w:xAlign="center" w:y="1"/>
              <w:spacing w:line="220" w:lineRule="exact"/>
              <w:ind w:left="260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04.03-16.03.2021</w:t>
            </w:r>
          </w:p>
          <w:p w:rsidR="00A36CAC" w:rsidRDefault="00A36CAC" w:rsidP="00266551">
            <w:pPr>
              <w:framePr w:w="15629" w:wrap="notBeside" w:vAnchor="text" w:hAnchor="text" w:xAlign="center" w:y="1"/>
              <w:spacing w:line="220" w:lineRule="exact"/>
              <w:ind w:left="260"/>
              <w:rPr>
                <w:rStyle w:val="21"/>
                <w:rFonts w:eastAsia="Arial Unicode MS"/>
              </w:rPr>
            </w:pPr>
          </w:p>
          <w:p w:rsidR="00A36CAC" w:rsidRDefault="000E3F78" w:rsidP="00266551">
            <w:pPr>
              <w:framePr w:w="15629" w:wrap="notBeside" w:vAnchor="text" w:hAnchor="text" w:xAlign="center" w:y="1"/>
              <w:spacing w:line="220" w:lineRule="exact"/>
              <w:ind w:left="260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25.03.20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Default="009918FC" w:rsidP="00266551">
            <w:pPr>
              <w:framePr w:w="15629" w:wrap="notBeside" w:vAnchor="text" w:hAnchor="text" w:xAlign="center" w:y="1"/>
              <w:spacing w:line="220" w:lineRule="exact"/>
              <w:jc w:val="center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.</w:t>
            </w:r>
            <w:r w:rsidR="000E3F78">
              <w:rPr>
                <w:rStyle w:val="21"/>
                <w:rFonts w:eastAsia="Arial Unicode MS"/>
              </w:rPr>
              <w:t xml:space="preserve"> </w:t>
            </w:r>
            <w:proofErr w:type="spellStart"/>
            <w:r w:rsidR="000E3F78">
              <w:rPr>
                <w:rStyle w:val="21"/>
                <w:rFonts w:eastAsia="Arial Unicode MS"/>
              </w:rPr>
              <w:t>Абдулазизова</w:t>
            </w:r>
            <w:proofErr w:type="spellEnd"/>
            <w:r w:rsidR="000E3F78">
              <w:rPr>
                <w:rStyle w:val="21"/>
                <w:rFonts w:eastAsia="Arial Unicode MS"/>
              </w:rPr>
              <w:t xml:space="preserve"> А.И.,, учитель 4 класс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18FC" w:rsidRDefault="009918FC" w:rsidP="00266551">
            <w:pPr>
              <w:framePr w:w="15629" w:wrap="notBeside" w:vAnchor="text" w:hAnchor="text" w:xAlign="center" w:y="1"/>
              <w:spacing w:line="220" w:lineRule="exact"/>
              <w:jc w:val="center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91606" w:rsidTr="00266551">
        <w:trPr>
          <w:trHeight w:hRule="exact" w:val="167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ые встречи и беседы с родителям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0E3F78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B91606" w:rsidRDefault="00B91606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  <w:r w:rsidRPr="009918FC">
        <w:rPr>
          <w:b/>
        </w:rPr>
        <w:t>АПРЕЛЬ</w:t>
      </w: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Pr="009918FC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530"/>
        <w:gridCol w:w="4070"/>
        <w:gridCol w:w="1651"/>
        <w:gridCol w:w="2222"/>
        <w:gridCol w:w="2568"/>
      </w:tblGrid>
      <w:tr w:rsidR="00B91606" w:rsidTr="00266551">
        <w:trPr>
          <w:trHeight w:hRule="exact" w:val="29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0"/>
                <w:rFonts w:eastAsia="Arial Unicode MS"/>
              </w:rPr>
              <w:t>Направления работ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ind w:left="200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B91606" w:rsidTr="005F6D4B">
        <w:trPr>
          <w:trHeight w:hRule="exact" w:val="2041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едагогическим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адрам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 xml:space="preserve">Повышение </w:t>
            </w:r>
            <w:proofErr w:type="spellStart"/>
            <w:r>
              <w:rPr>
                <w:rStyle w:val="21"/>
                <w:rFonts w:eastAsia="Arial Unicode MS"/>
              </w:rPr>
              <w:t>научно</w:t>
            </w:r>
            <w:r>
              <w:rPr>
                <w:rStyle w:val="21"/>
                <w:rFonts w:eastAsia="Arial Unicode MS"/>
              </w:rPr>
              <w:softHyphen/>
              <w:t>методического</w:t>
            </w:r>
            <w:proofErr w:type="spellEnd"/>
            <w:r>
              <w:rPr>
                <w:rStyle w:val="21"/>
                <w:rFonts w:eastAsia="Arial Unicode MS"/>
              </w:rPr>
              <w:t xml:space="preserve"> уровня профессиональных знаний, умений и навыков учителей начальной школы. Координация работы всех участников образовательного процесса на первой ступени обучения. Оказание помощи педагогам в практической деятельност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317" w:lineRule="exact"/>
            </w:pPr>
            <w:r>
              <w:rPr>
                <w:rStyle w:val="21"/>
                <w:rFonts w:eastAsia="Arial Unicode MS"/>
              </w:rPr>
              <w:t>Посещение уроков русского языка в 1-4 классах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5F6D4B" w:rsidP="00266551">
            <w:pPr>
              <w:framePr w:w="15629" w:wrap="notBeside" w:vAnchor="text" w:hAnchor="text" w:xAlign="center" w:y="1"/>
              <w:spacing w:line="220" w:lineRule="exact"/>
              <w:ind w:left="280"/>
            </w:pPr>
            <w:r>
              <w:rPr>
                <w:rStyle w:val="21"/>
                <w:rFonts w:eastAsia="Arial Unicode MS"/>
              </w:rPr>
              <w:t>03-28.04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5F6D4B" w:rsidP="005F6D4B">
            <w:pPr>
              <w:framePr w:w="15629" w:wrap="notBeside" w:vAnchor="text" w:hAnchor="text" w:xAlign="center" w:y="1"/>
              <w:spacing w:line="220" w:lineRule="exact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Карты уроков</w:t>
            </w:r>
          </w:p>
        </w:tc>
      </w:tr>
      <w:tr w:rsidR="009918FC" w:rsidTr="00266551">
        <w:trPr>
          <w:trHeight w:val="1118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18FC" w:rsidRDefault="009918FC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918FC" w:rsidRDefault="009918FC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8FC" w:rsidRDefault="009918FC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Всероссийские проверочные работы в 4 классах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Default="009918FC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Апрел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8FC" w:rsidRPr="009918FC" w:rsidRDefault="005F6D4B" w:rsidP="00266551">
            <w:pPr>
              <w:framePr w:w="1562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8FC" w:rsidRDefault="009918FC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Протоколы работ</w:t>
            </w:r>
          </w:p>
        </w:tc>
      </w:tr>
      <w:tr w:rsidR="00A36CAC" w:rsidTr="00266551">
        <w:trPr>
          <w:trHeight w:val="1114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AC" w:rsidRDefault="00A36CA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 обучающимися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AC" w:rsidRDefault="00A36CA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A36CAC" w:rsidRDefault="00A36CA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A36CAC" w:rsidRDefault="00A36CA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  <w:p w:rsidR="00A36CAC" w:rsidRDefault="00A36CA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мс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CAC" w:rsidRDefault="00A36CAC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ые беседы с учениками и родителям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CAC" w:rsidRDefault="00A36CAC" w:rsidP="00266551">
            <w:pPr>
              <w:framePr w:w="15629" w:wrap="notBeside" w:vAnchor="text" w:hAnchor="text" w:xAlign="center" w:y="1"/>
              <w:spacing w:line="278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CAC" w:rsidRDefault="005F6D4B" w:rsidP="00A36CAC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Кл</w:t>
            </w:r>
            <w:proofErr w:type="gramStart"/>
            <w:r>
              <w:rPr>
                <w:rStyle w:val="21"/>
                <w:rFonts w:eastAsia="Arial Unicode MS"/>
              </w:rPr>
              <w:t>.</w:t>
            </w:r>
            <w:proofErr w:type="gramEnd"/>
            <w:r>
              <w:rPr>
                <w:rStyle w:val="21"/>
                <w:rFonts w:eastAsia="Arial Unicode MS"/>
              </w:rPr>
              <w:t xml:space="preserve"> </w:t>
            </w:r>
            <w:proofErr w:type="gramStart"/>
            <w:r>
              <w:rPr>
                <w:rStyle w:val="21"/>
                <w:rFonts w:eastAsia="Arial Unicode MS"/>
              </w:rPr>
              <w:t>р</w:t>
            </w:r>
            <w:proofErr w:type="gramEnd"/>
            <w:r>
              <w:rPr>
                <w:rStyle w:val="21"/>
                <w:rFonts w:eastAsia="Arial Unicode MS"/>
              </w:rPr>
              <w:t xml:space="preserve">уководители,  </w:t>
            </w: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AC" w:rsidRPr="00A36CAC" w:rsidRDefault="00A36CAC" w:rsidP="00266551">
            <w:pPr>
              <w:framePr w:w="1562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36CAC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оверка рабочих тетрадей обучающихся 1 классо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5F6D4B" w:rsidP="00266551">
            <w:pPr>
              <w:framePr w:w="15629" w:wrap="notBeside" w:vAnchor="text" w:hAnchor="text" w:xAlign="center" w:y="1"/>
              <w:spacing w:line="220" w:lineRule="exact"/>
              <w:ind w:left="280"/>
            </w:pPr>
            <w:r>
              <w:rPr>
                <w:rStyle w:val="21"/>
                <w:rFonts w:eastAsia="Arial Unicode MS"/>
              </w:rPr>
              <w:t>19-24.04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5F6D4B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91606" w:rsidTr="00266551">
        <w:trPr>
          <w:trHeight w:hRule="exact" w:val="1680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266551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Работа с родительским комитетом по вопросам подготовки к празднику «Прощай, начальная школа!»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5F6D4B" w:rsidP="00266551">
            <w:pPr>
              <w:framePr w:w="15629" w:wrap="notBeside" w:vAnchor="text" w:hAnchor="text" w:xAlign="center" w:y="1"/>
              <w:spacing w:line="220" w:lineRule="exact"/>
              <w:ind w:left="280"/>
            </w:pPr>
            <w:r>
              <w:rPr>
                <w:rStyle w:val="21"/>
                <w:rFonts w:eastAsia="Arial Unicode MS"/>
              </w:rPr>
              <w:t>По 29.04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5F6D4B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266551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План подготовки</w:t>
            </w: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B91606">
      <w:pPr>
        <w:rPr>
          <w:sz w:val="2"/>
          <w:szCs w:val="2"/>
        </w:rPr>
      </w:pPr>
    </w:p>
    <w:p w:rsidR="005026C7" w:rsidRDefault="005026C7" w:rsidP="00B91606">
      <w:pPr>
        <w:rPr>
          <w:sz w:val="2"/>
          <w:szCs w:val="2"/>
        </w:rPr>
      </w:pPr>
    </w:p>
    <w:p w:rsidR="005026C7" w:rsidRDefault="005026C7" w:rsidP="00B91606">
      <w:pPr>
        <w:rPr>
          <w:sz w:val="2"/>
          <w:szCs w:val="2"/>
        </w:rPr>
      </w:pPr>
    </w:p>
    <w:p w:rsidR="005026C7" w:rsidRDefault="005026C7" w:rsidP="00B91606">
      <w:pPr>
        <w:rPr>
          <w:sz w:val="2"/>
          <w:szCs w:val="2"/>
        </w:rPr>
      </w:pPr>
    </w:p>
    <w:p w:rsidR="005026C7" w:rsidRDefault="005026C7" w:rsidP="00B91606">
      <w:pPr>
        <w:rPr>
          <w:sz w:val="2"/>
          <w:szCs w:val="2"/>
        </w:rPr>
      </w:pPr>
    </w:p>
    <w:p w:rsidR="005026C7" w:rsidRDefault="005026C7" w:rsidP="00B91606">
      <w:pPr>
        <w:rPr>
          <w:sz w:val="2"/>
          <w:szCs w:val="2"/>
        </w:rPr>
      </w:pPr>
    </w:p>
    <w:p w:rsidR="00B91606" w:rsidRDefault="00B91606" w:rsidP="000E3F78">
      <w:pPr>
        <w:framePr w:h="1848" w:hRule="exact" w:wrap="auto" w:hAnchor="text" w:y="522"/>
        <w:rPr>
          <w:sz w:val="2"/>
          <w:szCs w:val="2"/>
        </w:rPr>
        <w:sectPr w:rsidR="00B91606">
          <w:type w:val="continuous"/>
          <w:pgSz w:w="16840" w:h="11900" w:orient="landscape"/>
          <w:pgMar w:top="46" w:right="606" w:bottom="479" w:left="606" w:header="0" w:footer="3" w:gutter="0"/>
          <w:cols w:space="720"/>
          <w:noEndnote/>
          <w:docGrid w:linePitch="360"/>
        </w:sectPr>
      </w:pPr>
    </w:p>
    <w:p w:rsidR="00B91606" w:rsidRDefault="00B91606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  <w:r w:rsidRPr="00A36CAC">
        <w:rPr>
          <w:b/>
        </w:rPr>
        <w:lastRenderedPageBreak/>
        <w:t>МАЙ</w:t>
      </w: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p w:rsidR="005026C7" w:rsidRPr="00A36CAC" w:rsidRDefault="005026C7" w:rsidP="00B91606">
      <w:pPr>
        <w:pStyle w:val="a4"/>
        <w:framePr w:w="15629" w:wrap="notBeside" w:vAnchor="text" w:hAnchor="text" w:xAlign="center" w:y="1"/>
        <w:shd w:val="clear" w:color="auto" w:fill="auto"/>
        <w:spacing w:line="220" w:lineRule="exact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7"/>
        <w:gridCol w:w="2530"/>
        <w:gridCol w:w="4070"/>
        <w:gridCol w:w="1651"/>
        <w:gridCol w:w="2222"/>
        <w:gridCol w:w="2568"/>
      </w:tblGrid>
      <w:tr w:rsidR="00B91606" w:rsidTr="00266551">
        <w:trPr>
          <w:trHeight w:hRule="exact" w:val="293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0"/>
                <w:rFonts w:eastAsia="Arial Unicode MS"/>
              </w:rPr>
              <w:t>Направления работ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Цель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Формы и методы работ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Дат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ind w:left="220"/>
            </w:pPr>
            <w:r>
              <w:rPr>
                <w:rStyle w:val="20"/>
                <w:rFonts w:eastAsia="Arial Unicode MS"/>
              </w:rPr>
              <w:t>Ответственны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  <w:rFonts w:eastAsia="Arial Unicode MS"/>
              </w:rPr>
              <w:t>Результат</w:t>
            </w:r>
          </w:p>
        </w:tc>
      </w:tr>
      <w:tr w:rsidR="00A36CAC" w:rsidTr="00266551">
        <w:trPr>
          <w:trHeight w:hRule="exact" w:val="1114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AC" w:rsidRDefault="00A36CAC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</w:t>
            </w:r>
          </w:p>
          <w:p w:rsidR="00A36CAC" w:rsidRDefault="00A36CAC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едагогическими</w:t>
            </w:r>
          </w:p>
          <w:p w:rsidR="00A36CAC" w:rsidRDefault="00A36CAC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адрам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CAC" w:rsidRDefault="00A36CAC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 xml:space="preserve">Повышение </w:t>
            </w:r>
            <w:proofErr w:type="spellStart"/>
            <w:r>
              <w:rPr>
                <w:rStyle w:val="21"/>
                <w:rFonts w:eastAsia="Arial Unicode MS"/>
              </w:rPr>
              <w:t>научно</w:t>
            </w:r>
            <w:r>
              <w:rPr>
                <w:rStyle w:val="21"/>
                <w:rFonts w:eastAsia="Arial Unicode MS"/>
              </w:rPr>
              <w:softHyphen/>
              <w:t>методического</w:t>
            </w:r>
            <w:proofErr w:type="spellEnd"/>
            <w:r>
              <w:rPr>
                <w:rStyle w:val="21"/>
                <w:rFonts w:eastAsia="Arial Unicode MS"/>
              </w:rPr>
              <w:t xml:space="preserve"> уровня профессиональных знаний, умений и навыков учителей начальной школы. Координация работы всех участников образовательного процесса на первой ступени обучения. Оказание помощи педагогам в практической деятельност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6CAC" w:rsidRDefault="00A36CAC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роверка классных журналов, журналов индивидуального обучения с целью выполнения учебных программ по предмета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AC" w:rsidRDefault="005F6D4B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31.05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AC" w:rsidRDefault="005F6D4B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AC" w:rsidRDefault="00A36CAC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A36CAC" w:rsidTr="00A36CAC">
        <w:trPr>
          <w:trHeight w:hRule="exact" w:val="983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6CAC" w:rsidRDefault="00A36CAC" w:rsidP="00A36CAC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36CAC" w:rsidRDefault="00A36CAC" w:rsidP="00A36CAC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AC" w:rsidRDefault="005F6D4B" w:rsidP="00A36CAC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ГКП</w:t>
            </w:r>
            <w:r w:rsidR="00A36CAC">
              <w:rPr>
                <w:rStyle w:val="21"/>
                <w:rFonts w:eastAsia="Arial Unicode MS"/>
              </w:rPr>
              <w:t>. Анализ работы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AC" w:rsidRDefault="005F6D4B" w:rsidP="00A36CAC">
            <w:pPr>
              <w:framePr w:w="15629" w:wrap="notBeside" w:vAnchor="text" w:hAnchor="text" w:xAlign="center" w:y="1"/>
              <w:spacing w:line="220" w:lineRule="exact"/>
              <w:ind w:left="320"/>
            </w:pPr>
            <w:r>
              <w:rPr>
                <w:rStyle w:val="21"/>
                <w:rFonts w:eastAsia="Arial Unicode MS"/>
              </w:rPr>
              <w:t>К 25.05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6CAC" w:rsidRDefault="005F6D4B" w:rsidP="00A36CAC">
            <w:pPr>
              <w:framePr w:w="15629" w:wrap="notBeside" w:vAnchor="text" w:hAnchor="text" w:xAlign="center" w:y="1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 </w:t>
            </w:r>
            <w:r w:rsidR="00A36CAC">
              <w:rPr>
                <w:rStyle w:val="21"/>
                <w:rFonts w:eastAsia="Arial Unicode MS"/>
              </w:rPr>
              <w:t>воспитател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CAC" w:rsidRDefault="00A36CAC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обеседование</w:t>
            </w:r>
          </w:p>
        </w:tc>
      </w:tr>
      <w:tr w:rsidR="00A36CAC" w:rsidTr="00266551">
        <w:trPr>
          <w:trHeight w:hRule="exact" w:val="2041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6CAC" w:rsidRDefault="00A36CAC" w:rsidP="00A36CAC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36CAC" w:rsidRDefault="00A36CAC" w:rsidP="00A36CAC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AC" w:rsidRDefault="00A36CAC" w:rsidP="00A36CAC">
            <w:pPr>
              <w:framePr w:w="15629" w:wrap="notBeside" w:vAnchor="text" w:hAnchor="text" w:xAlign="center" w:y="1"/>
              <w:spacing w:line="220" w:lineRule="exact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Проведение итоговых предметных контрольных работ обучающихся 1 – 4 классов по русскому языку, матема</w:t>
            </w:r>
            <w:r w:rsidR="005F6D4B">
              <w:rPr>
                <w:rStyle w:val="21"/>
                <w:rFonts w:eastAsia="Arial Unicode MS"/>
              </w:rPr>
              <w:t>тике, литературному чтению и окружающему мир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AC" w:rsidRDefault="00A36CAC" w:rsidP="00A36CAC">
            <w:pPr>
              <w:framePr w:w="15629" w:wrap="notBeside" w:vAnchor="text" w:hAnchor="text" w:xAlign="center" w:y="1"/>
              <w:spacing w:line="220" w:lineRule="exact"/>
              <w:ind w:left="320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14, 15, 16, </w:t>
            </w:r>
            <w:r w:rsidR="005F6D4B">
              <w:rPr>
                <w:rStyle w:val="21"/>
                <w:rFonts w:eastAsia="Arial Unicode MS"/>
              </w:rPr>
              <w:t>17.05.20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6CAC" w:rsidRDefault="005F6D4B" w:rsidP="00A36CAC">
            <w:pPr>
              <w:framePr w:w="15629" w:wrap="notBeside" w:vAnchor="text" w:hAnchor="text" w:xAlign="center" w:y="1"/>
              <w:jc w:val="center"/>
              <w:rPr>
                <w:rStyle w:val="21"/>
                <w:rFonts w:eastAsia="Arial Unicode MS"/>
              </w:rPr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6CAC" w:rsidRDefault="00A36CAC" w:rsidP="00A36CAC">
            <w:pPr>
              <w:framePr w:w="15629" w:wrap="notBeside" w:vAnchor="text" w:hAnchor="text" w:xAlign="center" w:y="1"/>
              <w:spacing w:line="220" w:lineRule="exact"/>
              <w:jc w:val="center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Сравнительный анализ, справка</w:t>
            </w: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A36CAC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Работа с обучаю</w:t>
            </w:r>
            <w:r w:rsidR="00B91606">
              <w:rPr>
                <w:rStyle w:val="21"/>
                <w:rFonts w:eastAsia="Arial Unicode MS"/>
              </w:rPr>
              <w:t>щимися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мс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онтроль уровня заболеваемости обучающихся во 2 полугоди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ind w:left="140"/>
            </w:pPr>
            <w:r>
              <w:rPr>
                <w:rStyle w:val="21"/>
                <w:rFonts w:eastAsia="Arial Unicode MS"/>
              </w:rPr>
              <w:t>Конец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Информация по школе</w:t>
            </w:r>
          </w:p>
        </w:tc>
      </w:tr>
      <w:tr w:rsidR="00B91606" w:rsidTr="00266551">
        <w:trPr>
          <w:trHeight w:hRule="exact" w:val="562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Выполнение всеобуча. Контроль посещаемост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ind w:left="140"/>
            </w:pPr>
            <w:r>
              <w:rPr>
                <w:rStyle w:val="21"/>
                <w:rFonts w:eastAsia="Arial Unicode MS"/>
              </w:rPr>
              <w:t>Конец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ind w:left="300"/>
            </w:pPr>
            <w:r>
              <w:rPr>
                <w:rStyle w:val="21"/>
                <w:rFonts w:eastAsia="Arial Unicode MS"/>
              </w:rPr>
              <w:t>Администрац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  <w:tr w:rsidR="00B91606" w:rsidTr="00266551">
        <w:trPr>
          <w:trHeight w:hRule="exact" w:val="1114"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</w:pPr>
            <w:r>
              <w:rPr>
                <w:rStyle w:val="21"/>
                <w:rFonts w:eastAsia="Arial Unicode MS"/>
              </w:rPr>
              <w:t>Работа с родителям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еспечение условий</w:t>
            </w:r>
          </w:p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для социализации</w:t>
            </w:r>
          </w:p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бучающихся.</w:t>
            </w:r>
          </w:p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Оказание</w:t>
            </w:r>
          </w:p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индивидуальной</w:t>
            </w:r>
          </w:p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помощ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</w:pPr>
            <w:r>
              <w:rPr>
                <w:rStyle w:val="21"/>
                <w:rFonts w:eastAsia="Arial Unicode MS"/>
              </w:rPr>
              <w:t>Классные родительские со</w:t>
            </w:r>
            <w:r w:rsidR="00A36CAC">
              <w:rPr>
                <w:rStyle w:val="21"/>
                <w:rFonts w:eastAsia="Arial Unicode MS"/>
              </w:rPr>
              <w:t>брани</w:t>
            </w:r>
            <w:r w:rsidR="005F6D4B">
              <w:rPr>
                <w:rStyle w:val="21"/>
                <w:rFonts w:eastAsia="Arial Unicode MS"/>
              </w:rPr>
              <w:t>я «Итоги учебного года 2020/2021. Подготовка к 2021/2022</w:t>
            </w:r>
            <w:r w:rsidR="00A36CAC">
              <w:rPr>
                <w:rStyle w:val="21"/>
                <w:rFonts w:eastAsia="Arial Unicode MS"/>
              </w:rPr>
              <w:t xml:space="preserve"> </w:t>
            </w:r>
            <w:r>
              <w:rPr>
                <w:rStyle w:val="21"/>
                <w:rFonts w:eastAsia="Arial Unicode MS"/>
              </w:rPr>
              <w:t xml:space="preserve"> учебному году»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5F6D4B" w:rsidP="00A36CAC">
            <w:pPr>
              <w:framePr w:w="15629" w:wrap="notBeside" w:vAnchor="text" w:hAnchor="text" w:xAlign="center" w:y="1"/>
              <w:spacing w:line="220" w:lineRule="exact"/>
              <w:ind w:left="140"/>
            </w:pPr>
            <w:r>
              <w:rPr>
                <w:rStyle w:val="21"/>
                <w:rFonts w:eastAsia="Arial Unicode MS"/>
              </w:rPr>
              <w:t>22 - 25.05.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5F6D4B" w:rsidP="005F6D4B">
            <w:pPr>
              <w:framePr w:w="15629" w:wrap="notBeside" w:vAnchor="text" w:hAnchor="text" w:xAlign="center" w:y="1"/>
              <w:spacing w:line="220" w:lineRule="exact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91606" w:rsidTr="00266551">
        <w:trPr>
          <w:trHeight w:hRule="exact" w:val="566"/>
          <w:jc w:val="center"/>
        </w:trPr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Индивидуальные встречи с учениками и родителям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83" w:lineRule="exact"/>
              <w:jc w:val="center"/>
            </w:pPr>
            <w:r>
              <w:rPr>
                <w:rStyle w:val="21"/>
                <w:rFonts w:eastAsia="Arial Unicode MS"/>
              </w:rPr>
              <w:t>В течение месяц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606" w:rsidRDefault="005F6D4B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Pr="00A36CAC" w:rsidRDefault="00A36CAC" w:rsidP="00A36CAC">
            <w:pPr>
              <w:framePr w:w="15629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36CAC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B91606" w:rsidTr="00266551">
        <w:trPr>
          <w:trHeight w:hRule="exact" w:val="845"/>
          <w:jc w:val="center"/>
        </w:trPr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</w:pP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78" w:lineRule="exact"/>
            </w:pPr>
            <w:r>
              <w:rPr>
                <w:rStyle w:val="21"/>
                <w:rFonts w:eastAsia="Arial Unicode MS"/>
              </w:rPr>
              <w:t>Анкетирование родителей на предмет удовлетворённости учебным процессом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Конец</w:t>
            </w:r>
          </w:p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учебного</w:t>
            </w:r>
          </w:p>
          <w:p w:rsidR="00B91606" w:rsidRDefault="00B91606" w:rsidP="00A36CAC">
            <w:pPr>
              <w:framePr w:w="15629" w:wrap="notBeside" w:vAnchor="text" w:hAnchor="text" w:xAlign="center" w:y="1"/>
              <w:spacing w:line="274" w:lineRule="exact"/>
              <w:jc w:val="center"/>
            </w:pPr>
            <w:r>
              <w:rPr>
                <w:rStyle w:val="21"/>
                <w:rFonts w:eastAsia="Arial Unicode MS"/>
              </w:rPr>
              <w:t>го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1606" w:rsidRDefault="005F6D4B" w:rsidP="00A36CAC">
            <w:pPr>
              <w:framePr w:w="15629" w:wrap="notBeside" w:vAnchor="text" w:hAnchor="text" w:xAlign="center" w:y="1"/>
              <w:spacing w:line="274" w:lineRule="exact"/>
              <w:jc w:val="center"/>
            </w:pPr>
            <w:proofErr w:type="spellStart"/>
            <w:r>
              <w:rPr>
                <w:rStyle w:val="21"/>
                <w:rFonts w:eastAsia="Arial Unicode MS"/>
              </w:rPr>
              <w:t>Абдулазизова</w:t>
            </w:r>
            <w:proofErr w:type="spellEnd"/>
            <w:r>
              <w:rPr>
                <w:rStyle w:val="21"/>
                <w:rFonts w:eastAsia="Arial Unicode MS"/>
              </w:rPr>
              <w:t xml:space="preserve"> А.И</w:t>
            </w:r>
            <w:r w:rsidR="00B91606">
              <w:rPr>
                <w:rStyle w:val="21"/>
                <w:rFonts w:eastAsia="Arial Unicode MS"/>
              </w:rPr>
              <w:t>., классные руководител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606" w:rsidRDefault="00B91606" w:rsidP="00A36CAC">
            <w:pPr>
              <w:framePr w:w="15629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  <w:rFonts w:eastAsia="Arial Unicode MS"/>
              </w:rPr>
              <w:t>Справка</w:t>
            </w:r>
          </w:p>
        </w:tc>
      </w:tr>
    </w:tbl>
    <w:p w:rsidR="00B91606" w:rsidRDefault="00B91606" w:rsidP="00B91606">
      <w:pPr>
        <w:framePr w:w="15629" w:wrap="notBeside" w:vAnchor="text" w:hAnchor="text" w:xAlign="center" w:y="1"/>
        <w:rPr>
          <w:sz w:val="2"/>
          <w:szCs w:val="2"/>
        </w:rPr>
      </w:pPr>
    </w:p>
    <w:p w:rsidR="00B91606" w:rsidRDefault="00B91606" w:rsidP="005026C7">
      <w:pPr>
        <w:tabs>
          <w:tab w:val="left" w:leader="underscore" w:pos="13904"/>
        </w:tabs>
        <w:spacing w:before="652"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3A5FD7" w:rsidRPr="004B15C0" w:rsidRDefault="003A5FD7" w:rsidP="005026C7">
      <w:pPr>
        <w:tabs>
          <w:tab w:val="left" w:leader="underscore" w:pos="13904"/>
        </w:tabs>
        <w:spacing w:before="652"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530D6D" w:rsidRPr="004B15C0" w:rsidRDefault="00530D6D" w:rsidP="004B1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0D6D" w:rsidRPr="004B15C0" w:rsidSect="00266551">
      <w:pgSz w:w="16840" w:h="11900" w:orient="landscape"/>
      <w:pgMar w:top="874" w:right="606" w:bottom="874" w:left="60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0AFA"/>
    <w:multiLevelType w:val="multilevel"/>
    <w:tmpl w:val="9566E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3C6B76"/>
    <w:multiLevelType w:val="hybridMultilevel"/>
    <w:tmpl w:val="DC96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1606"/>
    <w:rsid w:val="00065B02"/>
    <w:rsid w:val="000813C3"/>
    <w:rsid w:val="000E3F78"/>
    <w:rsid w:val="001A0659"/>
    <w:rsid w:val="00247762"/>
    <w:rsid w:val="00266551"/>
    <w:rsid w:val="002E1B86"/>
    <w:rsid w:val="003A5FD7"/>
    <w:rsid w:val="00436E7D"/>
    <w:rsid w:val="00480BF2"/>
    <w:rsid w:val="004A458C"/>
    <w:rsid w:val="004B15C0"/>
    <w:rsid w:val="004B4B0F"/>
    <w:rsid w:val="005026C7"/>
    <w:rsid w:val="00530D6D"/>
    <w:rsid w:val="005A2508"/>
    <w:rsid w:val="005D1CEB"/>
    <w:rsid w:val="005D5F16"/>
    <w:rsid w:val="005F6D4B"/>
    <w:rsid w:val="0062460E"/>
    <w:rsid w:val="00644D7E"/>
    <w:rsid w:val="006B5F98"/>
    <w:rsid w:val="007666F1"/>
    <w:rsid w:val="007938FB"/>
    <w:rsid w:val="00872896"/>
    <w:rsid w:val="008823BF"/>
    <w:rsid w:val="008C6115"/>
    <w:rsid w:val="008E45E2"/>
    <w:rsid w:val="008F7AB5"/>
    <w:rsid w:val="009775CB"/>
    <w:rsid w:val="009918FC"/>
    <w:rsid w:val="009B4D16"/>
    <w:rsid w:val="00A124A3"/>
    <w:rsid w:val="00A36CAC"/>
    <w:rsid w:val="00A937CD"/>
    <w:rsid w:val="00B23D46"/>
    <w:rsid w:val="00B36620"/>
    <w:rsid w:val="00B60061"/>
    <w:rsid w:val="00B83470"/>
    <w:rsid w:val="00B91606"/>
    <w:rsid w:val="00C93CAF"/>
    <w:rsid w:val="00CE2901"/>
    <w:rsid w:val="00D6376D"/>
    <w:rsid w:val="00DA1B55"/>
    <w:rsid w:val="00DC3941"/>
    <w:rsid w:val="00DE44C1"/>
    <w:rsid w:val="00E864C1"/>
    <w:rsid w:val="00FD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16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B91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B9160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0">
    <w:name w:val="Основной текст (2) + Полужирный;Курсив"/>
    <w:basedOn w:val="2"/>
    <w:rsid w:val="00B916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B916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B916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B91606"/>
    <w:pPr>
      <w:shd w:val="clear" w:color="auto" w:fill="FFFFFF"/>
      <w:spacing w:before="2940" w:after="18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a4">
    <w:name w:val="Подпись к таблице"/>
    <w:basedOn w:val="a"/>
    <w:link w:val="a3"/>
    <w:rsid w:val="00B916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List Paragraph"/>
    <w:basedOn w:val="a"/>
    <w:link w:val="a6"/>
    <w:uiPriority w:val="99"/>
    <w:qFormat/>
    <w:rsid w:val="00436E7D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436E7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A5F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FD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81B4-DB4B-4FD9-BB20-D051EE19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Admin</cp:lastModifiedBy>
  <cp:revision>13</cp:revision>
  <cp:lastPrinted>2020-08-18T18:43:00Z</cp:lastPrinted>
  <dcterms:created xsi:type="dcterms:W3CDTF">2018-08-31T17:19:00Z</dcterms:created>
  <dcterms:modified xsi:type="dcterms:W3CDTF">2020-09-07T06:51:00Z</dcterms:modified>
</cp:coreProperties>
</file>